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C2EB" w14:textId="77777777" w:rsidR="00E60CA9" w:rsidRPr="00101EC8" w:rsidRDefault="00E60CA9" w:rsidP="00101EC8">
      <w:pPr>
        <w:pStyle w:val="1"/>
        <w:spacing w:before="0" w:line="276" w:lineRule="auto"/>
        <w:ind w:left="0" w:right="284" w:firstLine="567"/>
        <w:rPr>
          <w:sz w:val="24"/>
          <w:szCs w:val="24"/>
        </w:rPr>
      </w:pPr>
      <w:bookmarkStart w:id="0" w:name="_TOC_250004"/>
      <w:r w:rsidRPr="00101EC8">
        <w:rPr>
          <w:sz w:val="24"/>
          <w:szCs w:val="24"/>
        </w:rPr>
        <w:t>МЕТОДИЧЕСКИЕ РЕКОМЕНДАЦИИ ПО ПРИМЕНЕНИЮ ИНФОРМАЦИОННЫХ КОММУНИКАЦИОННЫХ ТЕХНОЛОГИЙ ПРИ ОРГАНИЗАЦИИ К</w:t>
      </w:r>
      <w:r w:rsidRPr="00101EC8">
        <w:rPr>
          <w:spacing w:val="-3"/>
          <w:sz w:val="24"/>
          <w:szCs w:val="24"/>
        </w:rPr>
        <w:t>ОНТРОЛЯ</w:t>
      </w:r>
      <w:r w:rsidR="00100F35" w:rsidRPr="00101EC8">
        <w:rPr>
          <w:spacing w:val="-3"/>
          <w:sz w:val="24"/>
          <w:szCs w:val="24"/>
        </w:rPr>
        <w:t xml:space="preserve"> И </w:t>
      </w:r>
      <w:r w:rsidRPr="00101EC8">
        <w:rPr>
          <w:sz w:val="24"/>
          <w:szCs w:val="24"/>
        </w:rPr>
        <w:t>ОЦЕНКИ</w:t>
      </w:r>
      <w:r w:rsidRPr="00101EC8">
        <w:rPr>
          <w:spacing w:val="-24"/>
          <w:sz w:val="24"/>
          <w:szCs w:val="24"/>
        </w:rPr>
        <w:t xml:space="preserve"> </w:t>
      </w:r>
      <w:r w:rsidRPr="00101EC8">
        <w:rPr>
          <w:sz w:val="24"/>
          <w:szCs w:val="24"/>
        </w:rPr>
        <w:t>УЧЕБНЫХ ДОСТИЖЕНИЙ</w:t>
      </w:r>
      <w:r w:rsidRPr="00101EC8">
        <w:rPr>
          <w:spacing w:val="-1"/>
          <w:sz w:val="24"/>
          <w:szCs w:val="24"/>
        </w:rPr>
        <w:t xml:space="preserve"> </w:t>
      </w:r>
      <w:bookmarkEnd w:id="0"/>
      <w:r w:rsidRPr="00101EC8">
        <w:rPr>
          <w:sz w:val="24"/>
          <w:szCs w:val="24"/>
        </w:rPr>
        <w:t>УЧАЩИХСЯ</w:t>
      </w:r>
    </w:p>
    <w:p w14:paraId="62A8704F" w14:textId="77777777" w:rsidR="00E60CA9" w:rsidRPr="00101EC8" w:rsidRDefault="00E60CA9" w:rsidP="00101EC8">
      <w:pPr>
        <w:pStyle w:val="4"/>
        <w:spacing w:line="276" w:lineRule="auto"/>
        <w:ind w:left="0" w:right="115" w:firstLine="567"/>
      </w:pPr>
    </w:p>
    <w:p w14:paraId="72E976B7" w14:textId="77777777" w:rsidR="00E60CA9" w:rsidRPr="00101EC8" w:rsidRDefault="00E60CA9" w:rsidP="00101EC8">
      <w:pPr>
        <w:pStyle w:val="4"/>
        <w:spacing w:line="276" w:lineRule="auto"/>
        <w:ind w:left="0" w:right="115" w:firstLine="567"/>
      </w:pPr>
      <w:r w:rsidRPr="00101EC8">
        <w:t>Особенности педагогических измерений</w:t>
      </w:r>
    </w:p>
    <w:p w14:paraId="017C3987" w14:textId="77777777" w:rsidR="00E60CA9" w:rsidRPr="00101EC8" w:rsidRDefault="00E60CA9" w:rsidP="00101EC8">
      <w:pPr>
        <w:pStyle w:val="a3"/>
        <w:spacing w:line="276" w:lineRule="auto"/>
        <w:ind w:left="0" w:firstLine="567"/>
        <w:rPr>
          <w:b/>
          <w:i/>
        </w:rPr>
      </w:pPr>
    </w:p>
    <w:p w14:paraId="15B7AB04" w14:textId="77777777" w:rsidR="00E60CA9" w:rsidRPr="00101EC8" w:rsidRDefault="00E60CA9" w:rsidP="00101EC8">
      <w:pPr>
        <w:pStyle w:val="a3"/>
        <w:spacing w:line="276" w:lineRule="auto"/>
        <w:ind w:left="0" w:right="128" w:firstLine="567"/>
        <w:jc w:val="both"/>
      </w:pPr>
      <w:r w:rsidRPr="00101EC8">
        <w:t>Современный человек живет в условиях, требующих высокого профессионализма и значительных интеллектуальных усилий для принятия правильных решений в различных жизненных и рабочих ситуациях. Это обусловливает довольно высокие требования к выпускникам образовательных учреждений. Поэтому перед всеми участниками образовательного процесса стоит проблема повышения качества образования. Как оценить это качество? Так мы приходим к оцениванию, контролю и другим вещам, связанным с измерениями (сравнениями).</w:t>
      </w:r>
    </w:p>
    <w:p w14:paraId="42286A0F" w14:textId="77777777" w:rsidR="00E60CA9" w:rsidRPr="00101EC8" w:rsidRDefault="00E60CA9" w:rsidP="00101EC8">
      <w:pPr>
        <w:pStyle w:val="a3"/>
        <w:spacing w:line="276" w:lineRule="auto"/>
        <w:ind w:left="0" w:right="132" w:firstLine="567"/>
        <w:jc w:val="both"/>
      </w:pPr>
      <w:r w:rsidRPr="00101EC8">
        <w:t xml:space="preserve">Процедура педагогического оценивания (контроля, измерения), так же, как и в других сферах деятельности (измерение длины, веса и так далее), должна гарантировать адекватность (соразмерность) отражения уровня достижения целей изучения учебного курса, приобретения соответствующих знаний, умений, навыков, развития личностных качеств обучаемых. </w:t>
      </w:r>
    </w:p>
    <w:p w14:paraId="237989DF" w14:textId="77777777" w:rsidR="00E60CA9" w:rsidRPr="00101EC8" w:rsidRDefault="00E60CA9" w:rsidP="00101EC8">
      <w:pPr>
        <w:pStyle w:val="a3"/>
        <w:spacing w:line="276" w:lineRule="auto"/>
        <w:ind w:left="0" w:right="136" w:firstLine="567"/>
        <w:jc w:val="both"/>
      </w:pPr>
      <w:r w:rsidRPr="00101EC8">
        <w:t>Наиболее объективным подходом к проблеме измерения знаний в настоящее время многие считают использование педагогических тестов.</w:t>
      </w:r>
    </w:p>
    <w:p w14:paraId="08AAE5AA" w14:textId="77777777" w:rsidR="006064E5" w:rsidRDefault="006064E5" w:rsidP="00101EC8">
      <w:pPr>
        <w:pStyle w:val="a3"/>
        <w:spacing w:line="276" w:lineRule="auto"/>
        <w:ind w:left="0" w:right="136" w:firstLine="567"/>
        <w:jc w:val="both"/>
      </w:pPr>
    </w:p>
    <w:p w14:paraId="1F396055" w14:textId="77777777" w:rsidR="00101EC8" w:rsidRPr="00101EC8" w:rsidRDefault="00101EC8" w:rsidP="00101EC8">
      <w:pPr>
        <w:pStyle w:val="a3"/>
        <w:spacing w:line="276" w:lineRule="auto"/>
        <w:ind w:left="0" w:right="136" w:firstLine="567"/>
        <w:jc w:val="both"/>
      </w:pPr>
    </w:p>
    <w:p w14:paraId="773171D8" w14:textId="77777777" w:rsidR="00E60CA9" w:rsidRPr="00101EC8" w:rsidRDefault="00860472" w:rsidP="00101EC8">
      <w:pPr>
        <w:pStyle w:val="4"/>
        <w:spacing w:line="276" w:lineRule="auto"/>
        <w:ind w:left="0" w:right="99" w:firstLine="567"/>
        <w:jc w:val="left"/>
      </w:pPr>
      <w:r w:rsidRPr="00101EC8">
        <w:t xml:space="preserve">                                              </w:t>
      </w:r>
      <w:r w:rsidR="00E60CA9" w:rsidRPr="00101EC8">
        <w:t>Контролирующие системы</w:t>
      </w:r>
    </w:p>
    <w:p w14:paraId="3EE96AEC" w14:textId="77777777" w:rsidR="006064E5" w:rsidRPr="00101EC8" w:rsidRDefault="006064E5" w:rsidP="00101EC8">
      <w:pPr>
        <w:pStyle w:val="4"/>
        <w:spacing w:line="276" w:lineRule="auto"/>
        <w:ind w:left="0" w:right="99" w:firstLine="567"/>
        <w:jc w:val="left"/>
      </w:pPr>
    </w:p>
    <w:p w14:paraId="1BB7B887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t>Применение ИКТ для оценивания качества обучения дает ряд преимуществ перед обычным контролем. Это</w:t>
      </w:r>
    </w:p>
    <w:p w14:paraId="722ECFE2" w14:textId="77777777" w:rsidR="00E60CA9" w:rsidRPr="00101EC8" w:rsidRDefault="00E60CA9" w:rsidP="00101EC8">
      <w:pPr>
        <w:pStyle w:val="a5"/>
        <w:numPr>
          <w:ilvl w:val="0"/>
          <w:numId w:val="9"/>
        </w:numPr>
        <w:tabs>
          <w:tab w:val="left" w:pos="1130"/>
        </w:tabs>
        <w:spacing w:line="276" w:lineRule="auto"/>
        <w:ind w:left="0" w:right="130" w:firstLine="567"/>
        <w:rPr>
          <w:sz w:val="24"/>
          <w:szCs w:val="24"/>
        </w:rPr>
      </w:pPr>
      <w:r w:rsidRPr="00101EC8">
        <w:rPr>
          <w:sz w:val="24"/>
          <w:szCs w:val="24"/>
        </w:rPr>
        <w:t xml:space="preserve">возможность организации централизованного </w:t>
      </w:r>
      <w:r w:rsidRPr="00101EC8">
        <w:rPr>
          <w:spacing w:val="-2"/>
          <w:sz w:val="24"/>
          <w:szCs w:val="24"/>
        </w:rPr>
        <w:t xml:space="preserve">контроля, </w:t>
      </w:r>
      <w:r w:rsidRPr="00101EC8">
        <w:rPr>
          <w:sz w:val="24"/>
          <w:szCs w:val="24"/>
        </w:rPr>
        <w:t xml:space="preserve">обеспечивающего </w:t>
      </w:r>
      <w:r w:rsidRPr="00101EC8">
        <w:rPr>
          <w:spacing w:val="-4"/>
          <w:sz w:val="24"/>
          <w:szCs w:val="24"/>
        </w:rPr>
        <w:t xml:space="preserve">охват </w:t>
      </w:r>
      <w:r w:rsidRPr="00101EC8">
        <w:rPr>
          <w:sz w:val="24"/>
          <w:szCs w:val="24"/>
        </w:rPr>
        <w:t>всего контингента</w:t>
      </w:r>
      <w:r w:rsidRPr="00101EC8">
        <w:rPr>
          <w:spacing w:val="-1"/>
          <w:sz w:val="24"/>
          <w:szCs w:val="24"/>
        </w:rPr>
        <w:t xml:space="preserve"> </w:t>
      </w:r>
      <w:r w:rsidRPr="00101EC8">
        <w:rPr>
          <w:sz w:val="24"/>
          <w:szCs w:val="24"/>
        </w:rPr>
        <w:t>обучаемых;</w:t>
      </w:r>
    </w:p>
    <w:p w14:paraId="08E9FDD4" w14:textId="77777777" w:rsidR="00E60CA9" w:rsidRPr="00101EC8" w:rsidRDefault="00E60CA9" w:rsidP="00101EC8">
      <w:pPr>
        <w:pStyle w:val="a5"/>
        <w:numPr>
          <w:ilvl w:val="0"/>
          <w:numId w:val="9"/>
        </w:numPr>
        <w:tabs>
          <w:tab w:val="left" w:pos="1201"/>
          <w:tab w:val="left" w:pos="1202"/>
          <w:tab w:val="left" w:pos="2908"/>
          <w:tab w:val="left" w:pos="4692"/>
          <w:tab w:val="left" w:pos="5885"/>
          <w:tab w:val="left" w:pos="6324"/>
          <w:tab w:val="left" w:pos="7693"/>
          <w:tab w:val="left" w:pos="8121"/>
        </w:tabs>
        <w:spacing w:line="276" w:lineRule="auto"/>
        <w:ind w:left="0" w:right="136" w:firstLine="567"/>
        <w:rPr>
          <w:sz w:val="24"/>
          <w:szCs w:val="24"/>
        </w:rPr>
      </w:pPr>
      <w:r w:rsidRPr="00101EC8">
        <w:rPr>
          <w:sz w:val="24"/>
          <w:szCs w:val="24"/>
        </w:rPr>
        <w:t>объективность</w:t>
      </w:r>
      <w:r w:rsidRPr="00101EC8">
        <w:rPr>
          <w:sz w:val="24"/>
          <w:szCs w:val="24"/>
        </w:rPr>
        <w:tab/>
      </w:r>
      <w:r w:rsidRPr="00101EC8">
        <w:rPr>
          <w:spacing w:val="-3"/>
          <w:sz w:val="24"/>
          <w:szCs w:val="24"/>
        </w:rPr>
        <w:t>компьютерного</w:t>
      </w:r>
      <w:r w:rsidRPr="00101EC8">
        <w:rPr>
          <w:spacing w:val="-3"/>
          <w:sz w:val="24"/>
          <w:szCs w:val="24"/>
        </w:rPr>
        <w:tab/>
      </w:r>
      <w:r w:rsidRPr="00101EC8">
        <w:rPr>
          <w:spacing w:val="-2"/>
          <w:sz w:val="24"/>
          <w:szCs w:val="24"/>
        </w:rPr>
        <w:t>контроля,</w:t>
      </w:r>
      <w:r w:rsidRPr="00101EC8">
        <w:rPr>
          <w:spacing w:val="-2"/>
          <w:sz w:val="24"/>
          <w:szCs w:val="24"/>
        </w:rPr>
        <w:tab/>
      </w:r>
      <w:r w:rsidRPr="00101EC8">
        <w:rPr>
          <w:sz w:val="24"/>
          <w:szCs w:val="24"/>
        </w:rPr>
        <w:t>не</w:t>
      </w:r>
      <w:r w:rsidRPr="00101EC8">
        <w:rPr>
          <w:sz w:val="24"/>
          <w:szCs w:val="24"/>
        </w:rPr>
        <w:tab/>
        <w:t>зависящего</w:t>
      </w:r>
      <w:r w:rsidRPr="00101EC8">
        <w:rPr>
          <w:sz w:val="24"/>
          <w:szCs w:val="24"/>
        </w:rPr>
        <w:tab/>
      </w:r>
      <w:r w:rsidRPr="00101EC8">
        <w:rPr>
          <w:spacing w:val="-3"/>
          <w:sz w:val="24"/>
          <w:szCs w:val="24"/>
        </w:rPr>
        <w:t>от</w:t>
      </w:r>
      <w:r w:rsidRPr="00101EC8">
        <w:rPr>
          <w:spacing w:val="-3"/>
          <w:sz w:val="24"/>
          <w:szCs w:val="24"/>
        </w:rPr>
        <w:tab/>
      </w:r>
      <w:r w:rsidRPr="00101EC8">
        <w:rPr>
          <w:spacing w:val="-1"/>
          <w:sz w:val="24"/>
          <w:szCs w:val="24"/>
        </w:rPr>
        <w:t xml:space="preserve">субъективности </w:t>
      </w:r>
      <w:r w:rsidRPr="00101EC8">
        <w:rPr>
          <w:sz w:val="24"/>
          <w:szCs w:val="24"/>
        </w:rPr>
        <w:t>преподавателя.</w:t>
      </w:r>
    </w:p>
    <w:p w14:paraId="13BB50B6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t>В настоящее время в практике автоматизированного тестирования применяются контролирующие системы, состоящие из подсистем следующего назначения:</w:t>
      </w:r>
    </w:p>
    <w:p w14:paraId="14140D6B" w14:textId="3FC50CB7" w:rsidR="00E60CA9" w:rsidRPr="00101EC8" w:rsidRDefault="00E60CA9" w:rsidP="002E3F78">
      <w:pPr>
        <w:pStyle w:val="a3"/>
        <w:numPr>
          <w:ilvl w:val="0"/>
          <w:numId w:val="27"/>
        </w:numPr>
        <w:spacing w:line="276" w:lineRule="auto"/>
        <w:ind w:right="131"/>
        <w:jc w:val="both"/>
      </w:pPr>
      <w:r w:rsidRPr="00101EC8">
        <w:t>создание тестов (формирование банка вопросов и заданий, стратегий ведения опроса и оценивания);</w:t>
      </w:r>
    </w:p>
    <w:p w14:paraId="6053774B" w14:textId="0585A000" w:rsidR="00E60CA9" w:rsidRPr="00101EC8" w:rsidRDefault="00E60CA9" w:rsidP="002E3F78">
      <w:pPr>
        <w:pStyle w:val="a3"/>
        <w:numPr>
          <w:ilvl w:val="0"/>
          <w:numId w:val="27"/>
        </w:numPr>
        <w:spacing w:line="276" w:lineRule="auto"/>
        <w:jc w:val="both"/>
      </w:pPr>
      <w:r w:rsidRPr="00101EC8">
        <w:t>проведение тестирования (предъявление вопросов, обработка ответов);</w:t>
      </w:r>
    </w:p>
    <w:p w14:paraId="7D1465A3" w14:textId="7257D978" w:rsidR="00E60CA9" w:rsidRPr="00101EC8" w:rsidRDefault="00E60CA9" w:rsidP="002E3F78">
      <w:pPr>
        <w:pStyle w:val="a3"/>
        <w:numPr>
          <w:ilvl w:val="0"/>
          <w:numId w:val="27"/>
        </w:numPr>
        <w:spacing w:line="276" w:lineRule="auto"/>
        <w:ind w:right="130"/>
        <w:jc w:val="both"/>
      </w:pPr>
      <w:r w:rsidRPr="00101EC8">
        <w:t xml:space="preserve">мониторинг качества знаний обучаемых на протяжении всего времени изучения темы или учебной дисциплины на основе протоколирования </w:t>
      </w:r>
      <w:r w:rsidRPr="00101EC8">
        <w:rPr>
          <w:spacing w:val="-5"/>
        </w:rPr>
        <w:t xml:space="preserve">хода </w:t>
      </w:r>
      <w:r w:rsidRPr="00101EC8">
        <w:t>и итогов тестирования в динамически обновляемой базе</w:t>
      </w:r>
      <w:r w:rsidRPr="00101EC8">
        <w:rPr>
          <w:spacing w:val="2"/>
        </w:rPr>
        <w:t xml:space="preserve"> </w:t>
      </w:r>
      <w:r w:rsidRPr="00101EC8">
        <w:t>данных.</w:t>
      </w:r>
    </w:p>
    <w:p w14:paraId="128C25EA" w14:textId="77777777" w:rsidR="006064E5" w:rsidRDefault="006064E5" w:rsidP="00101EC8">
      <w:pPr>
        <w:pStyle w:val="a3"/>
        <w:spacing w:line="276" w:lineRule="auto"/>
        <w:ind w:left="0" w:right="130" w:firstLine="567"/>
        <w:jc w:val="both"/>
      </w:pPr>
    </w:p>
    <w:p w14:paraId="259733B0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34A6AAD3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78F429DB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49F6A228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15B7AC14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4251430C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4285FDA6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29609E6D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7AAA7C42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796DE6CF" w14:textId="77777777" w:rsidR="00101EC8" w:rsidRDefault="00101EC8" w:rsidP="00101EC8">
      <w:pPr>
        <w:pStyle w:val="a3"/>
        <w:spacing w:line="276" w:lineRule="auto"/>
        <w:ind w:left="0" w:right="130" w:firstLine="567"/>
        <w:jc w:val="both"/>
      </w:pPr>
    </w:p>
    <w:p w14:paraId="083C96B4" w14:textId="77777777" w:rsidR="00E60CA9" w:rsidRPr="00101EC8" w:rsidRDefault="00E60CA9" w:rsidP="00101EC8">
      <w:pPr>
        <w:pStyle w:val="a3"/>
        <w:spacing w:line="276" w:lineRule="auto"/>
        <w:ind w:left="0" w:firstLine="567"/>
        <w:jc w:val="center"/>
      </w:pPr>
      <w:r w:rsidRPr="00101EC8">
        <w:rPr>
          <w:b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171C71" wp14:editId="3CAADF03">
                <wp:simplePos x="0" y="0"/>
                <wp:positionH relativeFrom="page">
                  <wp:posOffset>2990850</wp:posOffset>
                </wp:positionH>
                <wp:positionV relativeFrom="paragraph">
                  <wp:posOffset>1149985</wp:posOffset>
                </wp:positionV>
                <wp:extent cx="1608455" cy="2173605"/>
                <wp:effectExtent l="0" t="8255" r="1270" b="889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2173605"/>
                          <a:chOff x="4710" y="1811"/>
                          <a:chExt cx="2533" cy="3423"/>
                        </a:xfrm>
                      </wpg:grpSpPr>
                      <wps:wsp>
                        <wps:cNvPr id="42" name="AutoShape 46"/>
                        <wps:cNvSpPr>
                          <a:spLocks/>
                        </wps:cNvSpPr>
                        <wps:spPr bwMode="auto">
                          <a:xfrm>
                            <a:off x="5076" y="3786"/>
                            <a:ext cx="1798" cy="1440"/>
                          </a:xfrm>
                          <a:custGeom>
                            <a:avLst/>
                            <a:gdLst>
                              <a:gd name="T0" fmla="+- 0 5863 5076"/>
                              <a:gd name="T1" fmla="*/ T0 w 1798"/>
                              <a:gd name="T2" fmla="+- 0 3787 3786"/>
                              <a:gd name="T3" fmla="*/ 3787 h 1440"/>
                              <a:gd name="T4" fmla="+- 0 5652 5076"/>
                              <a:gd name="T5" fmla="*/ T4 w 1798"/>
                              <a:gd name="T6" fmla="+- 0 3798 3786"/>
                              <a:gd name="T7" fmla="*/ 3798 h 1440"/>
                              <a:gd name="T8" fmla="+- 0 5464 5076"/>
                              <a:gd name="T9" fmla="*/ T8 w 1798"/>
                              <a:gd name="T10" fmla="+- 0 3819 3786"/>
                              <a:gd name="T11" fmla="*/ 3819 h 1440"/>
                              <a:gd name="T12" fmla="+- 0 5305 5076"/>
                              <a:gd name="T13" fmla="*/ T12 w 1798"/>
                              <a:gd name="T14" fmla="+- 0 3847 3786"/>
                              <a:gd name="T15" fmla="*/ 3847 h 1440"/>
                              <a:gd name="T16" fmla="+- 0 5182 5076"/>
                              <a:gd name="T17" fmla="*/ T16 w 1798"/>
                              <a:gd name="T18" fmla="+- 0 3882 3786"/>
                              <a:gd name="T19" fmla="*/ 3882 h 1440"/>
                              <a:gd name="T20" fmla="+- 0 5104 5076"/>
                              <a:gd name="T21" fmla="*/ T20 w 1798"/>
                              <a:gd name="T22" fmla="+- 0 3922 3786"/>
                              <a:gd name="T23" fmla="*/ 3922 h 1440"/>
                              <a:gd name="T24" fmla="+- 0 5076 5076"/>
                              <a:gd name="T25" fmla="*/ T24 w 1798"/>
                              <a:gd name="T26" fmla="+- 0 3966 3786"/>
                              <a:gd name="T27" fmla="*/ 3966 h 1440"/>
                              <a:gd name="T28" fmla="+- 0 5083 5076"/>
                              <a:gd name="T29" fmla="*/ T28 w 1798"/>
                              <a:gd name="T30" fmla="+- 0 5068 3786"/>
                              <a:gd name="T31" fmla="*/ 5068 h 1440"/>
                              <a:gd name="T32" fmla="+- 0 5137 5076"/>
                              <a:gd name="T33" fmla="*/ T32 w 1798"/>
                              <a:gd name="T34" fmla="+- 0 5111 3786"/>
                              <a:gd name="T35" fmla="*/ 5111 h 1440"/>
                              <a:gd name="T36" fmla="+- 0 5239 5076"/>
                              <a:gd name="T37" fmla="*/ T36 w 1798"/>
                              <a:gd name="T38" fmla="+- 0 5148 3786"/>
                              <a:gd name="T39" fmla="*/ 5148 h 1440"/>
                              <a:gd name="T40" fmla="+- 0 5380 5076"/>
                              <a:gd name="T41" fmla="*/ T40 w 1798"/>
                              <a:gd name="T42" fmla="+- 0 5180 3786"/>
                              <a:gd name="T43" fmla="*/ 5180 h 1440"/>
                              <a:gd name="T44" fmla="+- 0 5554 5076"/>
                              <a:gd name="T45" fmla="*/ T44 w 1798"/>
                              <a:gd name="T46" fmla="+- 0 5205 3786"/>
                              <a:gd name="T47" fmla="*/ 5205 h 1440"/>
                              <a:gd name="T48" fmla="+- 0 5755 5076"/>
                              <a:gd name="T49" fmla="*/ T48 w 1798"/>
                              <a:gd name="T50" fmla="+- 0 5220 3786"/>
                              <a:gd name="T51" fmla="*/ 5220 h 1440"/>
                              <a:gd name="T52" fmla="+- 0 5974 5076"/>
                              <a:gd name="T53" fmla="*/ T52 w 1798"/>
                              <a:gd name="T54" fmla="+- 0 5226 3786"/>
                              <a:gd name="T55" fmla="*/ 5226 h 1440"/>
                              <a:gd name="T56" fmla="+- 0 6194 5076"/>
                              <a:gd name="T57" fmla="*/ T56 w 1798"/>
                              <a:gd name="T58" fmla="+- 0 5220 3786"/>
                              <a:gd name="T59" fmla="*/ 5220 h 1440"/>
                              <a:gd name="T60" fmla="+- 0 6395 5076"/>
                              <a:gd name="T61" fmla="*/ T60 w 1798"/>
                              <a:gd name="T62" fmla="+- 0 5205 3786"/>
                              <a:gd name="T63" fmla="*/ 5205 h 1440"/>
                              <a:gd name="T64" fmla="+- 0 6570 5076"/>
                              <a:gd name="T65" fmla="*/ T64 w 1798"/>
                              <a:gd name="T66" fmla="+- 0 5180 3786"/>
                              <a:gd name="T67" fmla="*/ 5180 h 1440"/>
                              <a:gd name="T68" fmla="+- 0 6711 5076"/>
                              <a:gd name="T69" fmla="*/ T68 w 1798"/>
                              <a:gd name="T70" fmla="+- 0 5148 3786"/>
                              <a:gd name="T71" fmla="*/ 5148 h 1440"/>
                              <a:gd name="T72" fmla="+- 0 6813 5076"/>
                              <a:gd name="T73" fmla="*/ T72 w 1798"/>
                              <a:gd name="T74" fmla="+- 0 5111 3786"/>
                              <a:gd name="T75" fmla="*/ 5111 h 1440"/>
                              <a:gd name="T76" fmla="+- 0 6867 5076"/>
                              <a:gd name="T77" fmla="*/ T76 w 1798"/>
                              <a:gd name="T78" fmla="+- 0 5068 3786"/>
                              <a:gd name="T79" fmla="*/ 5068 h 1440"/>
                              <a:gd name="T80" fmla="+- 0 6874 5076"/>
                              <a:gd name="T81" fmla="*/ T80 w 1798"/>
                              <a:gd name="T82" fmla="+- 0 3966 3786"/>
                              <a:gd name="T83" fmla="*/ 3966 h 1440"/>
                              <a:gd name="T84" fmla="+- 0 6846 5076"/>
                              <a:gd name="T85" fmla="*/ T84 w 1798"/>
                              <a:gd name="T86" fmla="+- 0 3922 3786"/>
                              <a:gd name="T87" fmla="*/ 3922 h 1440"/>
                              <a:gd name="T88" fmla="+- 0 6768 5076"/>
                              <a:gd name="T89" fmla="*/ T88 w 1798"/>
                              <a:gd name="T90" fmla="+- 0 3882 3786"/>
                              <a:gd name="T91" fmla="*/ 3882 h 1440"/>
                              <a:gd name="T92" fmla="+- 0 6645 5076"/>
                              <a:gd name="T93" fmla="*/ T92 w 1798"/>
                              <a:gd name="T94" fmla="+- 0 3847 3786"/>
                              <a:gd name="T95" fmla="*/ 3847 h 1440"/>
                              <a:gd name="T96" fmla="+- 0 6486 5076"/>
                              <a:gd name="T97" fmla="*/ T96 w 1798"/>
                              <a:gd name="T98" fmla="+- 0 3819 3786"/>
                              <a:gd name="T99" fmla="*/ 3819 h 1440"/>
                              <a:gd name="T100" fmla="+- 0 6297 5076"/>
                              <a:gd name="T101" fmla="*/ T100 w 1798"/>
                              <a:gd name="T102" fmla="+- 0 3798 3786"/>
                              <a:gd name="T103" fmla="*/ 3798 h 1440"/>
                              <a:gd name="T104" fmla="+- 0 6086 5076"/>
                              <a:gd name="T105" fmla="*/ T104 w 1798"/>
                              <a:gd name="T106" fmla="+- 0 3787 3786"/>
                              <a:gd name="T107" fmla="*/ 3787 h 1440"/>
                              <a:gd name="T108" fmla="+- 0 5974 5076"/>
                              <a:gd name="T109" fmla="*/ T108 w 1798"/>
                              <a:gd name="T110" fmla="+- 0 3786 3786"/>
                              <a:gd name="T111" fmla="*/ 3786 h 1440"/>
                              <a:gd name="T112" fmla="+- 0 5076 5076"/>
                              <a:gd name="T113" fmla="*/ T112 w 1798"/>
                              <a:gd name="T114" fmla="+- 0 3786 3786"/>
                              <a:gd name="T115" fmla="*/ 3786 h 1440"/>
                              <a:gd name="T116" fmla="+- 0 6874 5076"/>
                              <a:gd name="T117" fmla="*/ T116 w 1798"/>
                              <a:gd name="T118" fmla="+- 0 5226 3786"/>
                              <a:gd name="T119" fmla="*/ 5226 h 1440"/>
                              <a:gd name="T120" fmla="+- 0 5863 5076"/>
                              <a:gd name="T121" fmla="*/ T120 w 1798"/>
                              <a:gd name="T122" fmla="+- 0 3787 3786"/>
                              <a:gd name="T123" fmla="*/ 3787 h 1440"/>
                              <a:gd name="T124" fmla="+- 0 5652 5076"/>
                              <a:gd name="T125" fmla="*/ T124 w 1798"/>
                              <a:gd name="T126" fmla="+- 0 3798 3786"/>
                              <a:gd name="T127" fmla="*/ 3798 h 1440"/>
                              <a:gd name="T128" fmla="+- 0 5464 5076"/>
                              <a:gd name="T129" fmla="*/ T128 w 1798"/>
                              <a:gd name="T130" fmla="+- 0 3819 3786"/>
                              <a:gd name="T131" fmla="*/ 3819 h 1440"/>
                              <a:gd name="T132" fmla="+- 0 5305 5076"/>
                              <a:gd name="T133" fmla="*/ T132 w 1798"/>
                              <a:gd name="T134" fmla="+- 0 3847 3786"/>
                              <a:gd name="T135" fmla="*/ 3847 h 1440"/>
                              <a:gd name="T136" fmla="+- 0 5182 5076"/>
                              <a:gd name="T137" fmla="*/ T136 w 1798"/>
                              <a:gd name="T138" fmla="+- 0 3882 3786"/>
                              <a:gd name="T139" fmla="*/ 3882 h 1440"/>
                              <a:gd name="T140" fmla="+- 0 5104 5076"/>
                              <a:gd name="T141" fmla="*/ T140 w 1798"/>
                              <a:gd name="T142" fmla="+- 0 3922 3786"/>
                              <a:gd name="T143" fmla="*/ 3922 h 1440"/>
                              <a:gd name="T144" fmla="+- 0 5076 5076"/>
                              <a:gd name="T145" fmla="*/ T144 w 1798"/>
                              <a:gd name="T146" fmla="+- 0 3966 3786"/>
                              <a:gd name="T147" fmla="*/ 3966 h 1440"/>
                              <a:gd name="T148" fmla="+- 0 5104 5076"/>
                              <a:gd name="T149" fmla="*/ T148 w 1798"/>
                              <a:gd name="T150" fmla="+- 0 4010 3786"/>
                              <a:gd name="T151" fmla="*/ 4010 h 1440"/>
                              <a:gd name="T152" fmla="+- 0 5182 5076"/>
                              <a:gd name="T153" fmla="*/ T152 w 1798"/>
                              <a:gd name="T154" fmla="+- 0 4050 3786"/>
                              <a:gd name="T155" fmla="*/ 4050 h 1440"/>
                              <a:gd name="T156" fmla="+- 0 5305 5076"/>
                              <a:gd name="T157" fmla="*/ T156 w 1798"/>
                              <a:gd name="T158" fmla="+- 0 4085 3786"/>
                              <a:gd name="T159" fmla="*/ 4085 h 1440"/>
                              <a:gd name="T160" fmla="+- 0 5464 5076"/>
                              <a:gd name="T161" fmla="*/ T160 w 1798"/>
                              <a:gd name="T162" fmla="+- 0 4113 3786"/>
                              <a:gd name="T163" fmla="*/ 4113 h 1440"/>
                              <a:gd name="T164" fmla="+- 0 5652 5076"/>
                              <a:gd name="T165" fmla="*/ T164 w 1798"/>
                              <a:gd name="T166" fmla="+- 0 4134 3786"/>
                              <a:gd name="T167" fmla="*/ 4134 h 1440"/>
                              <a:gd name="T168" fmla="+- 0 5863 5076"/>
                              <a:gd name="T169" fmla="*/ T168 w 1798"/>
                              <a:gd name="T170" fmla="+- 0 4145 3786"/>
                              <a:gd name="T171" fmla="*/ 4145 h 1440"/>
                              <a:gd name="T172" fmla="+- 0 6086 5076"/>
                              <a:gd name="T173" fmla="*/ T172 w 1798"/>
                              <a:gd name="T174" fmla="+- 0 4145 3786"/>
                              <a:gd name="T175" fmla="*/ 4145 h 1440"/>
                              <a:gd name="T176" fmla="+- 0 6297 5076"/>
                              <a:gd name="T177" fmla="*/ T176 w 1798"/>
                              <a:gd name="T178" fmla="+- 0 4134 3786"/>
                              <a:gd name="T179" fmla="*/ 4134 h 1440"/>
                              <a:gd name="T180" fmla="+- 0 6486 5076"/>
                              <a:gd name="T181" fmla="*/ T180 w 1798"/>
                              <a:gd name="T182" fmla="+- 0 4113 3786"/>
                              <a:gd name="T183" fmla="*/ 4113 h 1440"/>
                              <a:gd name="T184" fmla="+- 0 6645 5076"/>
                              <a:gd name="T185" fmla="*/ T184 w 1798"/>
                              <a:gd name="T186" fmla="+- 0 4085 3786"/>
                              <a:gd name="T187" fmla="*/ 4085 h 1440"/>
                              <a:gd name="T188" fmla="+- 0 6768 5076"/>
                              <a:gd name="T189" fmla="*/ T188 w 1798"/>
                              <a:gd name="T190" fmla="+- 0 4050 3786"/>
                              <a:gd name="T191" fmla="*/ 4050 h 1440"/>
                              <a:gd name="T192" fmla="+- 0 6846 5076"/>
                              <a:gd name="T193" fmla="*/ T192 w 1798"/>
                              <a:gd name="T194" fmla="+- 0 4010 3786"/>
                              <a:gd name="T195" fmla="*/ 4010 h 1440"/>
                              <a:gd name="T196" fmla="+- 0 6874 5076"/>
                              <a:gd name="T197" fmla="*/ T196 w 1798"/>
                              <a:gd name="T198" fmla="+- 0 3966 3786"/>
                              <a:gd name="T199" fmla="*/ 3966 h 1440"/>
                              <a:gd name="T200" fmla="+- 0 6846 5076"/>
                              <a:gd name="T201" fmla="*/ T200 w 1798"/>
                              <a:gd name="T202" fmla="+- 0 3922 3786"/>
                              <a:gd name="T203" fmla="*/ 3922 h 1440"/>
                              <a:gd name="T204" fmla="+- 0 6768 5076"/>
                              <a:gd name="T205" fmla="*/ T204 w 1798"/>
                              <a:gd name="T206" fmla="+- 0 3882 3786"/>
                              <a:gd name="T207" fmla="*/ 3882 h 1440"/>
                              <a:gd name="T208" fmla="+- 0 6645 5076"/>
                              <a:gd name="T209" fmla="*/ T208 w 1798"/>
                              <a:gd name="T210" fmla="+- 0 3847 3786"/>
                              <a:gd name="T211" fmla="*/ 3847 h 1440"/>
                              <a:gd name="T212" fmla="+- 0 6486 5076"/>
                              <a:gd name="T213" fmla="*/ T212 w 1798"/>
                              <a:gd name="T214" fmla="+- 0 3819 3786"/>
                              <a:gd name="T215" fmla="*/ 3819 h 1440"/>
                              <a:gd name="T216" fmla="+- 0 6297 5076"/>
                              <a:gd name="T217" fmla="*/ T216 w 1798"/>
                              <a:gd name="T218" fmla="+- 0 3798 3786"/>
                              <a:gd name="T219" fmla="*/ 3798 h 1440"/>
                              <a:gd name="T220" fmla="+- 0 6086 5076"/>
                              <a:gd name="T221" fmla="*/ T220 w 1798"/>
                              <a:gd name="T222" fmla="+- 0 3787 3786"/>
                              <a:gd name="T223" fmla="*/ 3787 h 1440"/>
                              <a:gd name="T224" fmla="+- 0 5974 5076"/>
                              <a:gd name="T225" fmla="*/ T224 w 1798"/>
                              <a:gd name="T226" fmla="+- 0 3786 3786"/>
                              <a:gd name="T227" fmla="*/ 3786 h 1440"/>
                              <a:gd name="T228" fmla="+- 0 5076 5076"/>
                              <a:gd name="T229" fmla="*/ T228 w 1798"/>
                              <a:gd name="T230" fmla="+- 0 3786 3786"/>
                              <a:gd name="T231" fmla="*/ 3786 h 1440"/>
                              <a:gd name="T232" fmla="+- 0 6874 5076"/>
                              <a:gd name="T233" fmla="*/ T232 w 1798"/>
                              <a:gd name="T234" fmla="+- 0 5226 3786"/>
                              <a:gd name="T235" fmla="*/ 5226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798" h="1440">
                                <a:moveTo>
                                  <a:pt x="898" y="0"/>
                                </a:moveTo>
                                <a:lnTo>
                                  <a:pt x="787" y="1"/>
                                </a:lnTo>
                                <a:lnTo>
                                  <a:pt x="679" y="6"/>
                                </a:lnTo>
                                <a:lnTo>
                                  <a:pt x="576" y="12"/>
                                </a:lnTo>
                                <a:lnTo>
                                  <a:pt x="478" y="21"/>
                                </a:lnTo>
                                <a:lnTo>
                                  <a:pt x="388" y="33"/>
                                </a:lnTo>
                                <a:lnTo>
                                  <a:pt x="304" y="46"/>
                                </a:lnTo>
                                <a:lnTo>
                                  <a:pt x="229" y="61"/>
                                </a:lnTo>
                                <a:lnTo>
                                  <a:pt x="163" y="78"/>
                                </a:lnTo>
                                <a:lnTo>
                                  <a:pt x="106" y="96"/>
                                </a:lnTo>
                                <a:lnTo>
                                  <a:pt x="61" y="116"/>
                                </a:lnTo>
                                <a:lnTo>
                                  <a:pt x="28" y="136"/>
                                </a:lnTo>
                                <a:lnTo>
                                  <a:pt x="7" y="158"/>
                                </a:lnTo>
                                <a:lnTo>
                                  <a:pt x="0" y="180"/>
                                </a:lnTo>
                                <a:lnTo>
                                  <a:pt x="0" y="1260"/>
                                </a:lnTo>
                                <a:lnTo>
                                  <a:pt x="7" y="1282"/>
                                </a:lnTo>
                                <a:lnTo>
                                  <a:pt x="28" y="1304"/>
                                </a:lnTo>
                                <a:lnTo>
                                  <a:pt x="61" y="1325"/>
                                </a:lnTo>
                                <a:lnTo>
                                  <a:pt x="106" y="1344"/>
                                </a:lnTo>
                                <a:lnTo>
                                  <a:pt x="163" y="1362"/>
                                </a:lnTo>
                                <a:lnTo>
                                  <a:pt x="229" y="1379"/>
                                </a:lnTo>
                                <a:lnTo>
                                  <a:pt x="304" y="1394"/>
                                </a:lnTo>
                                <a:lnTo>
                                  <a:pt x="388" y="1407"/>
                                </a:lnTo>
                                <a:lnTo>
                                  <a:pt x="478" y="1419"/>
                                </a:lnTo>
                                <a:lnTo>
                                  <a:pt x="576" y="1428"/>
                                </a:lnTo>
                                <a:lnTo>
                                  <a:pt x="679" y="1434"/>
                                </a:lnTo>
                                <a:lnTo>
                                  <a:pt x="787" y="1439"/>
                                </a:lnTo>
                                <a:lnTo>
                                  <a:pt x="898" y="1440"/>
                                </a:lnTo>
                                <a:lnTo>
                                  <a:pt x="1010" y="1439"/>
                                </a:lnTo>
                                <a:lnTo>
                                  <a:pt x="1118" y="1434"/>
                                </a:lnTo>
                                <a:lnTo>
                                  <a:pt x="1221" y="1428"/>
                                </a:lnTo>
                                <a:lnTo>
                                  <a:pt x="1319" y="1419"/>
                                </a:lnTo>
                                <a:lnTo>
                                  <a:pt x="1410" y="1407"/>
                                </a:lnTo>
                                <a:lnTo>
                                  <a:pt x="1494" y="1394"/>
                                </a:lnTo>
                                <a:lnTo>
                                  <a:pt x="1569" y="1379"/>
                                </a:lnTo>
                                <a:lnTo>
                                  <a:pt x="1635" y="1362"/>
                                </a:lnTo>
                                <a:lnTo>
                                  <a:pt x="1692" y="1344"/>
                                </a:lnTo>
                                <a:lnTo>
                                  <a:pt x="1737" y="1325"/>
                                </a:lnTo>
                                <a:lnTo>
                                  <a:pt x="1770" y="1304"/>
                                </a:lnTo>
                                <a:lnTo>
                                  <a:pt x="1791" y="1282"/>
                                </a:lnTo>
                                <a:lnTo>
                                  <a:pt x="1798" y="1260"/>
                                </a:lnTo>
                                <a:lnTo>
                                  <a:pt x="1798" y="180"/>
                                </a:lnTo>
                                <a:lnTo>
                                  <a:pt x="1791" y="158"/>
                                </a:lnTo>
                                <a:lnTo>
                                  <a:pt x="1770" y="136"/>
                                </a:lnTo>
                                <a:lnTo>
                                  <a:pt x="1737" y="116"/>
                                </a:lnTo>
                                <a:lnTo>
                                  <a:pt x="1692" y="96"/>
                                </a:lnTo>
                                <a:lnTo>
                                  <a:pt x="1635" y="78"/>
                                </a:lnTo>
                                <a:lnTo>
                                  <a:pt x="1569" y="61"/>
                                </a:lnTo>
                                <a:lnTo>
                                  <a:pt x="1494" y="46"/>
                                </a:lnTo>
                                <a:lnTo>
                                  <a:pt x="1410" y="33"/>
                                </a:lnTo>
                                <a:lnTo>
                                  <a:pt x="1319" y="21"/>
                                </a:lnTo>
                                <a:lnTo>
                                  <a:pt x="1221" y="12"/>
                                </a:lnTo>
                                <a:lnTo>
                                  <a:pt x="1118" y="6"/>
                                </a:lnTo>
                                <a:lnTo>
                                  <a:pt x="1010" y="1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798" y="1440"/>
                                </a:moveTo>
                                <a:lnTo>
                                  <a:pt x="1798" y="1440"/>
                                </a:lnTo>
                                <a:moveTo>
                                  <a:pt x="898" y="0"/>
                                </a:moveTo>
                                <a:lnTo>
                                  <a:pt x="787" y="1"/>
                                </a:lnTo>
                                <a:lnTo>
                                  <a:pt x="679" y="6"/>
                                </a:lnTo>
                                <a:lnTo>
                                  <a:pt x="576" y="12"/>
                                </a:lnTo>
                                <a:lnTo>
                                  <a:pt x="478" y="21"/>
                                </a:lnTo>
                                <a:lnTo>
                                  <a:pt x="388" y="33"/>
                                </a:lnTo>
                                <a:lnTo>
                                  <a:pt x="304" y="46"/>
                                </a:lnTo>
                                <a:lnTo>
                                  <a:pt x="229" y="61"/>
                                </a:lnTo>
                                <a:lnTo>
                                  <a:pt x="163" y="78"/>
                                </a:lnTo>
                                <a:lnTo>
                                  <a:pt x="106" y="96"/>
                                </a:lnTo>
                                <a:lnTo>
                                  <a:pt x="61" y="116"/>
                                </a:lnTo>
                                <a:lnTo>
                                  <a:pt x="28" y="136"/>
                                </a:lnTo>
                                <a:lnTo>
                                  <a:pt x="7" y="158"/>
                                </a:lnTo>
                                <a:lnTo>
                                  <a:pt x="0" y="180"/>
                                </a:lnTo>
                                <a:lnTo>
                                  <a:pt x="7" y="202"/>
                                </a:lnTo>
                                <a:lnTo>
                                  <a:pt x="28" y="224"/>
                                </a:lnTo>
                                <a:lnTo>
                                  <a:pt x="61" y="245"/>
                                </a:lnTo>
                                <a:lnTo>
                                  <a:pt x="106" y="264"/>
                                </a:lnTo>
                                <a:lnTo>
                                  <a:pt x="163" y="282"/>
                                </a:lnTo>
                                <a:lnTo>
                                  <a:pt x="229" y="299"/>
                                </a:lnTo>
                                <a:lnTo>
                                  <a:pt x="304" y="314"/>
                                </a:lnTo>
                                <a:lnTo>
                                  <a:pt x="388" y="327"/>
                                </a:lnTo>
                                <a:lnTo>
                                  <a:pt x="478" y="339"/>
                                </a:lnTo>
                                <a:lnTo>
                                  <a:pt x="576" y="348"/>
                                </a:lnTo>
                                <a:lnTo>
                                  <a:pt x="679" y="354"/>
                                </a:lnTo>
                                <a:lnTo>
                                  <a:pt x="787" y="359"/>
                                </a:lnTo>
                                <a:lnTo>
                                  <a:pt x="898" y="360"/>
                                </a:lnTo>
                                <a:lnTo>
                                  <a:pt x="1010" y="359"/>
                                </a:lnTo>
                                <a:lnTo>
                                  <a:pt x="1118" y="354"/>
                                </a:lnTo>
                                <a:lnTo>
                                  <a:pt x="1221" y="348"/>
                                </a:lnTo>
                                <a:lnTo>
                                  <a:pt x="1319" y="339"/>
                                </a:lnTo>
                                <a:lnTo>
                                  <a:pt x="1410" y="327"/>
                                </a:lnTo>
                                <a:lnTo>
                                  <a:pt x="1494" y="314"/>
                                </a:lnTo>
                                <a:lnTo>
                                  <a:pt x="1569" y="299"/>
                                </a:lnTo>
                                <a:lnTo>
                                  <a:pt x="1635" y="282"/>
                                </a:lnTo>
                                <a:lnTo>
                                  <a:pt x="1692" y="264"/>
                                </a:lnTo>
                                <a:lnTo>
                                  <a:pt x="1737" y="245"/>
                                </a:lnTo>
                                <a:lnTo>
                                  <a:pt x="1770" y="224"/>
                                </a:lnTo>
                                <a:lnTo>
                                  <a:pt x="1791" y="202"/>
                                </a:lnTo>
                                <a:lnTo>
                                  <a:pt x="1798" y="180"/>
                                </a:lnTo>
                                <a:lnTo>
                                  <a:pt x="1791" y="158"/>
                                </a:lnTo>
                                <a:lnTo>
                                  <a:pt x="1770" y="136"/>
                                </a:lnTo>
                                <a:lnTo>
                                  <a:pt x="1737" y="116"/>
                                </a:lnTo>
                                <a:lnTo>
                                  <a:pt x="1692" y="96"/>
                                </a:lnTo>
                                <a:lnTo>
                                  <a:pt x="1635" y="78"/>
                                </a:lnTo>
                                <a:lnTo>
                                  <a:pt x="1569" y="61"/>
                                </a:lnTo>
                                <a:lnTo>
                                  <a:pt x="1494" y="46"/>
                                </a:lnTo>
                                <a:lnTo>
                                  <a:pt x="1410" y="33"/>
                                </a:lnTo>
                                <a:lnTo>
                                  <a:pt x="1319" y="21"/>
                                </a:lnTo>
                                <a:lnTo>
                                  <a:pt x="1221" y="12"/>
                                </a:lnTo>
                                <a:lnTo>
                                  <a:pt x="1118" y="6"/>
                                </a:lnTo>
                                <a:lnTo>
                                  <a:pt x="1010" y="1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798" y="1440"/>
                                </a:moveTo>
                                <a:lnTo>
                                  <a:pt x="1798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7"/>
                        <wps:cNvCnPr/>
                        <wps:spPr bwMode="auto">
                          <a:xfrm>
                            <a:off x="5976" y="2982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8"/>
                        <wps:cNvSpPr>
                          <a:spLocks/>
                        </wps:cNvSpPr>
                        <wps:spPr bwMode="auto">
                          <a:xfrm>
                            <a:off x="5916" y="2886"/>
                            <a:ext cx="120" cy="1066"/>
                          </a:xfrm>
                          <a:custGeom>
                            <a:avLst/>
                            <a:gdLst>
                              <a:gd name="T0" fmla="+- 0 6036 5916"/>
                              <a:gd name="T1" fmla="*/ T0 w 120"/>
                              <a:gd name="T2" fmla="+- 0 3834 2886"/>
                              <a:gd name="T3" fmla="*/ 3834 h 1066"/>
                              <a:gd name="T4" fmla="+- 0 5916 5916"/>
                              <a:gd name="T5" fmla="*/ T4 w 120"/>
                              <a:gd name="T6" fmla="+- 0 3834 2886"/>
                              <a:gd name="T7" fmla="*/ 3834 h 1066"/>
                              <a:gd name="T8" fmla="+- 0 5976 5916"/>
                              <a:gd name="T9" fmla="*/ T8 w 120"/>
                              <a:gd name="T10" fmla="+- 0 3952 2886"/>
                              <a:gd name="T11" fmla="*/ 3952 h 1066"/>
                              <a:gd name="T12" fmla="+- 0 6036 5916"/>
                              <a:gd name="T13" fmla="*/ T12 w 120"/>
                              <a:gd name="T14" fmla="+- 0 3834 2886"/>
                              <a:gd name="T15" fmla="*/ 3834 h 1066"/>
                              <a:gd name="T16" fmla="+- 0 6036 5916"/>
                              <a:gd name="T17" fmla="*/ T16 w 120"/>
                              <a:gd name="T18" fmla="+- 0 3006 2886"/>
                              <a:gd name="T19" fmla="*/ 3006 h 1066"/>
                              <a:gd name="T20" fmla="+- 0 5976 5916"/>
                              <a:gd name="T21" fmla="*/ T20 w 120"/>
                              <a:gd name="T22" fmla="+- 0 2886 2886"/>
                              <a:gd name="T23" fmla="*/ 2886 h 1066"/>
                              <a:gd name="T24" fmla="+- 0 5916 5916"/>
                              <a:gd name="T25" fmla="*/ T24 w 120"/>
                              <a:gd name="T26" fmla="+- 0 3006 2886"/>
                              <a:gd name="T27" fmla="*/ 3006 h 1066"/>
                              <a:gd name="T28" fmla="+- 0 6036 5916"/>
                              <a:gd name="T29" fmla="*/ T28 w 120"/>
                              <a:gd name="T30" fmla="+- 0 3006 2886"/>
                              <a:gd name="T31" fmla="*/ 3006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066">
                                <a:moveTo>
                                  <a:pt x="120" y="948"/>
                                </a:moveTo>
                                <a:lnTo>
                                  <a:pt x="0" y="948"/>
                                </a:lnTo>
                                <a:lnTo>
                                  <a:pt x="60" y="1066"/>
                                </a:lnTo>
                                <a:lnTo>
                                  <a:pt x="120" y="948"/>
                                </a:lnTo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068" y="2886"/>
                            <a:ext cx="1813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43B3" w14:textId="77777777" w:rsidR="00E60CA9" w:rsidRDefault="00E60CA9" w:rsidP="00E60CA9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4B801D8" w14:textId="77777777" w:rsidR="00E60CA9" w:rsidRDefault="00E60CA9" w:rsidP="00E60CA9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622B90CF" w14:textId="77777777" w:rsidR="00E60CA9" w:rsidRDefault="00E60CA9" w:rsidP="00E60CA9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C5F5122" w14:textId="77777777" w:rsidR="00E60CA9" w:rsidRDefault="00E60CA9" w:rsidP="00E60CA9">
                              <w:pPr>
                                <w:spacing w:before="6"/>
                                <w:rPr>
                                  <w:sz w:val="34"/>
                                </w:rPr>
                              </w:pPr>
                            </w:p>
                            <w:p w14:paraId="2FB84976" w14:textId="77777777" w:rsidR="00E60CA9" w:rsidRDefault="00E60CA9" w:rsidP="00E60CA9">
                              <w:pPr>
                                <w:ind w:left="521" w:right="522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база данных</w:t>
                              </w:r>
                            </w:p>
                            <w:p w14:paraId="4BE711FA" w14:textId="77777777" w:rsidR="00E60CA9" w:rsidRDefault="00E60CA9" w:rsidP="00E60CA9">
                              <w:pPr>
                                <w:ind w:left="218" w:right="2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монитори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1818"/>
                            <a:ext cx="2518" cy="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1584C1" w14:textId="77777777" w:rsidR="00E60CA9" w:rsidRDefault="00E60CA9" w:rsidP="00E60CA9">
                              <w:pPr>
                                <w:spacing w:before="1"/>
                              </w:pPr>
                            </w:p>
                            <w:p w14:paraId="5892C3D7" w14:textId="77777777" w:rsidR="00E60CA9" w:rsidRDefault="00E60CA9" w:rsidP="00E60CA9">
                              <w:pPr>
                                <w:ind w:left="584" w:firstLine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подсистема монитори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71C71" id="Группа 41" o:spid="_x0000_s1026" style="position:absolute;left:0;text-align:left;margin-left:235.5pt;margin-top:90.55pt;width:126.65pt;height:171.15pt;z-index:251662336;mso-position-horizontal-relative:page" coordorigin="4710,1811" coordsize="2533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">
                <v:shape id="AutoShape 46" o:spid="_x0000_s1027" style="position:absolute;left:5076;top:3786;width:1798;height:1440;visibility:visible;mso-wrap-style:square;v-text-anchor:top" coordsize="179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" path="m898,l787,1,679,6,576,12r-98,9l388,33,304,46,229,61,163,78,106,96,61,116,28,136,7,158,,180,,1260r7,22l28,1304r33,21l106,1344r57,18l229,1379r75,15l388,1407r90,12l576,1428r103,6l787,1439r111,1l1010,1439r108,-5l1221,1428r98,-9l1410,1407r84,-13l1569,1379r66,-17l1692,1344r45,-19l1770,1304r21,-22l1798,1260r,-1080l1791,158r-21,-22l1737,116,1692,96,1635,78,1569,61,1494,46,1410,33,1319,21r-98,-9l1118,6,1010,1,898,xm,l,m1798,1440r,m898,l787,1,679,6,576,12r-98,9l388,33,304,46,229,61,163,78,106,96,61,116,28,136,7,158,,180r7,22l28,224r33,21l106,264r57,18l229,299r75,15l388,327r90,12l576,348r103,6l787,359r111,1l1010,359r108,-5l1221,348r98,-9l1410,327r84,-13l1569,299r66,-17l1692,264r45,-19l1770,224r21,-22l1798,180r-7,-22l1770,136r-33,-20l1692,96,1635,78,1569,61,1494,46,1410,33,1319,21r-98,-9l1118,6,1010,1,898,xm,l,m1798,1440r,e" filled="f">
                  <v:path arrowok="t" o:connecttype="custom" o:connectlocs="787,3787;576,3798;388,3819;229,3847;106,3882;28,3922;0,3966;7,5068;61,5111;163,5148;304,5180;478,5205;679,5220;898,5226;1118,5220;1319,5205;1494,5180;1635,5148;1737,5111;1791,5068;1798,3966;1770,3922;1692,3882;1569,3847;1410,3819;1221,3798;1010,3787;898,3786;0,3786;1798,5226;787,3787;576,3798;388,3819;229,3847;106,3882;28,3922;0,3966;28,4010;106,4050;229,4085;388,4113;576,4134;787,4145;1010,4145;1221,4134;1410,4113;1569,4085;1692,4050;1770,4010;1798,3966;1770,3922;1692,3882;1569,3847;1410,3819;1221,3798;1010,3787;898,3786;0,3786;1798,5226" o:connectangles="0,0,0,0,0,0,0,0,0,0,0,0,0,0,0,0,0,0,0,0,0,0,0,0,0,0,0,0,0,0,0,0,0,0,0,0,0,0,0,0,0,0,0,0,0,0,0,0,0,0,0,0,0,0,0,0,0,0,0"/>
                </v:shape>
                <v:line id="Line 47" o:spid="_x0000_s1028" style="position:absolute;visibility:visible;mso-wrap-style:square" from="5976,2982" to="597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" strokeweight=".8pt"/>
                <v:shape id="AutoShape 48" o:spid="_x0000_s1029" style="position:absolute;left:5916;top:2886;width:120;height:1066;visibility:visible;mso-wrap-style:square;v-text-anchor:top" coordsize="120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" path="m120,948l,948r60,118l120,948t,-828l60,,,120r120,e" fillcolor="black" stroked="f">
                  <v:path arrowok="t" o:connecttype="custom" o:connectlocs="120,3834;0,3834;60,3952;120,3834;120,3006;60,2886;0,3006;120,300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0" type="#_x0000_t202" style="position:absolute;left:5068;top:2886;width:1813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93E43B3" w14:textId="77777777" w:rsidR="00E60CA9" w:rsidRDefault="00E60CA9" w:rsidP="00E60CA9">
                        <w:pPr>
                          <w:rPr>
                            <w:sz w:val="26"/>
                          </w:rPr>
                        </w:pPr>
                      </w:p>
                      <w:p w14:paraId="44B801D8" w14:textId="77777777" w:rsidR="00E60CA9" w:rsidRDefault="00E60CA9" w:rsidP="00E60CA9">
                        <w:pPr>
                          <w:rPr>
                            <w:sz w:val="26"/>
                          </w:rPr>
                        </w:pPr>
                      </w:p>
                      <w:p w14:paraId="622B90CF" w14:textId="77777777" w:rsidR="00E60CA9" w:rsidRDefault="00E60CA9" w:rsidP="00E60CA9">
                        <w:pPr>
                          <w:rPr>
                            <w:sz w:val="26"/>
                          </w:rPr>
                        </w:pPr>
                      </w:p>
                      <w:p w14:paraId="3C5F5122" w14:textId="77777777" w:rsidR="00E60CA9" w:rsidRDefault="00E60CA9" w:rsidP="00E60CA9">
                        <w:pPr>
                          <w:spacing w:before="6"/>
                          <w:rPr>
                            <w:sz w:val="34"/>
                          </w:rPr>
                        </w:pPr>
                      </w:p>
                      <w:p w14:paraId="2FB84976" w14:textId="77777777" w:rsidR="00E60CA9" w:rsidRDefault="00E60CA9" w:rsidP="00E60CA9">
                        <w:pPr>
                          <w:ind w:left="521" w:right="52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база данных</w:t>
                        </w:r>
                      </w:p>
                      <w:p w14:paraId="4BE711FA" w14:textId="77777777" w:rsidR="00E60CA9" w:rsidRDefault="00E60CA9" w:rsidP="00E60CA9">
                        <w:pPr>
                          <w:ind w:left="218" w:right="2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мониторинга</w:t>
                        </w:r>
                      </w:p>
                    </w:txbxContent>
                  </v:textbox>
                </v:shape>
                <v:shape id="Text Box 50" o:spid="_x0000_s1031" type="#_x0000_t202" style="position:absolute;left:4718;top:1818;width:2518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3f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A2yg3fxQAAANsAAAAP&#10;AAAAAAAAAAAAAAAAAAcCAABkcnMvZG93bnJldi54bWxQSwUGAAAAAAMAAwC3AAAA+QIAAAAA&#10;" filled="f">
                  <v:textbox inset="0,0,0,0">
                    <w:txbxContent>
                      <w:p w14:paraId="541584C1" w14:textId="77777777" w:rsidR="00E60CA9" w:rsidRDefault="00E60CA9" w:rsidP="00E60CA9">
                        <w:pPr>
                          <w:spacing w:before="1"/>
                        </w:pPr>
                      </w:p>
                      <w:p w14:paraId="5892C3D7" w14:textId="77777777" w:rsidR="00E60CA9" w:rsidRDefault="00E60CA9" w:rsidP="00E60CA9">
                        <w:pPr>
                          <w:ind w:left="584" w:firstLine="80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подсистема мониторинг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60472" w:rsidRPr="00101EC8">
        <w:rPr>
          <w:b/>
        </w:rPr>
        <w:t>Ф</w:t>
      </w:r>
      <w:r w:rsidRPr="00101EC8">
        <w:rPr>
          <w:b/>
        </w:rPr>
        <w:t>ункциональная схема контролирующей системы</w:t>
      </w:r>
      <w:r w:rsidRPr="00101EC8">
        <w:t>.</w:t>
      </w:r>
    </w:p>
    <w:p w14:paraId="176E227A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3A4644" wp14:editId="10A65FD2">
                <wp:simplePos x="0" y="0"/>
                <wp:positionH relativeFrom="page">
                  <wp:posOffset>914400</wp:posOffset>
                </wp:positionH>
                <wp:positionV relativeFrom="paragraph">
                  <wp:posOffset>125482</wp:posOffset>
                </wp:positionV>
                <wp:extent cx="5622290" cy="1537970"/>
                <wp:effectExtent l="0" t="0" r="16510" b="2413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1537970"/>
                          <a:chOff x="1438" y="462"/>
                          <a:chExt cx="8854" cy="2422"/>
                        </a:xfrm>
                      </wpg:grpSpPr>
                      <wps:wsp>
                        <wps:cNvPr id="48" name="AutoShape 3"/>
                        <wps:cNvSpPr>
                          <a:spLocks/>
                        </wps:cNvSpPr>
                        <wps:spPr bwMode="auto">
                          <a:xfrm>
                            <a:off x="1836" y="546"/>
                            <a:ext cx="1978" cy="540"/>
                          </a:xfrm>
                          <a:custGeom>
                            <a:avLst/>
                            <a:gdLst>
                              <a:gd name="T0" fmla="+- 0 2330 1836"/>
                              <a:gd name="T1" fmla="*/ T0 w 1978"/>
                              <a:gd name="T2" fmla="+- 0 546 546"/>
                              <a:gd name="T3" fmla="*/ 546 h 540"/>
                              <a:gd name="T4" fmla="+- 0 3320 1836"/>
                              <a:gd name="T5" fmla="*/ T4 w 1978"/>
                              <a:gd name="T6" fmla="+- 0 546 546"/>
                              <a:gd name="T7" fmla="*/ 546 h 540"/>
                              <a:gd name="T8" fmla="+- 0 3814 1836"/>
                              <a:gd name="T9" fmla="*/ T8 w 1978"/>
                              <a:gd name="T10" fmla="+- 0 816 546"/>
                              <a:gd name="T11" fmla="*/ 816 h 540"/>
                              <a:gd name="T12" fmla="+- 0 3320 1836"/>
                              <a:gd name="T13" fmla="*/ T12 w 1978"/>
                              <a:gd name="T14" fmla="+- 0 1084 546"/>
                              <a:gd name="T15" fmla="*/ 1084 h 540"/>
                              <a:gd name="T16" fmla="+- 0 2330 1836"/>
                              <a:gd name="T17" fmla="*/ T16 w 1978"/>
                              <a:gd name="T18" fmla="+- 0 1084 546"/>
                              <a:gd name="T19" fmla="*/ 1084 h 540"/>
                              <a:gd name="T20" fmla="+- 0 1836 1836"/>
                              <a:gd name="T21" fmla="*/ T20 w 1978"/>
                              <a:gd name="T22" fmla="+- 0 816 546"/>
                              <a:gd name="T23" fmla="*/ 816 h 540"/>
                              <a:gd name="T24" fmla="+- 0 2330 1836"/>
                              <a:gd name="T25" fmla="*/ T24 w 1978"/>
                              <a:gd name="T26" fmla="+- 0 546 546"/>
                              <a:gd name="T27" fmla="*/ 546 h 540"/>
                              <a:gd name="T28" fmla="+- 0 1836 1836"/>
                              <a:gd name="T29" fmla="*/ T28 w 1978"/>
                              <a:gd name="T30" fmla="+- 0 546 546"/>
                              <a:gd name="T31" fmla="*/ 546 h 540"/>
                              <a:gd name="T32" fmla="+- 0 1836 1836"/>
                              <a:gd name="T33" fmla="*/ T32 w 1978"/>
                              <a:gd name="T34" fmla="+- 0 546 546"/>
                              <a:gd name="T35" fmla="*/ 546 h 540"/>
                              <a:gd name="T36" fmla="+- 0 3814 1836"/>
                              <a:gd name="T37" fmla="*/ T36 w 1978"/>
                              <a:gd name="T38" fmla="+- 0 1086 546"/>
                              <a:gd name="T39" fmla="*/ 1086 h 540"/>
                              <a:gd name="T40" fmla="+- 0 3814 1836"/>
                              <a:gd name="T41" fmla="*/ T40 w 1978"/>
                              <a:gd name="T42" fmla="+- 0 1086 546"/>
                              <a:gd name="T43" fmla="*/ 108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8" h="540">
                                <a:moveTo>
                                  <a:pt x="494" y="0"/>
                                </a:moveTo>
                                <a:lnTo>
                                  <a:pt x="1484" y="0"/>
                                </a:lnTo>
                                <a:lnTo>
                                  <a:pt x="1978" y="270"/>
                                </a:lnTo>
                                <a:lnTo>
                                  <a:pt x="1484" y="538"/>
                                </a:lnTo>
                                <a:lnTo>
                                  <a:pt x="494" y="538"/>
                                </a:lnTo>
                                <a:lnTo>
                                  <a:pt x="0" y="27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978" y="540"/>
                                </a:moveTo>
                                <a:lnTo>
                                  <a:pt x="1978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"/>
                        <wps:cNvCnPr/>
                        <wps:spPr bwMode="auto">
                          <a:xfrm>
                            <a:off x="2561" y="1180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2506" y="1084"/>
                            <a:ext cx="118" cy="120"/>
                          </a:xfrm>
                          <a:custGeom>
                            <a:avLst/>
                            <a:gdLst>
                              <a:gd name="T0" fmla="+- 0 2568 2506"/>
                              <a:gd name="T1" fmla="*/ T0 w 118"/>
                              <a:gd name="T2" fmla="+- 0 1084 1084"/>
                              <a:gd name="T3" fmla="*/ 1084 h 120"/>
                              <a:gd name="T4" fmla="+- 0 2506 2506"/>
                              <a:gd name="T5" fmla="*/ T4 w 118"/>
                              <a:gd name="T6" fmla="+- 0 1202 1084"/>
                              <a:gd name="T7" fmla="*/ 1202 h 120"/>
                              <a:gd name="T8" fmla="+- 0 2624 2506"/>
                              <a:gd name="T9" fmla="*/ T8 w 118"/>
                              <a:gd name="T10" fmla="+- 0 1204 1084"/>
                              <a:gd name="T11" fmla="*/ 1204 h 120"/>
                              <a:gd name="T12" fmla="+- 0 2568 2506"/>
                              <a:gd name="T13" fmla="*/ T12 w 118"/>
                              <a:gd name="T14" fmla="+- 0 1084 1084"/>
                              <a:gd name="T15" fmla="*/ 108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20">
                                <a:moveTo>
                                  <a:pt x="62" y="0"/>
                                </a:moveTo>
                                <a:lnTo>
                                  <a:pt x="0" y="118"/>
                                </a:lnTo>
                                <a:lnTo>
                                  <a:pt x="118" y="12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3097" y="1086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7"/>
                        <wps:cNvSpPr>
                          <a:spLocks/>
                        </wps:cNvSpPr>
                        <wps:spPr bwMode="auto">
                          <a:xfrm>
                            <a:off x="3036" y="1586"/>
                            <a:ext cx="118" cy="120"/>
                          </a:xfrm>
                          <a:custGeom>
                            <a:avLst/>
                            <a:gdLst>
                              <a:gd name="T0" fmla="+- 0 3154 3036"/>
                              <a:gd name="T1" fmla="*/ T0 w 118"/>
                              <a:gd name="T2" fmla="+- 0 1586 1586"/>
                              <a:gd name="T3" fmla="*/ 1586 h 120"/>
                              <a:gd name="T4" fmla="+- 0 3036 3036"/>
                              <a:gd name="T5" fmla="*/ T4 w 118"/>
                              <a:gd name="T6" fmla="+- 0 1586 1586"/>
                              <a:gd name="T7" fmla="*/ 1586 h 120"/>
                              <a:gd name="T8" fmla="+- 0 3094 3036"/>
                              <a:gd name="T9" fmla="*/ T8 w 118"/>
                              <a:gd name="T10" fmla="+- 0 1706 1586"/>
                              <a:gd name="T11" fmla="*/ 1706 h 120"/>
                              <a:gd name="T12" fmla="+- 0 3154 3036"/>
                              <a:gd name="T13" fmla="*/ T12 w 118"/>
                              <a:gd name="T14" fmla="+- 0 1586 1586"/>
                              <a:gd name="T15" fmla="*/ 15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12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8"/>
                        <wps:cNvSpPr>
                          <a:spLocks/>
                        </wps:cNvSpPr>
                        <wps:spPr bwMode="auto">
                          <a:xfrm>
                            <a:off x="4536" y="462"/>
                            <a:ext cx="2698" cy="708"/>
                          </a:xfrm>
                          <a:custGeom>
                            <a:avLst/>
                            <a:gdLst>
                              <a:gd name="T0" fmla="+- 0 5210 4536"/>
                              <a:gd name="T1" fmla="*/ T0 w 2698"/>
                              <a:gd name="T2" fmla="+- 0 462 462"/>
                              <a:gd name="T3" fmla="*/ 462 h 708"/>
                              <a:gd name="T4" fmla="+- 0 6560 4536"/>
                              <a:gd name="T5" fmla="*/ T4 w 2698"/>
                              <a:gd name="T6" fmla="+- 0 462 462"/>
                              <a:gd name="T7" fmla="*/ 462 h 708"/>
                              <a:gd name="T8" fmla="+- 0 7234 4536"/>
                              <a:gd name="T9" fmla="*/ T8 w 2698"/>
                              <a:gd name="T10" fmla="+- 0 816 462"/>
                              <a:gd name="T11" fmla="*/ 816 h 708"/>
                              <a:gd name="T12" fmla="+- 0 6560 4536"/>
                              <a:gd name="T13" fmla="*/ T12 w 2698"/>
                              <a:gd name="T14" fmla="+- 0 1168 462"/>
                              <a:gd name="T15" fmla="*/ 1168 h 708"/>
                              <a:gd name="T16" fmla="+- 0 5210 4536"/>
                              <a:gd name="T17" fmla="*/ T16 w 2698"/>
                              <a:gd name="T18" fmla="+- 0 1168 462"/>
                              <a:gd name="T19" fmla="*/ 1168 h 708"/>
                              <a:gd name="T20" fmla="+- 0 4536 4536"/>
                              <a:gd name="T21" fmla="*/ T20 w 2698"/>
                              <a:gd name="T22" fmla="+- 0 816 462"/>
                              <a:gd name="T23" fmla="*/ 816 h 708"/>
                              <a:gd name="T24" fmla="+- 0 5210 4536"/>
                              <a:gd name="T25" fmla="*/ T24 w 2698"/>
                              <a:gd name="T26" fmla="+- 0 462 462"/>
                              <a:gd name="T27" fmla="*/ 462 h 708"/>
                              <a:gd name="T28" fmla="+- 0 4536 4536"/>
                              <a:gd name="T29" fmla="*/ T28 w 2698"/>
                              <a:gd name="T30" fmla="+- 0 462 462"/>
                              <a:gd name="T31" fmla="*/ 462 h 708"/>
                              <a:gd name="T32" fmla="+- 0 4536 4536"/>
                              <a:gd name="T33" fmla="*/ T32 w 2698"/>
                              <a:gd name="T34" fmla="+- 0 462 462"/>
                              <a:gd name="T35" fmla="*/ 462 h 708"/>
                              <a:gd name="T36" fmla="+- 0 7234 4536"/>
                              <a:gd name="T37" fmla="*/ T36 w 2698"/>
                              <a:gd name="T38" fmla="+- 0 1170 462"/>
                              <a:gd name="T39" fmla="*/ 1170 h 708"/>
                              <a:gd name="T40" fmla="+- 0 7234 4536"/>
                              <a:gd name="T41" fmla="*/ T40 w 2698"/>
                              <a:gd name="T42" fmla="+- 0 1170 462"/>
                              <a:gd name="T43" fmla="*/ 1170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98" h="708">
                                <a:moveTo>
                                  <a:pt x="674" y="0"/>
                                </a:moveTo>
                                <a:lnTo>
                                  <a:pt x="2024" y="0"/>
                                </a:lnTo>
                                <a:lnTo>
                                  <a:pt x="2698" y="354"/>
                                </a:lnTo>
                                <a:lnTo>
                                  <a:pt x="2024" y="706"/>
                                </a:lnTo>
                                <a:lnTo>
                                  <a:pt x="674" y="706"/>
                                </a:lnTo>
                                <a:lnTo>
                                  <a:pt x="0" y="354"/>
                                </a:lnTo>
                                <a:lnTo>
                                  <a:pt x="67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698" y="708"/>
                                </a:moveTo>
                                <a:lnTo>
                                  <a:pt x="2698" y="7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9"/>
                        <wps:cNvCnPr/>
                        <wps:spPr bwMode="auto">
                          <a:xfrm>
                            <a:off x="5935" y="126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10"/>
                        <wps:cNvSpPr>
                          <a:spLocks/>
                        </wps:cNvSpPr>
                        <wps:spPr bwMode="auto">
                          <a:xfrm>
                            <a:off x="5878" y="1172"/>
                            <a:ext cx="118" cy="120"/>
                          </a:xfrm>
                          <a:custGeom>
                            <a:avLst/>
                            <a:gdLst>
                              <a:gd name="T0" fmla="+- 0 5938 5878"/>
                              <a:gd name="T1" fmla="*/ T0 w 118"/>
                              <a:gd name="T2" fmla="+- 0 1172 1172"/>
                              <a:gd name="T3" fmla="*/ 1172 h 120"/>
                              <a:gd name="T4" fmla="+- 0 5878 5878"/>
                              <a:gd name="T5" fmla="*/ T4 w 118"/>
                              <a:gd name="T6" fmla="+- 0 1292 1172"/>
                              <a:gd name="T7" fmla="*/ 1292 h 120"/>
                              <a:gd name="T8" fmla="+- 0 5996 5878"/>
                              <a:gd name="T9" fmla="*/ T8 w 118"/>
                              <a:gd name="T10" fmla="+- 0 1292 1172"/>
                              <a:gd name="T11" fmla="*/ 1292 h 120"/>
                              <a:gd name="T12" fmla="+- 0 5938 5878"/>
                              <a:gd name="T13" fmla="*/ T12 w 118"/>
                              <a:gd name="T14" fmla="+- 0 1172 1172"/>
                              <a:gd name="T15" fmla="*/ 11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18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"/>
                        <wps:cNvSpPr>
                          <a:spLocks/>
                        </wps:cNvSpPr>
                        <wps:spPr bwMode="auto">
                          <a:xfrm>
                            <a:off x="7956" y="546"/>
                            <a:ext cx="2158" cy="540"/>
                          </a:xfrm>
                          <a:custGeom>
                            <a:avLst/>
                            <a:gdLst>
                              <a:gd name="T0" fmla="+- 0 8494 7956"/>
                              <a:gd name="T1" fmla="*/ T0 w 2158"/>
                              <a:gd name="T2" fmla="+- 0 546 546"/>
                              <a:gd name="T3" fmla="*/ 546 h 540"/>
                              <a:gd name="T4" fmla="+- 0 9574 7956"/>
                              <a:gd name="T5" fmla="*/ T4 w 2158"/>
                              <a:gd name="T6" fmla="+- 0 546 546"/>
                              <a:gd name="T7" fmla="*/ 546 h 540"/>
                              <a:gd name="T8" fmla="+- 0 10114 7956"/>
                              <a:gd name="T9" fmla="*/ T8 w 2158"/>
                              <a:gd name="T10" fmla="+- 0 816 546"/>
                              <a:gd name="T11" fmla="*/ 816 h 540"/>
                              <a:gd name="T12" fmla="+- 0 9574 7956"/>
                              <a:gd name="T13" fmla="*/ T12 w 2158"/>
                              <a:gd name="T14" fmla="+- 0 1084 546"/>
                              <a:gd name="T15" fmla="*/ 1084 h 540"/>
                              <a:gd name="T16" fmla="+- 0 8494 7956"/>
                              <a:gd name="T17" fmla="*/ T16 w 2158"/>
                              <a:gd name="T18" fmla="+- 0 1084 546"/>
                              <a:gd name="T19" fmla="*/ 1084 h 540"/>
                              <a:gd name="T20" fmla="+- 0 7956 7956"/>
                              <a:gd name="T21" fmla="*/ T20 w 2158"/>
                              <a:gd name="T22" fmla="+- 0 816 546"/>
                              <a:gd name="T23" fmla="*/ 816 h 540"/>
                              <a:gd name="T24" fmla="+- 0 8494 7956"/>
                              <a:gd name="T25" fmla="*/ T24 w 2158"/>
                              <a:gd name="T26" fmla="+- 0 546 546"/>
                              <a:gd name="T27" fmla="*/ 546 h 540"/>
                              <a:gd name="T28" fmla="+- 0 7956 7956"/>
                              <a:gd name="T29" fmla="*/ T28 w 2158"/>
                              <a:gd name="T30" fmla="+- 0 546 546"/>
                              <a:gd name="T31" fmla="*/ 546 h 540"/>
                              <a:gd name="T32" fmla="+- 0 7956 7956"/>
                              <a:gd name="T33" fmla="*/ T32 w 2158"/>
                              <a:gd name="T34" fmla="+- 0 546 546"/>
                              <a:gd name="T35" fmla="*/ 546 h 540"/>
                              <a:gd name="T36" fmla="+- 0 10114 7956"/>
                              <a:gd name="T37" fmla="*/ T36 w 2158"/>
                              <a:gd name="T38" fmla="+- 0 1086 546"/>
                              <a:gd name="T39" fmla="*/ 1086 h 540"/>
                              <a:gd name="T40" fmla="+- 0 10114 7956"/>
                              <a:gd name="T41" fmla="*/ T40 w 2158"/>
                              <a:gd name="T42" fmla="+- 0 1086 546"/>
                              <a:gd name="T43" fmla="*/ 108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58" h="540">
                                <a:moveTo>
                                  <a:pt x="538" y="0"/>
                                </a:moveTo>
                                <a:lnTo>
                                  <a:pt x="1618" y="0"/>
                                </a:lnTo>
                                <a:lnTo>
                                  <a:pt x="2158" y="270"/>
                                </a:lnTo>
                                <a:lnTo>
                                  <a:pt x="1618" y="538"/>
                                </a:lnTo>
                                <a:lnTo>
                                  <a:pt x="538" y="538"/>
                                </a:lnTo>
                                <a:lnTo>
                                  <a:pt x="0" y="270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158" y="540"/>
                                </a:moveTo>
                                <a:lnTo>
                                  <a:pt x="2158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9396" y="108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13"/>
                        <wps:cNvSpPr>
                          <a:spLocks/>
                        </wps:cNvSpPr>
                        <wps:spPr bwMode="auto">
                          <a:xfrm>
                            <a:off x="9336" y="1686"/>
                            <a:ext cx="120" cy="118"/>
                          </a:xfrm>
                          <a:custGeom>
                            <a:avLst/>
                            <a:gdLst>
                              <a:gd name="T0" fmla="+- 0 9456 9336"/>
                              <a:gd name="T1" fmla="*/ T0 w 120"/>
                              <a:gd name="T2" fmla="+- 0 1686 1686"/>
                              <a:gd name="T3" fmla="*/ 1686 h 118"/>
                              <a:gd name="T4" fmla="+- 0 9336 9336"/>
                              <a:gd name="T5" fmla="*/ T4 w 120"/>
                              <a:gd name="T6" fmla="+- 0 1686 1686"/>
                              <a:gd name="T7" fmla="*/ 1686 h 118"/>
                              <a:gd name="T8" fmla="+- 0 9396 9336"/>
                              <a:gd name="T9" fmla="*/ T8 w 120"/>
                              <a:gd name="T10" fmla="+- 0 1804 1686"/>
                              <a:gd name="T11" fmla="*/ 1804 h 118"/>
                              <a:gd name="T12" fmla="+- 0 9456 9336"/>
                              <a:gd name="T13" fmla="*/ T12 w 120"/>
                              <a:gd name="T14" fmla="+- 0 1686 1686"/>
                              <a:gd name="T15" fmla="*/ 168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18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18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4"/>
                        <wps:cNvCnPr/>
                        <wps:spPr bwMode="auto">
                          <a:xfrm>
                            <a:off x="8861" y="1180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5"/>
                        <wps:cNvSpPr>
                          <a:spLocks/>
                        </wps:cNvSpPr>
                        <wps:spPr bwMode="auto">
                          <a:xfrm>
                            <a:off x="3792" y="806"/>
                            <a:ext cx="5134" cy="1014"/>
                          </a:xfrm>
                          <a:custGeom>
                            <a:avLst/>
                            <a:gdLst>
                              <a:gd name="T0" fmla="+- 0 4904 3792"/>
                              <a:gd name="T1" fmla="*/ T0 w 5134"/>
                              <a:gd name="T2" fmla="+- 0 1808 806"/>
                              <a:gd name="T3" fmla="*/ 1808 h 1014"/>
                              <a:gd name="T4" fmla="+- 0 3886 3792"/>
                              <a:gd name="T5" fmla="*/ T4 w 5134"/>
                              <a:gd name="T6" fmla="+- 0 880 806"/>
                              <a:gd name="T7" fmla="*/ 880 h 1014"/>
                              <a:gd name="T8" fmla="+- 0 3920 3792"/>
                              <a:gd name="T9" fmla="*/ T8 w 5134"/>
                              <a:gd name="T10" fmla="+- 0 842 806"/>
                              <a:gd name="T11" fmla="*/ 842 h 1014"/>
                              <a:gd name="T12" fmla="+- 0 3792 3792"/>
                              <a:gd name="T13" fmla="*/ T12 w 5134"/>
                              <a:gd name="T14" fmla="+- 0 806 806"/>
                              <a:gd name="T15" fmla="*/ 806 h 1014"/>
                              <a:gd name="T16" fmla="+- 0 3840 3792"/>
                              <a:gd name="T17" fmla="*/ T16 w 5134"/>
                              <a:gd name="T18" fmla="+- 0 930 806"/>
                              <a:gd name="T19" fmla="*/ 930 h 1014"/>
                              <a:gd name="T20" fmla="+- 0 3875 3792"/>
                              <a:gd name="T21" fmla="*/ T20 w 5134"/>
                              <a:gd name="T22" fmla="+- 0 892 806"/>
                              <a:gd name="T23" fmla="*/ 892 h 1014"/>
                              <a:gd name="T24" fmla="+- 0 4894 3792"/>
                              <a:gd name="T25" fmla="*/ T24 w 5134"/>
                              <a:gd name="T26" fmla="+- 0 1820 806"/>
                              <a:gd name="T27" fmla="*/ 1820 h 1014"/>
                              <a:gd name="T28" fmla="+- 0 4900 3792"/>
                              <a:gd name="T29" fmla="*/ T28 w 5134"/>
                              <a:gd name="T30" fmla="+- 0 1814 806"/>
                              <a:gd name="T31" fmla="*/ 1814 h 1014"/>
                              <a:gd name="T32" fmla="+- 0 4904 3792"/>
                              <a:gd name="T33" fmla="*/ T32 w 5134"/>
                              <a:gd name="T34" fmla="+- 0 1808 806"/>
                              <a:gd name="T35" fmla="*/ 1808 h 1014"/>
                              <a:gd name="T36" fmla="+- 0 7992 3792"/>
                              <a:gd name="T37" fmla="*/ T36 w 5134"/>
                              <a:gd name="T38" fmla="+- 0 836 806"/>
                              <a:gd name="T39" fmla="*/ 836 h 1014"/>
                              <a:gd name="T40" fmla="+- 0 7866 3792"/>
                              <a:gd name="T41" fmla="*/ T40 w 5134"/>
                              <a:gd name="T42" fmla="+- 0 880 806"/>
                              <a:gd name="T43" fmla="*/ 880 h 1014"/>
                              <a:gd name="T44" fmla="+- 0 7903 3792"/>
                              <a:gd name="T45" fmla="*/ T44 w 5134"/>
                              <a:gd name="T46" fmla="+- 0 916 806"/>
                              <a:gd name="T47" fmla="*/ 916 h 1014"/>
                              <a:gd name="T48" fmla="+- 0 7050 3792"/>
                              <a:gd name="T49" fmla="*/ T48 w 5134"/>
                              <a:gd name="T50" fmla="+- 0 1798 806"/>
                              <a:gd name="T51" fmla="*/ 1798 h 1014"/>
                              <a:gd name="T52" fmla="+- 0 7056 3792"/>
                              <a:gd name="T53" fmla="*/ T52 w 5134"/>
                              <a:gd name="T54" fmla="+- 0 1802 806"/>
                              <a:gd name="T55" fmla="*/ 1802 h 1014"/>
                              <a:gd name="T56" fmla="+- 0 7060 3792"/>
                              <a:gd name="T57" fmla="*/ T56 w 5134"/>
                              <a:gd name="T58" fmla="+- 0 1808 806"/>
                              <a:gd name="T59" fmla="*/ 1808 h 1014"/>
                              <a:gd name="T60" fmla="+- 0 7915 3792"/>
                              <a:gd name="T61" fmla="*/ T60 w 5134"/>
                              <a:gd name="T62" fmla="+- 0 927 806"/>
                              <a:gd name="T63" fmla="*/ 927 h 1014"/>
                              <a:gd name="T64" fmla="+- 0 7952 3792"/>
                              <a:gd name="T65" fmla="*/ T64 w 5134"/>
                              <a:gd name="T66" fmla="+- 0 962 806"/>
                              <a:gd name="T67" fmla="*/ 962 h 1014"/>
                              <a:gd name="T68" fmla="+- 0 7992 3792"/>
                              <a:gd name="T69" fmla="*/ T68 w 5134"/>
                              <a:gd name="T70" fmla="+- 0 836 806"/>
                              <a:gd name="T71" fmla="*/ 836 h 1014"/>
                              <a:gd name="T72" fmla="+- 0 8926 3792"/>
                              <a:gd name="T73" fmla="*/ T72 w 5134"/>
                              <a:gd name="T74" fmla="+- 0 1206 806"/>
                              <a:gd name="T75" fmla="*/ 1206 h 1014"/>
                              <a:gd name="T76" fmla="+- 0 8868 3792"/>
                              <a:gd name="T77" fmla="*/ T76 w 5134"/>
                              <a:gd name="T78" fmla="+- 0 1086 806"/>
                              <a:gd name="T79" fmla="*/ 1086 h 1014"/>
                              <a:gd name="T80" fmla="+- 0 8806 3792"/>
                              <a:gd name="T81" fmla="*/ T80 w 5134"/>
                              <a:gd name="T82" fmla="+- 0 1204 806"/>
                              <a:gd name="T83" fmla="*/ 1204 h 1014"/>
                              <a:gd name="T84" fmla="+- 0 8926 3792"/>
                              <a:gd name="T85" fmla="*/ T84 w 5134"/>
                              <a:gd name="T86" fmla="+- 0 1206 806"/>
                              <a:gd name="T87" fmla="*/ 1206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34" h="1014">
                                <a:moveTo>
                                  <a:pt x="1112" y="1002"/>
                                </a:moveTo>
                                <a:lnTo>
                                  <a:pt x="94" y="74"/>
                                </a:lnTo>
                                <a:lnTo>
                                  <a:pt x="128" y="36"/>
                                </a:lnTo>
                                <a:lnTo>
                                  <a:pt x="0" y="0"/>
                                </a:lnTo>
                                <a:lnTo>
                                  <a:pt x="48" y="124"/>
                                </a:lnTo>
                                <a:lnTo>
                                  <a:pt x="83" y="86"/>
                                </a:lnTo>
                                <a:lnTo>
                                  <a:pt x="1102" y="1014"/>
                                </a:lnTo>
                                <a:lnTo>
                                  <a:pt x="1108" y="1008"/>
                                </a:lnTo>
                                <a:lnTo>
                                  <a:pt x="1112" y="1002"/>
                                </a:lnTo>
                                <a:moveTo>
                                  <a:pt x="4200" y="30"/>
                                </a:moveTo>
                                <a:lnTo>
                                  <a:pt x="4074" y="74"/>
                                </a:lnTo>
                                <a:lnTo>
                                  <a:pt x="4111" y="110"/>
                                </a:lnTo>
                                <a:lnTo>
                                  <a:pt x="3258" y="992"/>
                                </a:lnTo>
                                <a:lnTo>
                                  <a:pt x="3264" y="996"/>
                                </a:lnTo>
                                <a:lnTo>
                                  <a:pt x="3268" y="1002"/>
                                </a:lnTo>
                                <a:lnTo>
                                  <a:pt x="4123" y="121"/>
                                </a:lnTo>
                                <a:lnTo>
                                  <a:pt x="4160" y="156"/>
                                </a:lnTo>
                                <a:lnTo>
                                  <a:pt x="4200" y="30"/>
                                </a:lnTo>
                                <a:moveTo>
                                  <a:pt x="5134" y="400"/>
                                </a:moveTo>
                                <a:lnTo>
                                  <a:pt x="5076" y="280"/>
                                </a:lnTo>
                                <a:lnTo>
                                  <a:pt x="5014" y="398"/>
                                </a:lnTo>
                                <a:lnTo>
                                  <a:pt x="5134" y="4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92" y="1262"/>
                            <a:ext cx="107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38" y="686"/>
                            <a:ext cx="79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4B06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628"/>
                            <a:ext cx="164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579B" w14:textId="77777777" w:rsidR="00E60CA9" w:rsidRDefault="00E60CA9" w:rsidP="00E60CA9">
                              <w:pPr>
                                <w:ind w:left="531" w:right="-2" w:hanging="5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34" y="693"/>
                            <a:ext cx="143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4859E" w14:textId="77777777" w:rsidR="00E60CA9" w:rsidRDefault="00E60CA9" w:rsidP="00E60CA9">
                              <w:pPr>
                                <w:ind w:left="436" w:right="-9" w:hanging="4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обучаем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226"/>
                            <a:ext cx="79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EE7FA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шабл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" y="1182"/>
                            <a:ext cx="111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FBF77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матери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1404"/>
                            <a:ext cx="73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C7B1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вопр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18" y="1406"/>
                            <a:ext cx="5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CDE1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от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1806"/>
                            <a:ext cx="2158" cy="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C5BB4D" w14:textId="77777777" w:rsidR="00E60CA9" w:rsidRDefault="00E60CA9" w:rsidP="00E60CA9">
                              <w:pPr>
                                <w:spacing w:before="116"/>
                                <w:ind w:left="382" w:right="379" w:firstLine="104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подсистема проведения тестир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1706"/>
                            <a:ext cx="1798" cy="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06803" w14:textId="77777777" w:rsidR="00E60CA9" w:rsidRDefault="00E60CA9" w:rsidP="00E60CA9">
                              <w:pPr>
                                <w:spacing w:before="136"/>
                                <w:ind w:left="284" w:right="28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подсистема создания те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A4644" id="Группа 47" o:spid="_x0000_s1032" style="position:absolute;left:0;text-align:left;margin-left:1in;margin-top:9.9pt;width:442.7pt;height:121.1pt;z-index:-251657216;mso-position-horizontal-relative:page" coordorigin="1438,462" coordsize="885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">
                <v:shape id="AutoShape 3" o:spid="_x0000_s1033" style="position:absolute;left:1836;top:546;width:1978;height:540;visibility:visible;mso-wrap-style:square;v-text-anchor:top" coordsize="197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" path="m494,r990,l1978,270,1484,538r-990,l,270,494,xm,l,m1978,540r,e" filled="f">
                  <v:path arrowok="t" o:connecttype="custom" o:connectlocs="494,546;1484,546;1978,816;1484,1084;494,1084;0,816;494,546;0,546;0,546;1978,1086;1978,1086" o:connectangles="0,0,0,0,0,0,0,0,0,0,0"/>
                </v:shape>
                <v:line id="Line 4" o:spid="_x0000_s1034" style="position:absolute;visibility:visible;mso-wrap-style:square" from="2561,1180" to="2561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" strokeweight="1.3pt"/>
                <v:shape id="Freeform 5" o:spid="_x0000_s1035" style="position:absolute;left:2506;top:1084;width:118;height:120;visibility:visible;mso-wrap-style:square;v-text-anchor:top" coordsize="11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" path="m62,l,118r118,2l62,xe" fillcolor="black" stroked="f">
                  <v:path arrowok="t" o:connecttype="custom" o:connectlocs="62,1084;0,1202;118,1204;62,1084" o:connectangles="0,0,0,0"/>
                </v:shape>
                <v:line id="Line 6" o:spid="_x0000_s1036" style="position:absolute;visibility:visible;mso-wrap-style:square" from="3097,1086" to="3097,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" strokeweight=".9pt"/>
                <v:shape id="Freeform 7" o:spid="_x0000_s1037" style="position:absolute;left:3036;top:1586;width:118;height:120;visibility:visible;mso-wrap-style:square;v-text-anchor:top" coordsize="11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" path="m118,l,,58,120,118,xe" fillcolor="black" stroked="f">
                  <v:path arrowok="t" o:connecttype="custom" o:connectlocs="118,1586;0,1586;58,1706;118,1586" o:connectangles="0,0,0,0"/>
                </v:shape>
                <v:shape id="AutoShape 8" o:spid="_x0000_s1038" style="position:absolute;left:4536;top:462;width:2698;height:708;visibility:visible;mso-wrap-style:square;v-text-anchor:top" coordsize="269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" path="m674,l2024,r674,354l2024,706r-1350,l,354,674,xm,l,m2698,708r,e" filled="f">
                  <v:path arrowok="t" o:connecttype="custom" o:connectlocs="674,462;2024,462;2698,816;2024,1168;674,1168;0,816;674,462;0,462;0,462;2698,1170;2698,1170" o:connectangles="0,0,0,0,0,0,0,0,0,0,0"/>
                </v:shape>
                <v:line id="Line 9" o:spid="_x0000_s1039" style="position:absolute;visibility:visible;mso-wrap-style:square" from="5935,1268" to="5935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" strokeweight=".9pt"/>
                <v:shape id="Freeform 10" o:spid="_x0000_s1040" style="position:absolute;left:5878;top:1172;width:118;height:120;visibility:visible;mso-wrap-style:square;v-text-anchor:top" coordsize="11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" path="m60,l,120r118,l60,xe" fillcolor="black" stroked="f">
                  <v:path arrowok="t" o:connecttype="custom" o:connectlocs="60,1172;0,1292;118,1292;60,1172" o:connectangles="0,0,0,0"/>
                </v:shape>
                <v:shape id="AutoShape 11" o:spid="_x0000_s1041" style="position:absolute;left:7956;top:546;width:2158;height:540;visibility:visible;mso-wrap-style:square;v-text-anchor:top" coordsize="215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" path="m538,l1618,r540,270l1618,538r-1080,l,270,538,xm,l,m2158,540r,e" filled="f">
                  <v:path arrowok="t" o:connecttype="custom" o:connectlocs="538,546;1618,546;2158,816;1618,1084;538,1084;0,816;538,546;0,546;0,546;2158,1086;2158,1086" o:connectangles="0,0,0,0,0,0,0,0,0,0,0"/>
                </v:shape>
                <v:line id="Line 12" o:spid="_x0000_s1042" style="position:absolute;visibility:visible;mso-wrap-style:square" from="9396,1086" to="9396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" strokeweight=".8pt"/>
                <v:shape id="Freeform 13" o:spid="_x0000_s1043" style="position:absolute;left:9336;top:1686;width:120;height:118;visibility:visible;mso-wrap-style:square;v-text-anchor:top" coordsize="1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" path="m120,l,,60,118,120,xe" fillcolor="black" stroked="f">
                  <v:path arrowok="t" o:connecttype="custom" o:connectlocs="120,1686;0,1686;60,1804;120,1686" o:connectangles="0,0,0,0"/>
                </v:shape>
                <v:line id="Line 14" o:spid="_x0000_s1044" style="position:absolute;visibility:visible;mso-wrap-style:square" from="8861,1180" to="8861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" strokeweight="1.3pt"/>
                <v:shape id="AutoShape 15" o:spid="_x0000_s1045" style="position:absolute;left:3792;top:806;width:5134;height:1014;visibility:visible;mso-wrap-style:square;v-text-anchor:top" coordsize="5134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" path="m1112,1002l94,74,128,36,,,48,124,83,86r1019,928l1108,1008r4,-6m4200,30l4074,74r37,36l3258,992r6,4l3268,1002,4123,121r37,35l4200,30t934,370l5076,280r-62,118l5134,400e" fillcolor="black" stroked="f">
                  <v:path arrowok="t" o:connecttype="custom" o:connectlocs="1112,1808;94,880;128,842;0,806;48,930;83,892;1102,1820;1108,1814;1112,1808;4200,836;4074,880;4111,916;3258,1798;3264,1802;3268,1808;4123,927;4160,962;4200,836;5134,1206;5076,1086;5014,1204;5134,1206" o:connectangles="0,0,0,0,0,0,0,0,0,0,0,0,0,0,0,0,0,0,0,0,0,0"/>
                </v:shape>
                <v:rect id="Rectangle 16" o:spid="_x0000_s1046" style="position:absolute;left:7792;top:1262;width:107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Text Box 17" o:spid="_x0000_s1047" type="#_x0000_t202" style="position:absolute;left:2438;top:686;width:79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1AC4B06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педагог</w:t>
                        </w:r>
                      </w:p>
                    </w:txbxContent>
                  </v:textbox>
                </v:shape>
                <v:shape id="Text Box 18" o:spid="_x0000_s1048" type="#_x0000_t202" style="position:absolute;left:5072;top:628;width:164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C5E579B" w14:textId="77777777" w:rsidR="00E60CA9" w:rsidRDefault="00E60CA9" w:rsidP="00E60CA9">
                        <w:pPr>
                          <w:ind w:left="531" w:right="-2" w:hanging="532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администратор</w:t>
                        </w:r>
                      </w:p>
                    </w:txbxContent>
                  </v:textbox>
                </v:shape>
                <v:shape id="Text Box 19" o:spid="_x0000_s1049" type="#_x0000_t202" style="position:absolute;left:8534;top:693;width:143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BB4859E" w14:textId="77777777" w:rsidR="00E60CA9" w:rsidRDefault="00E60CA9" w:rsidP="00E60CA9">
                        <w:pPr>
                          <w:ind w:left="436" w:right="-9" w:hanging="436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обучаемый</w:t>
                        </w:r>
                      </w:p>
                    </w:txbxContent>
                  </v:textbox>
                </v:shape>
                <v:shape id="Text Box 20" o:spid="_x0000_s1050" type="#_x0000_t202" style="position:absolute;left:1438;top:1226;width:79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0D7EE7FA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шаблон</w:t>
                        </w:r>
                      </w:p>
                    </w:txbxContent>
                  </v:textbox>
                </v:shape>
                <v:shape id="Text Box 21" o:spid="_x0000_s1051" type="#_x0000_t202" style="position:absolute;left:3238;top:1182;width:111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FEFBF77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материалы</w:t>
                        </w:r>
                      </w:p>
                    </w:txbxContent>
                  </v:textbox>
                </v:shape>
                <v:shape id="Text Box 22" o:spid="_x0000_s1052" type="#_x0000_t202" style="position:absolute;left:7936;top:1404;width:73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538C7B1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вопрос</w:t>
                        </w:r>
                      </w:p>
                    </w:txbxContent>
                  </v:textbox>
                </v:shape>
                <v:shape id="Text Box 23" o:spid="_x0000_s1053" type="#_x0000_t202" style="position:absolute;left:9718;top:1406;width:5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93FCDE1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ответ</w:t>
                        </w:r>
                      </w:p>
                    </w:txbxContent>
                  </v:textbox>
                </v:shape>
                <v:shape id="Text Box 24" o:spid="_x0000_s1054" type="#_x0000_t202" style="position:absolute;left:8134;top:1806;width:2158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XN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" filled="f">
                  <v:textbox inset="0,0,0,0">
                    <w:txbxContent>
                      <w:p w14:paraId="72C5BB4D" w14:textId="77777777" w:rsidR="00E60CA9" w:rsidRDefault="00E60CA9" w:rsidP="00E60CA9">
                        <w:pPr>
                          <w:spacing w:before="116"/>
                          <w:ind w:left="382" w:right="379" w:firstLine="10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подсистема проведения тестирования</w:t>
                        </w:r>
                      </w:p>
                    </w:txbxContent>
                  </v:textbox>
                </v:shape>
                <v:shape id="Text Box 25" o:spid="_x0000_s1055" type="#_x0000_t202" style="position:absolute;left:1978;top:1706;width:1798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" filled="f">
                  <v:textbox inset="0,0,0,0">
                    <w:txbxContent>
                      <w:p w14:paraId="31C06803" w14:textId="77777777" w:rsidR="00E60CA9" w:rsidRDefault="00E60CA9" w:rsidP="00E60CA9">
                        <w:pPr>
                          <w:spacing w:before="136"/>
                          <w:ind w:left="284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подсистема создания тесто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2D66CD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23CDC76D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28686B4E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48E9467C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3841D0E6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4FF7D6D4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71F96398" w14:textId="77777777" w:rsidR="00101EC8" w:rsidRDefault="00E60CA9" w:rsidP="00101EC8">
      <w:pPr>
        <w:pStyle w:val="a3"/>
        <w:spacing w:line="276" w:lineRule="auto"/>
        <w:ind w:left="0" w:firstLine="567"/>
      </w:pPr>
      <w:r w:rsidRPr="00101EC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9B6A8D9" wp14:editId="4F786818">
                <wp:simplePos x="0" y="0"/>
                <wp:positionH relativeFrom="page">
                  <wp:posOffset>1275715</wp:posOffset>
                </wp:positionH>
                <wp:positionV relativeFrom="paragraph">
                  <wp:posOffset>160655</wp:posOffset>
                </wp:positionV>
                <wp:extent cx="4848860" cy="2553970"/>
                <wp:effectExtent l="8890" t="8890" r="0" b="8890"/>
                <wp:wrapTopAndBottom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860" cy="2553970"/>
                          <a:chOff x="2009" y="253"/>
                          <a:chExt cx="7636" cy="4022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016" y="1207"/>
                            <a:ext cx="1618" cy="3058"/>
                          </a:xfrm>
                          <a:custGeom>
                            <a:avLst/>
                            <a:gdLst>
                              <a:gd name="T0" fmla="+- 0 2824 2016"/>
                              <a:gd name="T1" fmla="*/ T0 w 1618"/>
                              <a:gd name="T2" fmla="+- 0 1207 1207"/>
                              <a:gd name="T3" fmla="*/ 1207 h 3058"/>
                              <a:gd name="T4" fmla="+- 0 2723 2016"/>
                              <a:gd name="T5" fmla="*/ T4 w 1618"/>
                              <a:gd name="T6" fmla="+- 0 1210 1207"/>
                              <a:gd name="T7" fmla="*/ 1210 h 3058"/>
                              <a:gd name="T8" fmla="+- 0 2626 2016"/>
                              <a:gd name="T9" fmla="*/ T8 w 1618"/>
                              <a:gd name="T10" fmla="+- 0 1219 1207"/>
                              <a:gd name="T11" fmla="*/ 1219 h 3058"/>
                              <a:gd name="T12" fmla="+- 0 2534 2016"/>
                              <a:gd name="T13" fmla="*/ T12 w 1618"/>
                              <a:gd name="T14" fmla="+- 0 1233 1207"/>
                              <a:gd name="T15" fmla="*/ 1233 h 3058"/>
                              <a:gd name="T16" fmla="+- 0 2446 2016"/>
                              <a:gd name="T17" fmla="*/ T16 w 1618"/>
                              <a:gd name="T18" fmla="+- 0 1252 1207"/>
                              <a:gd name="T19" fmla="*/ 1252 h 3058"/>
                              <a:gd name="T20" fmla="+- 0 2364 2016"/>
                              <a:gd name="T21" fmla="*/ T20 w 1618"/>
                              <a:gd name="T22" fmla="+- 0 1276 1207"/>
                              <a:gd name="T23" fmla="*/ 1276 h 3058"/>
                              <a:gd name="T24" fmla="+- 0 2289 2016"/>
                              <a:gd name="T25" fmla="*/ T24 w 1618"/>
                              <a:gd name="T26" fmla="+- 0 1304 1207"/>
                              <a:gd name="T27" fmla="*/ 1304 h 3058"/>
                              <a:gd name="T28" fmla="+- 0 2221 2016"/>
                              <a:gd name="T29" fmla="*/ T28 w 1618"/>
                              <a:gd name="T30" fmla="+- 0 1337 1207"/>
                              <a:gd name="T31" fmla="*/ 1337 h 3058"/>
                              <a:gd name="T32" fmla="+- 0 2162 2016"/>
                              <a:gd name="T33" fmla="*/ T32 w 1618"/>
                              <a:gd name="T34" fmla="+- 0 1372 1207"/>
                              <a:gd name="T35" fmla="*/ 1372 h 3058"/>
                              <a:gd name="T36" fmla="+- 0 2112 2016"/>
                              <a:gd name="T37" fmla="*/ T36 w 1618"/>
                              <a:gd name="T38" fmla="+- 0 1411 1207"/>
                              <a:gd name="T39" fmla="*/ 1411 h 3058"/>
                              <a:gd name="T40" fmla="+- 0 2041 2016"/>
                              <a:gd name="T41" fmla="*/ T40 w 1618"/>
                              <a:gd name="T42" fmla="+- 0 1496 1207"/>
                              <a:gd name="T43" fmla="*/ 1496 h 3058"/>
                              <a:gd name="T44" fmla="+- 0 2016 2016"/>
                              <a:gd name="T45" fmla="*/ T44 w 1618"/>
                              <a:gd name="T46" fmla="+- 0 1589 1207"/>
                              <a:gd name="T47" fmla="*/ 1589 h 3058"/>
                              <a:gd name="T48" fmla="+- 0 2016 2016"/>
                              <a:gd name="T49" fmla="*/ T48 w 1618"/>
                              <a:gd name="T50" fmla="+- 0 3883 1207"/>
                              <a:gd name="T51" fmla="*/ 3883 h 3058"/>
                              <a:gd name="T52" fmla="+- 0 2041 2016"/>
                              <a:gd name="T53" fmla="*/ T52 w 1618"/>
                              <a:gd name="T54" fmla="+- 0 3977 1207"/>
                              <a:gd name="T55" fmla="*/ 3977 h 3058"/>
                              <a:gd name="T56" fmla="+- 0 2112 2016"/>
                              <a:gd name="T57" fmla="*/ T56 w 1618"/>
                              <a:gd name="T58" fmla="+- 0 4062 1207"/>
                              <a:gd name="T59" fmla="*/ 4062 h 3058"/>
                              <a:gd name="T60" fmla="+- 0 2162 2016"/>
                              <a:gd name="T61" fmla="*/ T60 w 1618"/>
                              <a:gd name="T62" fmla="+- 0 4101 1207"/>
                              <a:gd name="T63" fmla="*/ 4101 h 3058"/>
                              <a:gd name="T64" fmla="+- 0 2221 2016"/>
                              <a:gd name="T65" fmla="*/ T64 w 1618"/>
                              <a:gd name="T66" fmla="+- 0 4136 1207"/>
                              <a:gd name="T67" fmla="*/ 4136 h 3058"/>
                              <a:gd name="T68" fmla="+- 0 2289 2016"/>
                              <a:gd name="T69" fmla="*/ T68 w 1618"/>
                              <a:gd name="T70" fmla="+- 0 4168 1207"/>
                              <a:gd name="T71" fmla="*/ 4168 h 3058"/>
                              <a:gd name="T72" fmla="+- 0 2364 2016"/>
                              <a:gd name="T73" fmla="*/ T72 w 1618"/>
                              <a:gd name="T74" fmla="+- 0 4196 1207"/>
                              <a:gd name="T75" fmla="*/ 4196 h 3058"/>
                              <a:gd name="T76" fmla="+- 0 2446 2016"/>
                              <a:gd name="T77" fmla="*/ T76 w 1618"/>
                              <a:gd name="T78" fmla="+- 0 4220 1207"/>
                              <a:gd name="T79" fmla="*/ 4220 h 3058"/>
                              <a:gd name="T80" fmla="+- 0 2534 2016"/>
                              <a:gd name="T81" fmla="*/ T80 w 1618"/>
                              <a:gd name="T82" fmla="+- 0 4239 1207"/>
                              <a:gd name="T83" fmla="*/ 4239 h 3058"/>
                              <a:gd name="T84" fmla="+- 0 2626 2016"/>
                              <a:gd name="T85" fmla="*/ T84 w 1618"/>
                              <a:gd name="T86" fmla="+- 0 4253 1207"/>
                              <a:gd name="T87" fmla="*/ 4253 h 3058"/>
                              <a:gd name="T88" fmla="+- 0 2723 2016"/>
                              <a:gd name="T89" fmla="*/ T88 w 1618"/>
                              <a:gd name="T90" fmla="+- 0 4262 1207"/>
                              <a:gd name="T91" fmla="*/ 4262 h 3058"/>
                              <a:gd name="T92" fmla="+- 0 2824 2016"/>
                              <a:gd name="T93" fmla="*/ T92 w 1618"/>
                              <a:gd name="T94" fmla="+- 0 4265 1207"/>
                              <a:gd name="T95" fmla="*/ 4265 h 3058"/>
                              <a:gd name="T96" fmla="+- 0 2925 2016"/>
                              <a:gd name="T97" fmla="*/ T96 w 1618"/>
                              <a:gd name="T98" fmla="+- 0 4262 1207"/>
                              <a:gd name="T99" fmla="*/ 4262 h 3058"/>
                              <a:gd name="T100" fmla="+- 0 3022 2016"/>
                              <a:gd name="T101" fmla="*/ T100 w 1618"/>
                              <a:gd name="T102" fmla="+- 0 4253 1207"/>
                              <a:gd name="T103" fmla="*/ 4253 h 3058"/>
                              <a:gd name="T104" fmla="+- 0 3115 2016"/>
                              <a:gd name="T105" fmla="*/ T104 w 1618"/>
                              <a:gd name="T106" fmla="+- 0 4239 1207"/>
                              <a:gd name="T107" fmla="*/ 4239 h 3058"/>
                              <a:gd name="T108" fmla="+- 0 3202 2016"/>
                              <a:gd name="T109" fmla="*/ T108 w 1618"/>
                              <a:gd name="T110" fmla="+- 0 4220 1207"/>
                              <a:gd name="T111" fmla="*/ 4220 h 3058"/>
                              <a:gd name="T112" fmla="+- 0 3284 2016"/>
                              <a:gd name="T113" fmla="*/ T112 w 1618"/>
                              <a:gd name="T114" fmla="+- 0 4196 1207"/>
                              <a:gd name="T115" fmla="*/ 4196 h 3058"/>
                              <a:gd name="T116" fmla="+- 0 3360 2016"/>
                              <a:gd name="T117" fmla="*/ T116 w 1618"/>
                              <a:gd name="T118" fmla="+- 0 4168 1207"/>
                              <a:gd name="T119" fmla="*/ 4168 h 3058"/>
                              <a:gd name="T120" fmla="+- 0 3428 2016"/>
                              <a:gd name="T121" fmla="*/ T120 w 1618"/>
                              <a:gd name="T122" fmla="+- 0 4136 1207"/>
                              <a:gd name="T123" fmla="*/ 4136 h 3058"/>
                              <a:gd name="T124" fmla="+- 0 3487 2016"/>
                              <a:gd name="T125" fmla="*/ T124 w 1618"/>
                              <a:gd name="T126" fmla="+- 0 4101 1207"/>
                              <a:gd name="T127" fmla="*/ 4101 h 3058"/>
                              <a:gd name="T128" fmla="+- 0 3538 2016"/>
                              <a:gd name="T129" fmla="*/ T128 w 1618"/>
                              <a:gd name="T130" fmla="+- 0 4062 1207"/>
                              <a:gd name="T131" fmla="*/ 4062 h 3058"/>
                              <a:gd name="T132" fmla="+- 0 3609 2016"/>
                              <a:gd name="T133" fmla="*/ T132 w 1618"/>
                              <a:gd name="T134" fmla="+- 0 3977 1207"/>
                              <a:gd name="T135" fmla="*/ 3977 h 3058"/>
                              <a:gd name="T136" fmla="+- 0 3634 2016"/>
                              <a:gd name="T137" fmla="*/ T136 w 1618"/>
                              <a:gd name="T138" fmla="+- 0 3883 1207"/>
                              <a:gd name="T139" fmla="*/ 3883 h 3058"/>
                              <a:gd name="T140" fmla="+- 0 3634 2016"/>
                              <a:gd name="T141" fmla="*/ T140 w 1618"/>
                              <a:gd name="T142" fmla="+- 0 1589 1207"/>
                              <a:gd name="T143" fmla="*/ 1589 h 3058"/>
                              <a:gd name="T144" fmla="+- 0 3609 2016"/>
                              <a:gd name="T145" fmla="*/ T144 w 1618"/>
                              <a:gd name="T146" fmla="+- 0 1496 1207"/>
                              <a:gd name="T147" fmla="*/ 1496 h 3058"/>
                              <a:gd name="T148" fmla="+- 0 3538 2016"/>
                              <a:gd name="T149" fmla="*/ T148 w 1618"/>
                              <a:gd name="T150" fmla="+- 0 1411 1207"/>
                              <a:gd name="T151" fmla="*/ 1411 h 3058"/>
                              <a:gd name="T152" fmla="+- 0 3487 2016"/>
                              <a:gd name="T153" fmla="*/ T152 w 1618"/>
                              <a:gd name="T154" fmla="+- 0 1372 1207"/>
                              <a:gd name="T155" fmla="*/ 1372 h 3058"/>
                              <a:gd name="T156" fmla="+- 0 3428 2016"/>
                              <a:gd name="T157" fmla="*/ T156 w 1618"/>
                              <a:gd name="T158" fmla="+- 0 1337 1207"/>
                              <a:gd name="T159" fmla="*/ 1337 h 3058"/>
                              <a:gd name="T160" fmla="+- 0 3360 2016"/>
                              <a:gd name="T161" fmla="*/ T160 w 1618"/>
                              <a:gd name="T162" fmla="+- 0 1304 1207"/>
                              <a:gd name="T163" fmla="*/ 1304 h 3058"/>
                              <a:gd name="T164" fmla="+- 0 3284 2016"/>
                              <a:gd name="T165" fmla="*/ T164 w 1618"/>
                              <a:gd name="T166" fmla="+- 0 1276 1207"/>
                              <a:gd name="T167" fmla="*/ 1276 h 3058"/>
                              <a:gd name="T168" fmla="+- 0 3202 2016"/>
                              <a:gd name="T169" fmla="*/ T168 w 1618"/>
                              <a:gd name="T170" fmla="+- 0 1252 1207"/>
                              <a:gd name="T171" fmla="*/ 1252 h 3058"/>
                              <a:gd name="T172" fmla="+- 0 3115 2016"/>
                              <a:gd name="T173" fmla="*/ T172 w 1618"/>
                              <a:gd name="T174" fmla="+- 0 1233 1207"/>
                              <a:gd name="T175" fmla="*/ 1233 h 3058"/>
                              <a:gd name="T176" fmla="+- 0 3022 2016"/>
                              <a:gd name="T177" fmla="*/ T176 w 1618"/>
                              <a:gd name="T178" fmla="+- 0 1219 1207"/>
                              <a:gd name="T179" fmla="*/ 1219 h 3058"/>
                              <a:gd name="T180" fmla="+- 0 2925 2016"/>
                              <a:gd name="T181" fmla="*/ T180 w 1618"/>
                              <a:gd name="T182" fmla="+- 0 1210 1207"/>
                              <a:gd name="T183" fmla="*/ 1210 h 3058"/>
                              <a:gd name="T184" fmla="+- 0 2824 2016"/>
                              <a:gd name="T185" fmla="*/ T184 w 1618"/>
                              <a:gd name="T186" fmla="+- 0 1207 1207"/>
                              <a:gd name="T187" fmla="*/ 1207 h 30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18" h="3058">
                                <a:moveTo>
                                  <a:pt x="808" y="0"/>
                                </a:moveTo>
                                <a:lnTo>
                                  <a:pt x="707" y="3"/>
                                </a:lnTo>
                                <a:lnTo>
                                  <a:pt x="610" y="12"/>
                                </a:lnTo>
                                <a:lnTo>
                                  <a:pt x="518" y="26"/>
                                </a:lnTo>
                                <a:lnTo>
                                  <a:pt x="430" y="45"/>
                                </a:lnTo>
                                <a:lnTo>
                                  <a:pt x="348" y="69"/>
                                </a:lnTo>
                                <a:lnTo>
                                  <a:pt x="273" y="97"/>
                                </a:lnTo>
                                <a:lnTo>
                                  <a:pt x="205" y="130"/>
                                </a:lnTo>
                                <a:lnTo>
                                  <a:pt x="146" y="165"/>
                                </a:lnTo>
                                <a:lnTo>
                                  <a:pt x="96" y="204"/>
                                </a:lnTo>
                                <a:lnTo>
                                  <a:pt x="25" y="289"/>
                                </a:lnTo>
                                <a:lnTo>
                                  <a:pt x="0" y="382"/>
                                </a:lnTo>
                                <a:lnTo>
                                  <a:pt x="0" y="2676"/>
                                </a:lnTo>
                                <a:lnTo>
                                  <a:pt x="25" y="2770"/>
                                </a:lnTo>
                                <a:lnTo>
                                  <a:pt x="96" y="2855"/>
                                </a:lnTo>
                                <a:lnTo>
                                  <a:pt x="146" y="2894"/>
                                </a:lnTo>
                                <a:lnTo>
                                  <a:pt x="205" y="2929"/>
                                </a:lnTo>
                                <a:lnTo>
                                  <a:pt x="273" y="2961"/>
                                </a:lnTo>
                                <a:lnTo>
                                  <a:pt x="348" y="2989"/>
                                </a:lnTo>
                                <a:lnTo>
                                  <a:pt x="430" y="3013"/>
                                </a:lnTo>
                                <a:lnTo>
                                  <a:pt x="518" y="3032"/>
                                </a:lnTo>
                                <a:lnTo>
                                  <a:pt x="610" y="3046"/>
                                </a:lnTo>
                                <a:lnTo>
                                  <a:pt x="707" y="3055"/>
                                </a:lnTo>
                                <a:lnTo>
                                  <a:pt x="808" y="3058"/>
                                </a:lnTo>
                                <a:lnTo>
                                  <a:pt x="909" y="3055"/>
                                </a:lnTo>
                                <a:lnTo>
                                  <a:pt x="1006" y="3046"/>
                                </a:lnTo>
                                <a:lnTo>
                                  <a:pt x="1099" y="3032"/>
                                </a:lnTo>
                                <a:lnTo>
                                  <a:pt x="1186" y="3013"/>
                                </a:lnTo>
                                <a:lnTo>
                                  <a:pt x="1268" y="2989"/>
                                </a:lnTo>
                                <a:lnTo>
                                  <a:pt x="1344" y="2961"/>
                                </a:lnTo>
                                <a:lnTo>
                                  <a:pt x="1412" y="2929"/>
                                </a:lnTo>
                                <a:lnTo>
                                  <a:pt x="1471" y="2894"/>
                                </a:lnTo>
                                <a:lnTo>
                                  <a:pt x="1522" y="2855"/>
                                </a:lnTo>
                                <a:lnTo>
                                  <a:pt x="1593" y="2770"/>
                                </a:lnTo>
                                <a:lnTo>
                                  <a:pt x="1618" y="2676"/>
                                </a:lnTo>
                                <a:lnTo>
                                  <a:pt x="1618" y="382"/>
                                </a:lnTo>
                                <a:lnTo>
                                  <a:pt x="1593" y="289"/>
                                </a:lnTo>
                                <a:lnTo>
                                  <a:pt x="1522" y="204"/>
                                </a:lnTo>
                                <a:lnTo>
                                  <a:pt x="1471" y="165"/>
                                </a:lnTo>
                                <a:lnTo>
                                  <a:pt x="1412" y="130"/>
                                </a:lnTo>
                                <a:lnTo>
                                  <a:pt x="1344" y="97"/>
                                </a:lnTo>
                                <a:lnTo>
                                  <a:pt x="1268" y="69"/>
                                </a:lnTo>
                                <a:lnTo>
                                  <a:pt x="1186" y="45"/>
                                </a:lnTo>
                                <a:lnTo>
                                  <a:pt x="1099" y="26"/>
                                </a:lnTo>
                                <a:lnTo>
                                  <a:pt x="1006" y="12"/>
                                </a:lnTo>
                                <a:lnTo>
                                  <a:pt x="909" y="3"/>
                                </a:lnTo>
                                <a:lnTo>
                                  <a:pt x="8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/>
                        <wps:spPr bwMode="auto">
                          <a:xfrm>
                            <a:off x="2016" y="1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3634" y="4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016" y="1207"/>
                            <a:ext cx="1618" cy="764"/>
                          </a:xfrm>
                          <a:custGeom>
                            <a:avLst/>
                            <a:gdLst>
                              <a:gd name="T0" fmla="+- 0 2824 2016"/>
                              <a:gd name="T1" fmla="*/ T0 w 1618"/>
                              <a:gd name="T2" fmla="+- 0 1207 1207"/>
                              <a:gd name="T3" fmla="*/ 1207 h 764"/>
                              <a:gd name="T4" fmla="+- 0 2723 2016"/>
                              <a:gd name="T5" fmla="*/ T4 w 1618"/>
                              <a:gd name="T6" fmla="+- 0 1210 1207"/>
                              <a:gd name="T7" fmla="*/ 1210 h 764"/>
                              <a:gd name="T8" fmla="+- 0 2626 2016"/>
                              <a:gd name="T9" fmla="*/ T8 w 1618"/>
                              <a:gd name="T10" fmla="+- 0 1219 1207"/>
                              <a:gd name="T11" fmla="*/ 1219 h 764"/>
                              <a:gd name="T12" fmla="+- 0 2534 2016"/>
                              <a:gd name="T13" fmla="*/ T12 w 1618"/>
                              <a:gd name="T14" fmla="+- 0 1233 1207"/>
                              <a:gd name="T15" fmla="*/ 1233 h 764"/>
                              <a:gd name="T16" fmla="+- 0 2446 2016"/>
                              <a:gd name="T17" fmla="*/ T16 w 1618"/>
                              <a:gd name="T18" fmla="+- 0 1252 1207"/>
                              <a:gd name="T19" fmla="*/ 1252 h 764"/>
                              <a:gd name="T20" fmla="+- 0 2364 2016"/>
                              <a:gd name="T21" fmla="*/ T20 w 1618"/>
                              <a:gd name="T22" fmla="+- 0 1276 1207"/>
                              <a:gd name="T23" fmla="*/ 1276 h 764"/>
                              <a:gd name="T24" fmla="+- 0 2289 2016"/>
                              <a:gd name="T25" fmla="*/ T24 w 1618"/>
                              <a:gd name="T26" fmla="+- 0 1304 1207"/>
                              <a:gd name="T27" fmla="*/ 1304 h 764"/>
                              <a:gd name="T28" fmla="+- 0 2221 2016"/>
                              <a:gd name="T29" fmla="*/ T28 w 1618"/>
                              <a:gd name="T30" fmla="+- 0 1337 1207"/>
                              <a:gd name="T31" fmla="*/ 1337 h 764"/>
                              <a:gd name="T32" fmla="+- 0 2162 2016"/>
                              <a:gd name="T33" fmla="*/ T32 w 1618"/>
                              <a:gd name="T34" fmla="+- 0 1372 1207"/>
                              <a:gd name="T35" fmla="*/ 1372 h 764"/>
                              <a:gd name="T36" fmla="+- 0 2112 2016"/>
                              <a:gd name="T37" fmla="*/ T36 w 1618"/>
                              <a:gd name="T38" fmla="+- 0 1411 1207"/>
                              <a:gd name="T39" fmla="*/ 1411 h 764"/>
                              <a:gd name="T40" fmla="+- 0 2041 2016"/>
                              <a:gd name="T41" fmla="*/ T40 w 1618"/>
                              <a:gd name="T42" fmla="+- 0 1496 1207"/>
                              <a:gd name="T43" fmla="*/ 1496 h 764"/>
                              <a:gd name="T44" fmla="+- 0 2016 2016"/>
                              <a:gd name="T45" fmla="*/ T44 w 1618"/>
                              <a:gd name="T46" fmla="+- 0 1589 1207"/>
                              <a:gd name="T47" fmla="*/ 1589 h 764"/>
                              <a:gd name="T48" fmla="+- 0 2022 2016"/>
                              <a:gd name="T49" fmla="*/ T48 w 1618"/>
                              <a:gd name="T50" fmla="+- 0 1636 1207"/>
                              <a:gd name="T51" fmla="*/ 1636 h 764"/>
                              <a:gd name="T52" fmla="+- 0 2071 2016"/>
                              <a:gd name="T53" fmla="*/ T52 w 1618"/>
                              <a:gd name="T54" fmla="+- 0 1726 1207"/>
                              <a:gd name="T55" fmla="*/ 1726 h 764"/>
                              <a:gd name="T56" fmla="+- 0 2162 2016"/>
                              <a:gd name="T57" fmla="*/ T56 w 1618"/>
                              <a:gd name="T58" fmla="+- 0 1806 1207"/>
                              <a:gd name="T59" fmla="*/ 1806 h 764"/>
                              <a:gd name="T60" fmla="+- 0 2221 2016"/>
                              <a:gd name="T61" fmla="*/ T60 w 1618"/>
                              <a:gd name="T62" fmla="+- 0 1842 1207"/>
                              <a:gd name="T63" fmla="*/ 1842 h 764"/>
                              <a:gd name="T64" fmla="+- 0 2289 2016"/>
                              <a:gd name="T65" fmla="*/ T64 w 1618"/>
                              <a:gd name="T66" fmla="+- 0 1874 1207"/>
                              <a:gd name="T67" fmla="*/ 1874 h 764"/>
                              <a:gd name="T68" fmla="+- 0 2364 2016"/>
                              <a:gd name="T69" fmla="*/ T68 w 1618"/>
                              <a:gd name="T70" fmla="+- 0 1902 1207"/>
                              <a:gd name="T71" fmla="*/ 1902 h 764"/>
                              <a:gd name="T72" fmla="+- 0 2446 2016"/>
                              <a:gd name="T73" fmla="*/ T72 w 1618"/>
                              <a:gd name="T74" fmla="+- 0 1926 1207"/>
                              <a:gd name="T75" fmla="*/ 1926 h 764"/>
                              <a:gd name="T76" fmla="+- 0 2534 2016"/>
                              <a:gd name="T77" fmla="*/ T76 w 1618"/>
                              <a:gd name="T78" fmla="+- 0 1945 1207"/>
                              <a:gd name="T79" fmla="*/ 1945 h 764"/>
                              <a:gd name="T80" fmla="+- 0 2626 2016"/>
                              <a:gd name="T81" fmla="*/ T80 w 1618"/>
                              <a:gd name="T82" fmla="+- 0 1959 1207"/>
                              <a:gd name="T83" fmla="*/ 1959 h 764"/>
                              <a:gd name="T84" fmla="+- 0 2723 2016"/>
                              <a:gd name="T85" fmla="*/ T84 w 1618"/>
                              <a:gd name="T86" fmla="+- 0 1968 1207"/>
                              <a:gd name="T87" fmla="*/ 1968 h 764"/>
                              <a:gd name="T88" fmla="+- 0 2824 2016"/>
                              <a:gd name="T89" fmla="*/ T88 w 1618"/>
                              <a:gd name="T90" fmla="+- 0 1971 1207"/>
                              <a:gd name="T91" fmla="*/ 1971 h 764"/>
                              <a:gd name="T92" fmla="+- 0 2925 2016"/>
                              <a:gd name="T93" fmla="*/ T92 w 1618"/>
                              <a:gd name="T94" fmla="+- 0 1968 1207"/>
                              <a:gd name="T95" fmla="*/ 1968 h 764"/>
                              <a:gd name="T96" fmla="+- 0 3022 2016"/>
                              <a:gd name="T97" fmla="*/ T96 w 1618"/>
                              <a:gd name="T98" fmla="+- 0 1959 1207"/>
                              <a:gd name="T99" fmla="*/ 1959 h 764"/>
                              <a:gd name="T100" fmla="+- 0 3115 2016"/>
                              <a:gd name="T101" fmla="*/ T100 w 1618"/>
                              <a:gd name="T102" fmla="+- 0 1945 1207"/>
                              <a:gd name="T103" fmla="*/ 1945 h 764"/>
                              <a:gd name="T104" fmla="+- 0 3202 2016"/>
                              <a:gd name="T105" fmla="*/ T104 w 1618"/>
                              <a:gd name="T106" fmla="+- 0 1926 1207"/>
                              <a:gd name="T107" fmla="*/ 1926 h 764"/>
                              <a:gd name="T108" fmla="+- 0 3284 2016"/>
                              <a:gd name="T109" fmla="*/ T108 w 1618"/>
                              <a:gd name="T110" fmla="+- 0 1902 1207"/>
                              <a:gd name="T111" fmla="*/ 1902 h 764"/>
                              <a:gd name="T112" fmla="+- 0 3360 2016"/>
                              <a:gd name="T113" fmla="*/ T112 w 1618"/>
                              <a:gd name="T114" fmla="+- 0 1874 1207"/>
                              <a:gd name="T115" fmla="*/ 1874 h 764"/>
                              <a:gd name="T116" fmla="+- 0 3428 2016"/>
                              <a:gd name="T117" fmla="*/ T116 w 1618"/>
                              <a:gd name="T118" fmla="+- 0 1842 1207"/>
                              <a:gd name="T119" fmla="*/ 1842 h 764"/>
                              <a:gd name="T120" fmla="+- 0 3487 2016"/>
                              <a:gd name="T121" fmla="*/ T120 w 1618"/>
                              <a:gd name="T122" fmla="+- 0 1806 1207"/>
                              <a:gd name="T123" fmla="*/ 1806 h 764"/>
                              <a:gd name="T124" fmla="+- 0 3538 2016"/>
                              <a:gd name="T125" fmla="*/ T124 w 1618"/>
                              <a:gd name="T126" fmla="+- 0 1767 1207"/>
                              <a:gd name="T127" fmla="*/ 1767 h 764"/>
                              <a:gd name="T128" fmla="+- 0 3609 2016"/>
                              <a:gd name="T129" fmla="*/ T128 w 1618"/>
                              <a:gd name="T130" fmla="+- 0 1682 1207"/>
                              <a:gd name="T131" fmla="*/ 1682 h 764"/>
                              <a:gd name="T132" fmla="+- 0 3634 2016"/>
                              <a:gd name="T133" fmla="*/ T132 w 1618"/>
                              <a:gd name="T134" fmla="+- 0 1589 1207"/>
                              <a:gd name="T135" fmla="*/ 1589 h 764"/>
                              <a:gd name="T136" fmla="+- 0 3628 2016"/>
                              <a:gd name="T137" fmla="*/ T136 w 1618"/>
                              <a:gd name="T138" fmla="+- 0 1542 1207"/>
                              <a:gd name="T139" fmla="*/ 1542 h 764"/>
                              <a:gd name="T140" fmla="+- 0 3579 2016"/>
                              <a:gd name="T141" fmla="*/ T140 w 1618"/>
                              <a:gd name="T142" fmla="+- 0 1452 1207"/>
                              <a:gd name="T143" fmla="*/ 1452 h 764"/>
                              <a:gd name="T144" fmla="+- 0 3487 2016"/>
                              <a:gd name="T145" fmla="*/ T144 w 1618"/>
                              <a:gd name="T146" fmla="+- 0 1372 1207"/>
                              <a:gd name="T147" fmla="*/ 1372 h 764"/>
                              <a:gd name="T148" fmla="+- 0 3428 2016"/>
                              <a:gd name="T149" fmla="*/ T148 w 1618"/>
                              <a:gd name="T150" fmla="+- 0 1337 1207"/>
                              <a:gd name="T151" fmla="*/ 1337 h 764"/>
                              <a:gd name="T152" fmla="+- 0 3360 2016"/>
                              <a:gd name="T153" fmla="*/ T152 w 1618"/>
                              <a:gd name="T154" fmla="+- 0 1304 1207"/>
                              <a:gd name="T155" fmla="*/ 1304 h 764"/>
                              <a:gd name="T156" fmla="+- 0 3284 2016"/>
                              <a:gd name="T157" fmla="*/ T156 w 1618"/>
                              <a:gd name="T158" fmla="+- 0 1276 1207"/>
                              <a:gd name="T159" fmla="*/ 1276 h 764"/>
                              <a:gd name="T160" fmla="+- 0 3202 2016"/>
                              <a:gd name="T161" fmla="*/ T160 w 1618"/>
                              <a:gd name="T162" fmla="+- 0 1252 1207"/>
                              <a:gd name="T163" fmla="*/ 1252 h 764"/>
                              <a:gd name="T164" fmla="+- 0 3115 2016"/>
                              <a:gd name="T165" fmla="*/ T164 w 1618"/>
                              <a:gd name="T166" fmla="+- 0 1233 1207"/>
                              <a:gd name="T167" fmla="*/ 1233 h 764"/>
                              <a:gd name="T168" fmla="+- 0 3022 2016"/>
                              <a:gd name="T169" fmla="*/ T168 w 1618"/>
                              <a:gd name="T170" fmla="+- 0 1219 1207"/>
                              <a:gd name="T171" fmla="*/ 1219 h 764"/>
                              <a:gd name="T172" fmla="+- 0 2925 2016"/>
                              <a:gd name="T173" fmla="*/ T172 w 1618"/>
                              <a:gd name="T174" fmla="+- 0 1210 1207"/>
                              <a:gd name="T175" fmla="*/ 1210 h 764"/>
                              <a:gd name="T176" fmla="+- 0 2824 2016"/>
                              <a:gd name="T177" fmla="*/ T176 w 1618"/>
                              <a:gd name="T178" fmla="+- 0 1207 1207"/>
                              <a:gd name="T179" fmla="*/ 1207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8" h="764">
                                <a:moveTo>
                                  <a:pt x="808" y="0"/>
                                </a:moveTo>
                                <a:lnTo>
                                  <a:pt x="707" y="3"/>
                                </a:lnTo>
                                <a:lnTo>
                                  <a:pt x="610" y="12"/>
                                </a:lnTo>
                                <a:lnTo>
                                  <a:pt x="518" y="26"/>
                                </a:lnTo>
                                <a:lnTo>
                                  <a:pt x="430" y="45"/>
                                </a:lnTo>
                                <a:lnTo>
                                  <a:pt x="348" y="69"/>
                                </a:lnTo>
                                <a:lnTo>
                                  <a:pt x="273" y="97"/>
                                </a:lnTo>
                                <a:lnTo>
                                  <a:pt x="205" y="130"/>
                                </a:lnTo>
                                <a:lnTo>
                                  <a:pt x="146" y="165"/>
                                </a:lnTo>
                                <a:lnTo>
                                  <a:pt x="96" y="204"/>
                                </a:lnTo>
                                <a:lnTo>
                                  <a:pt x="25" y="289"/>
                                </a:lnTo>
                                <a:lnTo>
                                  <a:pt x="0" y="382"/>
                                </a:lnTo>
                                <a:lnTo>
                                  <a:pt x="6" y="429"/>
                                </a:lnTo>
                                <a:lnTo>
                                  <a:pt x="55" y="519"/>
                                </a:lnTo>
                                <a:lnTo>
                                  <a:pt x="146" y="599"/>
                                </a:lnTo>
                                <a:lnTo>
                                  <a:pt x="205" y="635"/>
                                </a:lnTo>
                                <a:lnTo>
                                  <a:pt x="273" y="667"/>
                                </a:lnTo>
                                <a:lnTo>
                                  <a:pt x="348" y="695"/>
                                </a:lnTo>
                                <a:lnTo>
                                  <a:pt x="430" y="719"/>
                                </a:lnTo>
                                <a:lnTo>
                                  <a:pt x="518" y="738"/>
                                </a:lnTo>
                                <a:lnTo>
                                  <a:pt x="610" y="752"/>
                                </a:lnTo>
                                <a:lnTo>
                                  <a:pt x="707" y="761"/>
                                </a:lnTo>
                                <a:lnTo>
                                  <a:pt x="808" y="764"/>
                                </a:lnTo>
                                <a:lnTo>
                                  <a:pt x="909" y="761"/>
                                </a:lnTo>
                                <a:lnTo>
                                  <a:pt x="1006" y="752"/>
                                </a:lnTo>
                                <a:lnTo>
                                  <a:pt x="1099" y="738"/>
                                </a:lnTo>
                                <a:lnTo>
                                  <a:pt x="1186" y="719"/>
                                </a:lnTo>
                                <a:lnTo>
                                  <a:pt x="1268" y="695"/>
                                </a:lnTo>
                                <a:lnTo>
                                  <a:pt x="1344" y="667"/>
                                </a:lnTo>
                                <a:lnTo>
                                  <a:pt x="1412" y="635"/>
                                </a:lnTo>
                                <a:lnTo>
                                  <a:pt x="1471" y="599"/>
                                </a:lnTo>
                                <a:lnTo>
                                  <a:pt x="1522" y="560"/>
                                </a:lnTo>
                                <a:lnTo>
                                  <a:pt x="1593" y="475"/>
                                </a:lnTo>
                                <a:lnTo>
                                  <a:pt x="1618" y="382"/>
                                </a:lnTo>
                                <a:lnTo>
                                  <a:pt x="1612" y="335"/>
                                </a:lnTo>
                                <a:lnTo>
                                  <a:pt x="1563" y="245"/>
                                </a:lnTo>
                                <a:lnTo>
                                  <a:pt x="1471" y="165"/>
                                </a:lnTo>
                                <a:lnTo>
                                  <a:pt x="1412" y="130"/>
                                </a:lnTo>
                                <a:lnTo>
                                  <a:pt x="1344" y="97"/>
                                </a:lnTo>
                                <a:lnTo>
                                  <a:pt x="1268" y="69"/>
                                </a:lnTo>
                                <a:lnTo>
                                  <a:pt x="1186" y="45"/>
                                </a:lnTo>
                                <a:lnTo>
                                  <a:pt x="1099" y="26"/>
                                </a:lnTo>
                                <a:lnTo>
                                  <a:pt x="1006" y="12"/>
                                </a:lnTo>
                                <a:lnTo>
                                  <a:pt x="909" y="3"/>
                                </a:lnTo>
                                <a:lnTo>
                                  <a:pt x="8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2"/>
                        <wps:cNvCnPr/>
                        <wps:spPr bwMode="auto">
                          <a:xfrm>
                            <a:off x="2016" y="1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3634" y="4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/>
                        <wps:spPr bwMode="auto">
                          <a:xfrm>
                            <a:off x="2820" y="253"/>
                            <a:ext cx="0" cy="134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2760" y="1573"/>
                            <a:ext cx="120" cy="118"/>
                          </a:xfrm>
                          <a:custGeom>
                            <a:avLst/>
                            <a:gdLst>
                              <a:gd name="T0" fmla="+- 0 2880 2760"/>
                              <a:gd name="T1" fmla="*/ T0 w 120"/>
                              <a:gd name="T2" fmla="+- 0 1573 1573"/>
                              <a:gd name="T3" fmla="*/ 1573 h 118"/>
                              <a:gd name="T4" fmla="+- 0 2760 2760"/>
                              <a:gd name="T5" fmla="*/ T4 w 120"/>
                              <a:gd name="T6" fmla="+- 0 1573 1573"/>
                              <a:gd name="T7" fmla="*/ 1573 h 118"/>
                              <a:gd name="T8" fmla="+- 0 2820 2760"/>
                              <a:gd name="T9" fmla="*/ T8 w 120"/>
                              <a:gd name="T10" fmla="+- 0 1691 1573"/>
                              <a:gd name="T11" fmla="*/ 1691 h 118"/>
                              <a:gd name="T12" fmla="+- 0 2880 2760"/>
                              <a:gd name="T13" fmla="*/ T12 w 120"/>
                              <a:gd name="T14" fmla="+- 0 1573 1573"/>
                              <a:gd name="T15" fmla="*/ 157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18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18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6"/>
                        <wps:cNvCnPr/>
                        <wps:spPr bwMode="auto">
                          <a:xfrm>
                            <a:off x="8860" y="319"/>
                            <a:ext cx="0" cy="2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/>
                        <wps:spPr bwMode="auto">
                          <a:xfrm>
                            <a:off x="3730" y="3188"/>
                            <a:ext cx="512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3634" y="3129"/>
                            <a:ext cx="120" cy="118"/>
                          </a:xfrm>
                          <a:custGeom>
                            <a:avLst/>
                            <a:gdLst>
                              <a:gd name="T0" fmla="+- 0 3754 3634"/>
                              <a:gd name="T1" fmla="*/ T0 w 120"/>
                              <a:gd name="T2" fmla="+- 0 3129 3129"/>
                              <a:gd name="T3" fmla="*/ 3129 h 118"/>
                              <a:gd name="T4" fmla="+- 0 3634 3634"/>
                              <a:gd name="T5" fmla="*/ T4 w 120"/>
                              <a:gd name="T6" fmla="+- 0 3187 3129"/>
                              <a:gd name="T7" fmla="*/ 3187 h 118"/>
                              <a:gd name="T8" fmla="+- 0 3754 3634"/>
                              <a:gd name="T9" fmla="*/ T8 w 120"/>
                              <a:gd name="T10" fmla="+- 0 3247 3129"/>
                              <a:gd name="T11" fmla="*/ 3247 h 118"/>
                              <a:gd name="T12" fmla="+- 0 3754 3634"/>
                              <a:gd name="T13" fmla="*/ T12 w 120"/>
                              <a:gd name="T14" fmla="+- 0 3129 3129"/>
                              <a:gd name="T15" fmla="*/ 312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18">
                                <a:moveTo>
                                  <a:pt x="120" y="0"/>
                                </a:moveTo>
                                <a:lnTo>
                                  <a:pt x="0" y="5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9"/>
                        <wps:cNvCnPr/>
                        <wps:spPr bwMode="auto">
                          <a:xfrm>
                            <a:off x="3644" y="3739"/>
                            <a:ext cx="59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/>
                        <wps:spPr bwMode="auto">
                          <a:xfrm>
                            <a:off x="9584" y="413"/>
                            <a:ext cx="0" cy="332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9524" y="319"/>
                            <a:ext cx="120" cy="118"/>
                          </a:xfrm>
                          <a:custGeom>
                            <a:avLst/>
                            <a:gdLst>
                              <a:gd name="T0" fmla="+- 0 9584 9524"/>
                              <a:gd name="T1" fmla="*/ T0 w 120"/>
                              <a:gd name="T2" fmla="+- 0 319 319"/>
                              <a:gd name="T3" fmla="*/ 319 h 118"/>
                              <a:gd name="T4" fmla="+- 0 9524 9524"/>
                              <a:gd name="T5" fmla="*/ T4 w 120"/>
                              <a:gd name="T6" fmla="+- 0 437 319"/>
                              <a:gd name="T7" fmla="*/ 437 h 118"/>
                              <a:gd name="T8" fmla="+- 0 9644 9524"/>
                              <a:gd name="T9" fmla="*/ T8 w 120"/>
                              <a:gd name="T10" fmla="+- 0 437 319"/>
                              <a:gd name="T11" fmla="*/ 437 h 118"/>
                              <a:gd name="T12" fmla="+- 0 9584 9524"/>
                              <a:gd name="T13" fmla="*/ T12 w 120"/>
                              <a:gd name="T14" fmla="+- 0 319 319"/>
                              <a:gd name="T15" fmla="*/ 31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18">
                                <a:moveTo>
                                  <a:pt x="60" y="0"/>
                                </a:moveTo>
                                <a:lnTo>
                                  <a:pt x="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2109"/>
                            <a:ext cx="1216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94A0" w14:textId="77777777" w:rsidR="00E60CA9" w:rsidRDefault="00E60CA9" w:rsidP="00E60CA9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 xml:space="preserve">Банк вопросов и заданий, стратегии опроса и </w:t>
                              </w:r>
                              <w:r>
                                <w:rPr>
                                  <w:color w:val="191919"/>
                                  <w:spacing w:val="-1"/>
                                  <w:sz w:val="24"/>
                                </w:rPr>
                                <w:t>оцени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2853"/>
                            <a:ext cx="29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8764B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запрос материалов для тес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3867"/>
                            <a:ext cx="31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6003" w14:textId="77777777" w:rsidR="00E60CA9" w:rsidRDefault="00E60CA9" w:rsidP="00E60CA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91919"/>
                                  <w:sz w:val="24"/>
                                </w:rPr>
                                <w:t>передача материалов для тес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A8D9" id="Группа 23" o:spid="_x0000_s1056" style="position:absolute;left:0;text-align:left;margin-left:100.45pt;margin-top:12.65pt;width:381.8pt;height:201.1pt;z-index:-251655168;mso-wrap-distance-left:0;mso-wrap-distance-right:0;mso-position-horizontal-relative:page" coordorigin="2009,253" coordsize="7636,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">
                <v:shape id="Freeform 28" o:spid="_x0000_s1057" style="position:absolute;left:2016;top:1207;width:1618;height:3058;visibility:visible;mso-wrap-style:square;v-text-anchor:top" coordsize="1618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" path="m808,l707,3r-97,9l518,26,430,45,348,69,273,97r-68,33l146,165,96,204,25,289,,382,,2676r25,94l96,2855r50,39l205,2929r68,32l348,2989r82,24l518,3032r92,14l707,3055r101,3l909,3055r97,-9l1099,3032r87,-19l1268,2989r76,-28l1412,2929r59,-35l1522,2855r71,-85l1618,2676r,-2294l1593,289r-71,-85l1471,165r-59,-35l1344,97,1268,69,1186,45,1099,26,1006,12,909,3,808,xe" filled="f">
                  <v:path arrowok="t" o:connecttype="custom" o:connectlocs="808,1207;707,1210;610,1219;518,1233;430,1252;348,1276;273,1304;205,1337;146,1372;96,1411;25,1496;0,1589;0,3883;25,3977;96,4062;146,4101;205,4136;273,4168;348,4196;430,4220;518,4239;610,4253;707,4262;808,4265;909,4262;1006,4253;1099,4239;1186,4220;1268,4196;1344,4168;1412,4136;1471,4101;1522,4062;1593,3977;1618,3883;1618,1589;1593,1496;1522,1411;1471,1372;1412,1337;1344,1304;1268,1276;1186,1252;1099,1233;1006,1219;909,1210;808,1207" o:connectangles="0,0,0,0,0,0,0,0,0,0,0,0,0,0,0,0,0,0,0,0,0,0,0,0,0,0,0,0,0,0,0,0,0,0,0,0,0,0,0,0,0,0,0,0,0,0,0"/>
                </v:shape>
                <v:line id="Line 29" o:spid="_x0000_s1058" style="position:absolute;visibility:visible;mso-wrap-style:square" from="2016,1207" to="2016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30" o:spid="_x0000_s1059" style="position:absolute;visibility:visible;mso-wrap-style:square" from="3634,4267" to="363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Freeform 31" o:spid="_x0000_s1060" style="position:absolute;left:2016;top:1207;width:1618;height:764;visibility:visible;mso-wrap-style:square;v-text-anchor:top" coordsize="1618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" path="m808,l707,3r-97,9l518,26,430,45,348,69,273,97r-68,33l146,165,96,204,25,289,,382r6,47l55,519r91,80l205,635r68,32l348,695r82,24l518,738r92,14l707,761r101,3l909,761r97,-9l1099,738r87,-19l1268,695r76,-28l1412,635r59,-36l1522,560r71,-85l1618,382r-6,-47l1563,245r-92,-80l1412,130,1344,97,1268,69,1186,45,1099,26,1006,12,909,3,808,xe" filled="f">
                  <v:path arrowok="t" o:connecttype="custom" o:connectlocs="808,1207;707,1210;610,1219;518,1233;430,1252;348,1276;273,1304;205,1337;146,1372;96,1411;25,1496;0,1589;6,1636;55,1726;146,1806;205,1842;273,1874;348,1902;430,1926;518,1945;610,1959;707,1968;808,1971;909,1968;1006,1959;1099,1945;1186,1926;1268,1902;1344,1874;1412,1842;1471,1806;1522,1767;1593,1682;1618,1589;1612,1542;1563,1452;1471,1372;1412,1337;1344,1304;1268,1276;1186,1252;1099,1233;1006,1219;909,1210;808,1207" o:connectangles="0,0,0,0,0,0,0,0,0,0,0,0,0,0,0,0,0,0,0,0,0,0,0,0,0,0,0,0,0,0,0,0,0,0,0,0,0,0,0,0,0,0,0,0,0"/>
                </v:shape>
                <v:line id="Line 32" o:spid="_x0000_s1061" style="position:absolute;visibility:visible;mso-wrap-style:square" from="2016,1207" to="2016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3" o:spid="_x0000_s1062" style="position:absolute;visibility:visible;mso-wrap-style:square" from="3634,4267" to="363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4" o:spid="_x0000_s1063" style="position:absolute;visibility:visible;mso-wrap-style:square" from="2820,253" to="2820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" strokeweight=".8pt"/>
                <v:shape id="Freeform 35" o:spid="_x0000_s1064" style="position:absolute;left:2760;top:1573;width:120;height:118;visibility:visible;mso-wrap-style:square;v-text-anchor:top" coordsize="1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" path="m120,l,,60,118,120,xe" fillcolor="black" stroked="f">
                  <v:path arrowok="t" o:connecttype="custom" o:connectlocs="120,1573;0,1573;60,1691;120,1573" o:connectangles="0,0,0,0"/>
                </v:shape>
                <v:line id="Line 36" o:spid="_x0000_s1065" style="position:absolute;visibility:visible;mso-wrap-style:square" from="8860,319" to="8860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7" o:spid="_x0000_s1066" style="position:absolute;visibility:visible;mso-wrap-style:square" from="3730,3188" to="8852,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" strokeweight=".7pt"/>
                <v:shape id="Freeform 38" o:spid="_x0000_s1067" style="position:absolute;left:3634;top:3129;width:120;height:118;visibility:visible;mso-wrap-style:square;v-text-anchor:top" coordsize="1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" path="m120,l,58r120,60l120,xe" fillcolor="black" stroked="f">
                  <v:path arrowok="t" o:connecttype="custom" o:connectlocs="120,3129;0,3187;120,3247;120,3129" o:connectangles="0,0,0,0"/>
                </v:shape>
                <v:line id="Line 39" o:spid="_x0000_s1068" style="position:absolute;visibility:visible;mso-wrap-style:square" from="3644,3739" to="9582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0" o:spid="_x0000_s1069" style="position:absolute;visibility:visible;mso-wrap-style:square" from="9584,413" to="958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" strokeweight=".8pt"/>
                <v:shape id="Freeform 41" o:spid="_x0000_s1070" style="position:absolute;left:9524;top:319;width:120;height:118;visibility:visible;mso-wrap-style:square;v-text-anchor:top" coordsize="1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" path="m60,l,118r120,l60,xe" fillcolor="black" stroked="f">
                  <v:path arrowok="t" o:connecttype="custom" o:connectlocs="60,319;0,437;120,437;60,319" o:connectangles="0,0,0,0"/>
                </v:shape>
                <v:shape id="Text Box 42" o:spid="_x0000_s1071" type="#_x0000_t202" style="position:absolute;left:2226;top:2109;width:1216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E2694A0" w14:textId="77777777" w:rsidR="00E60CA9" w:rsidRDefault="00E60CA9" w:rsidP="00E60CA9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 xml:space="preserve">Банк вопросов и заданий, стратегии опроса и </w:t>
                        </w:r>
                        <w:r>
                          <w:rPr>
                            <w:color w:val="191919"/>
                            <w:spacing w:val="-1"/>
                            <w:sz w:val="24"/>
                          </w:rPr>
                          <w:t>оценивания</w:t>
                        </w:r>
                      </w:p>
                    </w:txbxContent>
                  </v:textbox>
                </v:shape>
                <v:shape id="Text Box 43" o:spid="_x0000_s1072" type="#_x0000_t202" style="position:absolute;left:4208;top:2853;width:29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F28764B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запрос материалов для теста</w:t>
                        </w:r>
                      </w:p>
                    </w:txbxContent>
                  </v:textbox>
                </v:shape>
                <v:shape id="Text Box 44" o:spid="_x0000_s1073" type="#_x0000_t202" style="position:absolute;left:4138;top:3867;width:31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8C66003" w14:textId="77777777" w:rsidR="00E60CA9" w:rsidRDefault="00E60CA9" w:rsidP="00E60CA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91919"/>
                            <w:sz w:val="24"/>
                          </w:rPr>
                          <w:t>передача материалов для тес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01EC8">
        <w:t xml:space="preserve"> </w:t>
      </w:r>
    </w:p>
    <w:p w14:paraId="076EC398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t xml:space="preserve">С </w:t>
      </w:r>
      <w:r w:rsidRPr="00101EC8">
        <w:rPr>
          <w:b/>
        </w:rPr>
        <w:t xml:space="preserve">подсистемой создания тестов </w:t>
      </w:r>
      <w:r w:rsidRPr="00101EC8">
        <w:t>работает педагог (или оператор), вводящий информацию. С целью упрощения подготовки в таких системах обычно используются шаблонные формы - для внесения текста вопроса или задания, вариантов ответа и так далее.</w:t>
      </w:r>
    </w:p>
    <w:p w14:paraId="3F525DFC" w14:textId="77777777" w:rsidR="00E60CA9" w:rsidRPr="00101EC8" w:rsidRDefault="00E60CA9" w:rsidP="00101EC8">
      <w:pPr>
        <w:pStyle w:val="a3"/>
        <w:spacing w:line="276" w:lineRule="auto"/>
        <w:ind w:left="0" w:right="141" w:firstLine="567"/>
        <w:jc w:val="both"/>
      </w:pPr>
      <w:r w:rsidRPr="00101EC8">
        <w:t>В итоге эта подсистема формирует базу данных, являющуюся основой для проведения тестирования.</w:t>
      </w:r>
    </w:p>
    <w:p w14:paraId="55EC5620" w14:textId="77777777" w:rsidR="00E60CA9" w:rsidRPr="00101EC8" w:rsidRDefault="00E60CA9" w:rsidP="00101EC8">
      <w:pPr>
        <w:pStyle w:val="a3"/>
        <w:spacing w:line="276" w:lineRule="auto"/>
        <w:ind w:left="0" w:right="126" w:firstLine="567"/>
        <w:jc w:val="both"/>
      </w:pPr>
      <w:r w:rsidRPr="00101EC8">
        <w:t xml:space="preserve">Обучаемому, работающему с </w:t>
      </w:r>
      <w:r w:rsidRPr="00101EC8">
        <w:rPr>
          <w:b/>
        </w:rPr>
        <w:t>подсистемой проведения тестирования</w:t>
      </w:r>
      <w:r w:rsidRPr="00101EC8">
        <w:t xml:space="preserve">, может быть предложен индивидуально подобранный набор вопросов и алгоритм их предъявления. По результатам тестирования с помощью </w:t>
      </w:r>
      <w:r w:rsidRPr="00101EC8">
        <w:rPr>
          <w:b/>
        </w:rPr>
        <w:t xml:space="preserve">подсистемы мониторинга </w:t>
      </w:r>
      <w:r w:rsidRPr="00101EC8">
        <w:t>будет сформирована база данных, обеспечивающая необходимой информацией педагога, учащихся и администрацию учебного заведения.</w:t>
      </w:r>
    </w:p>
    <w:p w14:paraId="66B0F1B3" w14:textId="77777777" w:rsidR="00E60CA9" w:rsidRPr="00101EC8" w:rsidRDefault="00E60CA9" w:rsidP="00101EC8">
      <w:pPr>
        <w:pStyle w:val="a3"/>
        <w:spacing w:line="276" w:lineRule="auto"/>
        <w:ind w:left="0" w:right="131" w:firstLine="567"/>
        <w:jc w:val="both"/>
      </w:pPr>
      <w:r w:rsidRPr="00101EC8">
        <w:t xml:space="preserve">Основное требование при разработке контролирующих систем: она должна быть абстрагирована от содержания дисциплины, уровня сложности, тематики, типа и предметной направленности отдельных тестовых заданий, и способна работать на изолированных </w:t>
      </w:r>
      <w:r w:rsidRPr="00101EC8">
        <w:rPr>
          <w:spacing w:val="-3"/>
        </w:rPr>
        <w:t xml:space="preserve">компьютерах, </w:t>
      </w:r>
      <w:r w:rsidRPr="00101EC8">
        <w:t xml:space="preserve">в локальной сети и сети </w:t>
      </w:r>
      <w:r w:rsidRPr="00101EC8">
        <w:rPr>
          <w:spacing w:val="-3"/>
        </w:rPr>
        <w:t xml:space="preserve">Интернет. </w:t>
      </w:r>
      <w:r w:rsidRPr="00101EC8">
        <w:t xml:space="preserve">Эта стандартизация позволяет не прибегать к услугам программистов для создания </w:t>
      </w:r>
      <w:r w:rsidRPr="00101EC8">
        <w:rPr>
          <w:spacing w:val="-3"/>
        </w:rPr>
        <w:t xml:space="preserve">каждого </w:t>
      </w:r>
      <w:r w:rsidRPr="00101EC8">
        <w:t xml:space="preserve">очередного теста и обработки </w:t>
      </w:r>
      <w:r w:rsidRPr="00101EC8">
        <w:rPr>
          <w:spacing w:val="-3"/>
        </w:rPr>
        <w:t xml:space="preserve">его результатов, </w:t>
      </w:r>
      <w:r w:rsidRPr="00101EC8">
        <w:t xml:space="preserve">а, освоив </w:t>
      </w:r>
      <w:r w:rsidRPr="00101EC8">
        <w:rPr>
          <w:spacing w:val="-4"/>
        </w:rPr>
        <w:t xml:space="preserve">систему, </w:t>
      </w:r>
      <w:r w:rsidRPr="00101EC8">
        <w:t>наполнять ее содержательную часть по различным дисциплинам на основе общих</w:t>
      </w:r>
      <w:r w:rsidRPr="00101EC8">
        <w:rPr>
          <w:spacing w:val="-2"/>
        </w:rPr>
        <w:t xml:space="preserve"> </w:t>
      </w:r>
      <w:r w:rsidRPr="00101EC8">
        <w:t>принципов.</w:t>
      </w:r>
    </w:p>
    <w:p w14:paraId="2D354555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6FB19788" w14:textId="77777777" w:rsidR="00E60CA9" w:rsidRPr="00101EC8" w:rsidRDefault="00E60CA9" w:rsidP="00101EC8">
      <w:pPr>
        <w:pStyle w:val="4"/>
        <w:spacing w:line="276" w:lineRule="auto"/>
        <w:ind w:left="0" w:firstLine="567"/>
        <w:jc w:val="both"/>
      </w:pPr>
      <w:r w:rsidRPr="00101EC8">
        <w:t>Основные принципы разработки и использования тестов в учебном процессе</w:t>
      </w:r>
    </w:p>
    <w:p w14:paraId="0B0F2B74" w14:textId="77777777" w:rsidR="00860472" w:rsidRPr="00101EC8" w:rsidRDefault="00860472" w:rsidP="00101EC8">
      <w:pPr>
        <w:pStyle w:val="a3"/>
        <w:spacing w:line="276" w:lineRule="auto"/>
        <w:ind w:left="0" w:right="132" w:firstLine="567"/>
        <w:jc w:val="both"/>
      </w:pPr>
      <w:r w:rsidRPr="00101EC8">
        <w:t xml:space="preserve">     </w:t>
      </w:r>
    </w:p>
    <w:p w14:paraId="6002BC1C" w14:textId="77777777" w:rsidR="00E60CA9" w:rsidRPr="00101EC8" w:rsidRDefault="00860472" w:rsidP="00101EC8">
      <w:pPr>
        <w:pStyle w:val="a3"/>
        <w:spacing w:line="276" w:lineRule="auto"/>
        <w:ind w:left="0" w:right="132" w:firstLine="567"/>
        <w:jc w:val="both"/>
      </w:pPr>
      <w:r w:rsidRPr="00101EC8">
        <w:t xml:space="preserve"> Т</w:t>
      </w:r>
      <w:r w:rsidR="00E60CA9" w:rsidRPr="00101EC8">
        <w:t xml:space="preserve">ест - это стандартизованные, краткие, ограниченные во времени испытания, предназначенные для установления количественных и качественных индивидуальных различий. Тесты, как система измерителей учебных достижений, должны удовлетворять каким-то нормативным требованиям к учащимся, выраженным в форме, позволяющей проконтролировать </w:t>
      </w:r>
      <w:r w:rsidR="00E60CA9" w:rsidRPr="00101EC8">
        <w:lastRenderedPageBreak/>
        <w:t xml:space="preserve">соответствие объекта </w:t>
      </w:r>
      <w:r w:rsidRPr="00101EC8">
        <w:t>измерения требованиям стандарта.</w:t>
      </w:r>
    </w:p>
    <w:p w14:paraId="63F75623" w14:textId="77777777" w:rsidR="00E60CA9" w:rsidRPr="00101EC8" w:rsidRDefault="00E60CA9" w:rsidP="00101EC8">
      <w:pPr>
        <w:pStyle w:val="a3"/>
        <w:spacing w:line="276" w:lineRule="auto"/>
        <w:ind w:left="0" w:firstLine="567"/>
        <w:jc w:val="both"/>
      </w:pPr>
      <w:r w:rsidRPr="00101EC8">
        <w:t>Существует два основных подхода к измерению результатов обучения.</w:t>
      </w:r>
    </w:p>
    <w:p w14:paraId="22B05FFF" w14:textId="77777777" w:rsidR="00E60CA9" w:rsidRPr="00101EC8" w:rsidRDefault="00E60CA9" w:rsidP="00101EC8">
      <w:pPr>
        <w:pStyle w:val="a5"/>
        <w:numPr>
          <w:ilvl w:val="0"/>
          <w:numId w:val="8"/>
        </w:numPr>
        <w:tabs>
          <w:tab w:val="left" w:pos="1254"/>
        </w:tabs>
        <w:spacing w:line="276" w:lineRule="auto"/>
        <w:ind w:left="0" w:right="124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Нормированный или (чаще) </w:t>
      </w:r>
      <w:r w:rsidRPr="00101EC8">
        <w:rPr>
          <w:b/>
          <w:sz w:val="24"/>
          <w:szCs w:val="24"/>
        </w:rPr>
        <w:t xml:space="preserve">нормативно-ориентированный </w:t>
      </w:r>
      <w:r w:rsidRPr="00101EC8">
        <w:rPr>
          <w:b/>
          <w:spacing w:val="-4"/>
          <w:sz w:val="24"/>
          <w:szCs w:val="24"/>
        </w:rPr>
        <w:t>подход</w:t>
      </w:r>
      <w:r w:rsidRPr="00101EC8">
        <w:rPr>
          <w:spacing w:val="-4"/>
          <w:sz w:val="24"/>
          <w:szCs w:val="24"/>
        </w:rPr>
        <w:t xml:space="preserve">. </w:t>
      </w:r>
      <w:r w:rsidRPr="00101EC8">
        <w:rPr>
          <w:sz w:val="24"/>
          <w:szCs w:val="24"/>
        </w:rPr>
        <w:t xml:space="preserve">Он предполагает сравнение учащихся друг с </w:t>
      </w:r>
      <w:r w:rsidRPr="00101EC8">
        <w:rPr>
          <w:spacing w:val="-3"/>
          <w:sz w:val="24"/>
          <w:szCs w:val="24"/>
        </w:rPr>
        <w:t xml:space="preserve">другом </w:t>
      </w:r>
      <w:r w:rsidRPr="00101EC8">
        <w:rPr>
          <w:sz w:val="24"/>
          <w:szCs w:val="24"/>
        </w:rPr>
        <w:t xml:space="preserve">по уровню усвоения определенного содержания в рамках устоявшихся </w:t>
      </w:r>
      <w:r w:rsidRPr="00101EC8">
        <w:rPr>
          <w:b/>
          <w:sz w:val="24"/>
          <w:szCs w:val="24"/>
        </w:rPr>
        <w:t xml:space="preserve">норм выполнения заданий </w:t>
      </w:r>
      <w:r w:rsidRPr="00101EC8">
        <w:rPr>
          <w:sz w:val="24"/>
          <w:szCs w:val="24"/>
        </w:rPr>
        <w:t xml:space="preserve">(ранжирование достижений в выбранной группе учащихся). Для </w:t>
      </w:r>
      <w:r w:rsidRPr="00101EC8">
        <w:rPr>
          <w:spacing w:val="-4"/>
          <w:sz w:val="24"/>
          <w:szCs w:val="24"/>
        </w:rPr>
        <w:t>такого</w:t>
      </w:r>
      <w:r w:rsidRPr="00101EC8">
        <w:rPr>
          <w:spacing w:val="52"/>
          <w:sz w:val="24"/>
          <w:szCs w:val="24"/>
        </w:rPr>
        <w:t xml:space="preserve"> </w:t>
      </w:r>
      <w:r w:rsidRPr="00101EC8">
        <w:rPr>
          <w:spacing w:val="-4"/>
          <w:sz w:val="24"/>
          <w:szCs w:val="24"/>
        </w:rPr>
        <w:t>подхода</w:t>
      </w:r>
      <w:r w:rsidRPr="00101EC8">
        <w:rPr>
          <w:spacing w:val="52"/>
          <w:sz w:val="24"/>
          <w:szCs w:val="24"/>
        </w:rPr>
        <w:t xml:space="preserve"> </w:t>
      </w:r>
      <w:r w:rsidRPr="00101EC8">
        <w:rPr>
          <w:sz w:val="24"/>
          <w:szCs w:val="24"/>
        </w:rPr>
        <w:t>характерна следующая логическая цепочка:</w:t>
      </w:r>
    </w:p>
    <w:p w14:paraId="635F86F6" w14:textId="77777777" w:rsidR="00E60CA9" w:rsidRPr="00101EC8" w:rsidRDefault="00E60CA9" w:rsidP="00101EC8">
      <w:pPr>
        <w:spacing w:line="276" w:lineRule="auto"/>
        <w:ind w:right="130" w:firstLine="567"/>
        <w:jc w:val="both"/>
        <w:rPr>
          <w:sz w:val="24"/>
          <w:szCs w:val="24"/>
        </w:rPr>
      </w:pPr>
      <w:proofErr w:type="spellStart"/>
      <w:r w:rsidRPr="00101EC8">
        <w:rPr>
          <w:b/>
          <w:sz w:val="24"/>
          <w:szCs w:val="24"/>
        </w:rPr>
        <w:t>задания→ответы→выводы</w:t>
      </w:r>
      <w:proofErr w:type="spellEnd"/>
      <w:r w:rsidRPr="00101EC8">
        <w:rPr>
          <w:b/>
          <w:sz w:val="24"/>
          <w:szCs w:val="24"/>
        </w:rPr>
        <w:t xml:space="preserve"> о знаниях </w:t>
      </w:r>
      <w:proofErr w:type="spellStart"/>
      <w:r w:rsidRPr="00101EC8">
        <w:rPr>
          <w:b/>
          <w:sz w:val="24"/>
          <w:szCs w:val="24"/>
        </w:rPr>
        <w:t>испытуемого→рейтинг</w:t>
      </w:r>
      <w:proofErr w:type="spellEnd"/>
      <w:r w:rsidRPr="00101EC8">
        <w:rPr>
          <w:b/>
          <w:sz w:val="24"/>
          <w:szCs w:val="24"/>
        </w:rPr>
        <w:t xml:space="preserve">, понимаемый как вывод о месте или ранге испытуемого. </w:t>
      </w:r>
      <w:r w:rsidRPr="00101EC8">
        <w:rPr>
          <w:sz w:val="24"/>
          <w:szCs w:val="24"/>
        </w:rPr>
        <w:t>Понятно, что при таком подходе одно и то же достижение может характеризовать высокий результат для одной группы и средний и даже низкий - для другой.</w:t>
      </w:r>
    </w:p>
    <w:p w14:paraId="62C97696" w14:textId="77777777" w:rsidR="00E60CA9" w:rsidRPr="00101EC8" w:rsidRDefault="00E60CA9" w:rsidP="00101EC8">
      <w:pPr>
        <w:pStyle w:val="a5"/>
        <w:numPr>
          <w:ilvl w:val="0"/>
          <w:numId w:val="8"/>
        </w:numPr>
        <w:tabs>
          <w:tab w:val="left" w:pos="1186"/>
        </w:tabs>
        <w:spacing w:line="276" w:lineRule="auto"/>
        <w:ind w:left="0" w:right="124" w:firstLine="567"/>
        <w:jc w:val="both"/>
        <w:rPr>
          <w:sz w:val="24"/>
          <w:szCs w:val="24"/>
        </w:rPr>
      </w:pPr>
      <w:proofErr w:type="spellStart"/>
      <w:r w:rsidRPr="00101EC8">
        <w:rPr>
          <w:sz w:val="24"/>
          <w:szCs w:val="24"/>
        </w:rPr>
        <w:t>Критериальный</w:t>
      </w:r>
      <w:proofErr w:type="spellEnd"/>
      <w:r w:rsidRPr="00101EC8">
        <w:rPr>
          <w:sz w:val="24"/>
          <w:szCs w:val="24"/>
        </w:rPr>
        <w:t xml:space="preserve"> или </w:t>
      </w:r>
      <w:proofErr w:type="spellStart"/>
      <w:r w:rsidRPr="00101EC8">
        <w:rPr>
          <w:b/>
          <w:sz w:val="24"/>
          <w:szCs w:val="24"/>
        </w:rPr>
        <w:t>критериально</w:t>
      </w:r>
      <w:proofErr w:type="spellEnd"/>
      <w:r w:rsidRPr="00101EC8">
        <w:rPr>
          <w:b/>
          <w:sz w:val="24"/>
          <w:szCs w:val="24"/>
        </w:rPr>
        <w:t xml:space="preserve">-ориентированный </w:t>
      </w:r>
      <w:r w:rsidRPr="00101EC8">
        <w:rPr>
          <w:b/>
          <w:spacing w:val="-4"/>
          <w:sz w:val="24"/>
          <w:szCs w:val="24"/>
        </w:rPr>
        <w:t>подход</w:t>
      </w:r>
      <w:r w:rsidRPr="00101EC8">
        <w:rPr>
          <w:spacing w:val="-4"/>
          <w:sz w:val="24"/>
          <w:szCs w:val="24"/>
        </w:rPr>
        <w:t>.</w:t>
      </w:r>
      <w:r w:rsidRPr="00101EC8">
        <w:rPr>
          <w:spacing w:val="52"/>
          <w:sz w:val="24"/>
          <w:szCs w:val="24"/>
        </w:rPr>
        <w:t xml:space="preserve"> </w:t>
      </w:r>
      <w:r w:rsidRPr="00101EC8">
        <w:rPr>
          <w:sz w:val="24"/>
          <w:szCs w:val="24"/>
        </w:rPr>
        <w:t>Предполагает сравнение</w:t>
      </w:r>
      <w:r w:rsidRPr="00101EC8">
        <w:rPr>
          <w:spacing w:val="30"/>
          <w:sz w:val="24"/>
          <w:szCs w:val="24"/>
        </w:rPr>
        <w:t xml:space="preserve"> </w:t>
      </w:r>
      <w:r w:rsidRPr="00101EC8">
        <w:rPr>
          <w:sz w:val="24"/>
          <w:szCs w:val="24"/>
        </w:rPr>
        <w:t>образовательных</w:t>
      </w:r>
      <w:r w:rsidRPr="00101EC8">
        <w:rPr>
          <w:spacing w:val="28"/>
          <w:sz w:val="24"/>
          <w:szCs w:val="24"/>
        </w:rPr>
        <w:t xml:space="preserve"> </w:t>
      </w:r>
      <w:r w:rsidRPr="00101EC8">
        <w:rPr>
          <w:sz w:val="24"/>
          <w:szCs w:val="24"/>
        </w:rPr>
        <w:t>достижений</w:t>
      </w:r>
      <w:r w:rsidRPr="00101EC8">
        <w:rPr>
          <w:spacing w:val="31"/>
          <w:sz w:val="24"/>
          <w:szCs w:val="24"/>
        </w:rPr>
        <w:t xml:space="preserve"> </w:t>
      </w:r>
      <w:r w:rsidRPr="00101EC8">
        <w:rPr>
          <w:sz w:val="24"/>
          <w:szCs w:val="24"/>
        </w:rPr>
        <w:t>с</w:t>
      </w:r>
      <w:r w:rsidRPr="00101EC8">
        <w:rPr>
          <w:spacing w:val="30"/>
          <w:sz w:val="24"/>
          <w:szCs w:val="24"/>
        </w:rPr>
        <w:t xml:space="preserve"> </w:t>
      </w:r>
      <w:r w:rsidRPr="00101EC8">
        <w:rPr>
          <w:sz w:val="24"/>
          <w:szCs w:val="24"/>
        </w:rPr>
        <w:t>содержанием</w:t>
      </w:r>
      <w:r w:rsidRPr="00101EC8">
        <w:rPr>
          <w:spacing w:val="31"/>
          <w:sz w:val="24"/>
          <w:szCs w:val="24"/>
        </w:rPr>
        <w:t xml:space="preserve"> </w:t>
      </w:r>
      <w:r w:rsidRPr="00101EC8">
        <w:rPr>
          <w:sz w:val="24"/>
          <w:szCs w:val="24"/>
        </w:rPr>
        <w:t>курса</w:t>
      </w:r>
      <w:r w:rsidRPr="00101EC8">
        <w:rPr>
          <w:spacing w:val="30"/>
          <w:sz w:val="24"/>
          <w:szCs w:val="24"/>
        </w:rPr>
        <w:t xml:space="preserve"> </w:t>
      </w:r>
      <w:r w:rsidRPr="00101EC8">
        <w:rPr>
          <w:sz w:val="24"/>
          <w:szCs w:val="24"/>
        </w:rPr>
        <w:t>или</w:t>
      </w:r>
      <w:r w:rsidRPr="00101EC8">
        <w:rPr>
          <w:spacing w:val="36"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критерием</w:t>
      </w:r>
      <w:r w:rsidRPr="00101EC8">
        <w:rPr>
          <w:b/>
          <w:spacing w:val="31"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в</w:t>
      </w:r>
      <w:r w:rsidRPr="00101EC8">
        <w:rPr>
          <w:b/>
          <w:spacing w:val="28"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виде</w:t>
      </w:r>
      <w:r w:rsidR="00860472" w:rsidRPr="00101EC8">
        <w:rPr>
          <w:b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требований к результатам обучения</w:t>
      </w:r>
      <w:r w:rsidRPr="00101EC8">
        <w:rPr>
          <w:sz w:val="24"/>
          <w:szCs w:val="24"/>
        </w:rPr>
        <w:t>. Логическая цепочка в этом случае следующая:</w:t>
      </w:r>
    </w:p>
    <w:p w14:paraId="65D755EC" w14:textId="77777777" w:rsidR="00E60CA9" w:rsidRPr="00101EC8" w:rsidRDefault="00E60CA9" w:rsidP="00101EC8">
      <w:pPr>
        <w:pStyle w:val="3"/>
        <w:spacing w:before="0" w:line="276" w:lineRule="auto"/>
        <w:ind w:left="0" w:firstLine="567"/>
        <w:jc w:val="both"/>
      </w:pPr>
      <w:proofErr w:type="spellStart"/>
      <w:r w:rsidRPr="00101EC8">
        <w:t>задания→ответы→выводы</w:t>
      </w:r>
      <w:proofErr w:type="spellEnd"/>
      <w:r w:rsidRPr="00101EC8">
        <w:t xml:space="preserve"> о соответствии испытуемого заданному критерию.</w:t>
      </w:r>
    </w:p>
    <w:p w14:paraId="11081B20" w14:textId="77777777" w:rsidR="00E60CA9" w:rsidRPr="00101EC8" w:rsidRDefault="00E60CA9" w:rsidP="00101EC8">
      <w:pPr>
        <w:pStyle w:val="a3"/>
        <w:spacing w:line="276" w:lineRule="auto"/>
        <w:ind w:left="0" w:right="131" w:firstLine="567"/>
        <w:jc w:val="both"/>
      </w:pPr>
      <w:r w:rsidRPr="00101EC8">
        <w:t>Первый подход удобен при построении рейтинговых систем (системы накопления баллов, которые отражают успеваемость обучаемых и их творческий потенциал; удобен для текущего контроля). Второй удобен для итогового контроля, при аттестации учащегося или учебного заведения.</w:t>
      </w:r>
    </w:p>
    <w:p w14:paraId="7F054CAC" w14:textId="77777777" w:rsidR="00E60CA9" w:rsidRPr="00101EC8" w:rsidRDefault="00E60CA9" w:rsidP="00101EC8">
      <w:pPr>
        <w:pStyle w:val="a3"/>
        <w:spacing w:line="276" w:lineRule="auto"/>
        <w:ind w:left="0" w:right="125" w:firstLine="567"/>
        <w:jc w:val="both"/>
      </w:pPr>
      <w:r w:rsidRPr="00101EC8">
        <w:t xml:space="preserve">Поэтому, приступая к построению системы тестирования, нужно определить преследуемые цели и, соответственно им выбрать подход и область применения планируемого тестового инструментария. Кроме того, задания в тестах должны быть подобраны, сгруппированы таким образом, чтобы проверить основные </w:t>
      </w:r>
      <w:r w:rsidRPr="00101EC8">
        <w:rPr>
          <w:b/>
        </w:rPr>
        <w:t xml:space="preserve">уровни усвоения знаний </w:t>
      </w:r>
      <w:r w:rsidRPr="00101EC8">
        <w:t>обучаемыми (уровневая классификация тестовых материалов). В настоящее время к ним относят четыре.</w:t>
      </w:r>
    </w:p>
    <w:p w14:paraId="095B6F94" w14:textId="77777777" w:rsidR="00E60CA9" w:rsidRPr="00101EC8" w:rsidRDefault="00E60CA9" w:rsidP="00101EC8">
      <w:pPr>
        <w:pStyle w:val="a5"/>
        <w:numPr>
          <w:ilvl w:val="0"/>
          <w:numId w:val="7"/>
        </w:numPr>
        <w:tabs>
          <w:tab w:val="left" w:pos="1142"/>
        </w:tabs>
        <w:spacing w:line="276" w:lineRule="auto"/>
        <w:ind w:left="0" w:right="139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Знание основных понятий и определений изучаемой темы. Это - тесты на опознание, </w:t>
      </w:r>
      <w:r w:rsidRPr="00101EC8">
        <w:rPr>
          <w:spacing w:val="-5"/>
          <w:sz w:val="24"/>
          <w:szCs w:val="24"/>
        </w:rPr>
        <w:t xml:space="preserve">когда </w:t>
      </w:r>
      <w:r w:rsidRPr="00101EC8">
        <w:rPr>
          <w:sz w:val="24"/>
          <w:szCs w:val="24"/>
        </w:rPr>
        <w:t>условия задания требуют ответа типа "да" или "нет"; к ним относят</w:t>
      </w:r>
      <w:r w:rsidRPr="00101EC8">
        <w:rPr>
          <w:spacing w:val="-26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ы</w:t>
      </w:r>
    </w:p>
    <w:p w14:paraId="13D43571" w14:textId="77777777" w:rsidR="00E60CA9" w:rsidRPr="00101EC8" w:rsidRDefault="00E60CA9" w:rsidP="00101EC8">
      <w:pPr>
        <w:pStyle w:val="a3"/>
        <w:numPr>
          <w:ilvl w:val="0"/>
          <w:numId w:val="12"/>
        </w:numPr>
        <w:spacing w:line="276" w:lineRule="auto"/>
        <w:ind w:right="136"/>
        <w:jc w:val="both"/>
      </w:pPr>
      <w:r w:rsidRPr="00101EC8">
        <w:t xml:space="preserve">на различение (определение правильности </w:t>
      </w:r>
      <w:r w:rsidRPr="00101EC8">
        <w:rPr>
          <w:spacing w:val="-3"/>
        </w:rPr>
        <w:t xml:space="preserve">каждого </w:t>
      </w:r>
      <w:r w:rsidRPr="00101EC8">
        <w:t>из нескольких вариантов предложенных</w:t>
      </w:r>
      <w:r w:rsidRPr="00101EC8">
        <w:rPr>
          <w:spacing w:val="-1"/>
        </w:rPr>
        <w:t xml:space="preserve"> </w:t>
      </w:r>
      <w:r w:rsidRPr="00101EC8">
        <w:t>ответов;</w:t>
      </w:r>
    </w:p>
    <w:p w14:paraId="4F12FE20" w14:textId="77777777" w:rsidR="00E60CA9" w:rsidRPr="00101EC8" w:rsidRDefault="00E60CA9" w:rsidP="00101EC8">
      <w:pPr>
        <w:pStyle w:val="a3"/>
        <w:numPr>
          <w:ilvl w:val="0"/>
          <w:numId w:val="12"/>
        </w:numPr>
        <w:spacing w:line="276" w:lineRule="auto"/>
        <w:jc w:val="both"/>
      </w:pPr>
      <w:r w:rsidRPr="00101EC8">
        <w:t>тесты на классификацию (решение задачи на соответствие элементов двух множеств).</w:t>
      </w:r>
    </w:p>
    <w:p w14:paraId="26ABF5CE" w14:textId="77777777" w:rsidR="00E60CA9" w:rsidRPr="00101EC8" w:rsidRDefault="00E60CA9" w:rsidP="00101EC8">
      <w:pPr>
        <w:pStyle w:val="a5"/>
        <w:numPr>
          <w:ilvl w:val="0"/>
          <w:numId w:val="7"/>
        </w:numPr>
        <w:tabs>
          <w:tab w:val="left" w:pos="1072"/>
        </w:tabs>
        <w:spacing w:line="276" w:lineRule="auto"/>
        <w:ind w:left="0" w:right="132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Понимание и умение применять полученные знания при решении типовых </w:t>
      </w:r>
      <w:r w:rsidRPr="00101EC8">
        <w:rPr>
          <w:spacing w:val="-3"/>
          <w:sz w:val="24"/>
          <w:szCs w:val="24"/>
        </w:rPr>
        <w:t xml:space="preserve">задач. </w:t>
      </w:r>
      <w:r w:rsidRPr="00101EC8">
        <w:rPr>
          <w:sz w:val="24"/>
          <w:szCs w:val="24"/>
        </w:rPr>
        <w:t>Это тесты</w:t>
      </w:r>
    </w:p>
    <w:p w14:paraId="2E01B40F" w14:textId="77777777" w:rsidR="00E60CA9" w:rsidRPr="00101EC8" w:rsidRDefault="00E60CA9" w:rsidP="00101EC8">
      <w:pPr>
        <w:pStyle w:val="a3"/>
        <w:numPr>
          <w:ilvl w:val="0"/>
          <w:numId w:val="13"/>
        </w:numPr>
        <w:spacing w:line="276" w:lineRule="auto"/>
      </w:pPr>
      <w:r w:rsidRPr="00101EC8">
        <w:t>на подстановку (в заданиях необходимо дополнить контролируемую пропущенную составляющую);</w:t>
      </w:r>
    </w:p>
    <w:p w14:paraId="12655D39" w14:textId="77777777" w:rsidR="00E60CA9" w:rsidRPr="00101EC8" w:rsidRDefault="00E60CA9" w:rsidP="00101EC8">
      <w:pPr>
        <w:pStyle w:val="a3"/>
        <w:numPr>
          <w:ilvl w:val="0"/>
          <w:numId w:val="13"/>
        </w:numPr>
        <w:spacing w:line="276" w:lineRule="auto"/>
      </w:pPr>
      <w:r w:rsidRPr="00101EC8">
        <w:t>конструктивные (задания этих тестов требуют самостоятельного воспроизведения ответа (действия) по памяти);</w:t>
      </w:r>
    </w:p>
    <w:p w14:paraId="55B608E8" w14:textId="77777777" w:rsidR="00E60CA9" w:rsidRPr="00101EC8" w:rsidRDefault="00E60CA9" w:rsidP="00101EC8">
      <w:pPr>
        <w:pStyle w:val="a3"/>
        <w:numPr>
          <w:ilvl w:val="0"/>
          <w:numId w:val="13"/>
        </w:numPr>
        <w:spacing w:line="276" w:lineRule="auto"/>
      </w:pPr>
      <w:r w:rsidRPr="00101EC8">
        <w:t>тесты - типовые задачи (задания можно решить путем буквального, не преобразованного, использования усвоенных алгоритмов деятельности).</w:t>
      </w:r>
    </w:p>
    <w:p w14:paraId="438084C6" w14:textId="77777777" w:rsidR="00E60CA9" w:rsidRPr="00101EC8" w:rsidRDefault="00E60CA9" w:rsidP="00101EC8">
      <w:pPr>
        <w:pStyle w:val="a5"/>
        <w:numPr>
          <w:ilvl w:val="0"/>
          <w:numId w:val="7"/>
        </w:numPr>
        <w:tabs>
          <w:tab w:val="left" w:pos="1042"/>
        </w:tabs>
        <w:spacing w:line="276" w:lineRule="auto"/>
        <w:ind w:left="0" w:right="132" w:firstLine="567"/>
        <w:jc w:val="both"/>
        <w:rPr>
          <w:sz w:val="24"/>
          <w:szCs w:val="24"/>
        </w:rPr>
      </w:pPr>
      <w:r w:rsidRPr="00101EC8">
        <w:rPr>
          <w:spacing w:val="-4"/>
          <w:sz w:val="24"/>
          <w:szCs w:val="24"/>
        </w:rPr>
        <w:t xml:space="preserve">Умение </w:t>
      </w:r>
      <w:r w:rsidRPr="00101EC8">
        <w:rPr>
          <w:sz w:val="24"/>
          <w:szCs w:val="24"/>
        </w:rPr>
        <w:t xml:space="preserve">анализировать различные ситуации, </w:t>
      </w:r>
      <w:r w:rsidRPr="00101EC8">
        <w:rPr>
          <w:spacing w:val="-3"/>
          <w:sz w:val="24"/>
          <w:szCs w:val="24"/>
        </w:rPr>
        <w:t xml:space="preserve">находить </w:t>
      </w:r>
      <w:r w:rsidRPr="00101EC8">
        <w:rPr>
          <w:sz w:val="24"/>
          <w:szCs w:val="24"/>
        </w:rPr>
        <w:t xml:space="preserve">решения нестандартных </w:t>
      </w:r>
      <w:r w:rsidRPr="00101EC8">
        <w:rPr>
          <w:spacing w:val="-3"/>
          <w:sz w:val="24"/>
          <w:szCs w:val="24"/>
        </w:rPr>
        <w:t xml:space="preserve">задач </w:t>
      </w:r>
      <w:r w:rsidRPr="00101EC8">
        <w:rPr>
          <w:sz w:val="24"/>
          <w:szCs w:val="24"/>
        </w:rPr>
        <w:t xml:space="preserve">(выявляют готовность обучаемых к продуктивным действиям эвристического типа). Это тесты, в заданиях </w:t>
      </w:r>
      <w:r w:rsidRPr="00101EC8">
        <w:rPr>
          <w:spacing w:val="-3"/>
          <w:sz w:val="24"/>
          <w:szCs w:val="24"/>
        </w:rPr>
        <w:t xml:space="preserve">которых </w:t>
      </w:r>
      <w:r w:rsidRPr="00101EC8">
        <w:rPr>
          <w:sz w:val="24"/>
          <w:szCs w:val="24"/>
        </w:rPr>
        <w:t xml:space="preserve">известна цель, но не ясна ситуация, в </w:t>
      </w:r>
      <w:r w:rsidRPr="00101EC8">
        <w:rPr>
          <w:spacing w:val="-3"/>
          <w:sz w:val="24"/>
          <w:szCs w:val="24"/>
        </w:rPr>
        <w:t xml:space="preserve">которой </w:t>
      </w:r>
      <w:r w:rsidRPr="00101EC8">
        <w:rPr>
          <w:sz w:val="24"/>
          <w:szCs w:val="24"/>
        </w:rPr>
        <w:t xml:space="preserve">цель </w:t>
      </w:r>
      <w:r w:rsidRPr="00101EC8">
        <w:rPr>
          <w:spacing w:val="-3"/>
          <w:sz w:val="24"/>
          <w:szCs w:val="24"/>
        </w:rPr>
        <w:t xml:space="preserve">может </w:t>
      </w:r>
      <w:r w:rsidRPr="00101EC8">
        <w:rPr>
          <w:sz w:val="24"/>
          <w:szCs w:val="24"/>
        </w:rPr>
        <w:t xml:space="preserve">быть достигнута; требуется самостоятельная предварительная трансформация усвоенных правил типового действия и применение их для решения в данной, ранее </w:t>
      </w:r>
      <w:r w:rsidRPr="00101EC8">
        <w:rPr>
          <w:spacing w:val="-3"/>
          <w:sz w:val="24"/>
          <w:szCs w:val="24"/>
        </w:rPr>
        <w:t>незнакомой</w:t>
      </w:r>
      <w:r w:rsidRPr="00101EC8">
        <w:rPr>
          <w:spacing w:val="-17"/>
          <w:sz w:val="24"/>
          <w:szCs w:val="24"/>
        </w:rPr>
        <w:t xml:space="preserve"> </w:t>
      </w:r>
      <w:r w:rsidRPr="00101EC8">
        <w:rPr>
          <w:sz w:val="24"/>
          <w:szCs w:val="24"/>
        </w:rPr>
        <w:t>ситуации.</w:t>
      </w:r>
    </w:p>
    <w:p w14:paraId="34726743" w14:textId="77777777" w:rsidR="00E60CA9" w:rsidRPr="00101EC8" w:rsidRDefault="00E60CA9" w:rsidP="00101EC8">
      <w:pPr>
        <w:pStyle w:val="a5"/>
        <w:numPr>
          <w:ilvl w:val="0"/>
          <w:numId w:val="7"/>
        </w:numPr>
        <w:tabs>
          <w:tab w:val="left" w:pos="1084"/>
        </w:tabs>
        <w:spacing w:line="276" w:lineRule="auto"/>
        <w:ind w:left="0" w:right="131" w:firstLine="567"/>
        <w:jc w:val="both"/>
        <w:rPr>
          <w:sz w:val="24"/>
          <w:szCs w:val="24"/>
        </w:rPr>
      </w:pPr>
      <w:r w:rsidRPr="00101EC8">
        <w:rPr>
          <w:spacing w:val="-4"/>
          <w:sz w:val="24"/>
          <w:szCs w:val="24"/>
        </w:rPr>
        <w:t xml:space="preserve">Умение </w:t>
      </w:r>
      <w:r w:rsidRPr="00101EC8">
        <w:rPr>
          <w:sz w:val="24"/>
          <w:szCs w:val="24"/>
        </w:rPr>
        <w:t xml:space="preserve">обобщать изученный материал, устанавливать связи с ранее изученными темами. Эти тесты определяют творческие умения, исследовательские возможности по получению новой информации. Это тесты-проблемы (задачи, алгоритмы решения </w:t>
      </w:r>
      <w:r w:rsidRPr="00101EC8">
        <w:rPr>
          <w:spacing w:val="-3"/>
          <w:sz w:val="24"/>
          <w:szCs w:val="24"/>
        </w:rPr>
        <w:t xml:space="preserve">которых </w:t>
      </w:r>
      <w:r w:rsidRPr="00101EC8">
        <w:rPr>
          <w:sz w:val="24"/>
          <w:szCs w:val="24"/>
        </w:rPr>
        <w:t>неизвестны и не могут быть прямо получены путем преобразования ранее известных методик).</w:t>
      </w:r>
    </w:p>
    <w:p w14:paraId="23F04C2F" w14:textId="77777777" w:rsidR="00E60CA9" w:rsidRPr="00101EC8" w:rsidRDefault="00E60CA9" w:rsidP="00101EC8">
      <w:pPr>
        <w:pStyle w:val="a3"/>
        <w:spacing w:line="276" w:lineRule="auto"/>
        <w:ind w:left="0" w:right="132" w:firstLine="567"/>
        <w:jc w:val="both"/>
      </w:pPr>
      <w:r w:rsidRPr="00101EC8">
        <w:t>Соответственно уровням усвоения знаний говорят о тестах 1-го, 2-го, 3-го и 4-го уровней.</w:t>
      </w:r>
    </w:p>
    <w:p w14:paraId="54A76E8E" w14:textId="77777777" w:rsidR="00101EC8" w:rsidRDefault="00101EC8" w:rsidP="00101EC8">
      <w:pPr>
        <w:pStyle w:val="a3"/>
        <w:spacing w:line="276" w:lineRule="auto"/>
        <w:ind w:left="0" w:firstLine="567"/>
        <w:jc w:val="both"/>
      </w:pPr>
    </w:p>
    <w:p w14:paraId="3649225E" w14:textId="77777777" w:rsidR="00E60CA9" w:rsidRPr="00101EC8" w:rsidRDefault="00E60CA9" w:rsidP="00101EC8">
      <w:pPr>
        <w:pStyle w:val="a3"/>
        <w:spacing w:line="276" w:lineRule="auto"/>
        <w:ind w:left="0" w:firstLine="567"/>
        <w:jc w:val="both"/>
      </w:pPr>
      <w:r w:rsidRPr="00101EC8">
        <w:lastRenderedPageBreak/>
        <w:t>Классифицируют тесты по различным признакам.</w:t>
      </w:r>
    </w:p>
    <w:p w14:paraId="2EB82F64" w14:textId="77777777" w:rsidR="00E60CA9" w:rsidRPr="00101EC8" w:rsidRDefault="00E60CA9" w:rsidP="00101EC8">
      <w:pPr>
        <w:pStyle w:val="a5"/>
        <w:numPr>
          <w:ilvl w:val="0"/>
          <w:numId w:val="6"/>
        </w:numPr>
        <w:tabs>
          <w:tab w:val="left" w:pos="105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По </w:t>
      </w:r>
      <w:r w:rsidRPr="00101EC8">
        <w:rPr>
          <w:b/>
          <w:sz w:val="24"/>
          <w:szCs w:val="24"/>
        </w:rPr>
        <w:t>форме</w:t>
      </w:r>
      <w:r w:rsidRPr="00101EC8">
        <w:rPr>
          <w:b/>
          <w:spacing w:val="1"/>
          <w:sz w:val="24"/>
          <w:szCs w:val="24"/>
        </w:rPr>
        <w:t xml:space="preserve"> </w:t>
      </w:r>
      <w:r w:rsidRPr="00101EC8">
        <w:rPr>
          <w:sz w:val="24"/>
          <w:szCs w:val="24"/>
        </w:rPr>
        <w:t>различают</w:t>
      </w:r>
    </w:p>
    <w:p w14:paraId="6AFECE7E" w14:textId="77777777" w:rsidR="00E60CA9" w:rsidRPr="00101EC8" w:rsidRDefault="00E60CA9" w:rsidP="00101EC8">
      <w:pPr>
        <w:pStyle w:val="a3"/>
        <w:numPr>
          <w:ilvl w:val="0"/>
          <w:numId w:val="14"/>
        </w:numPr>
        <w:spacing w:line="276" w:lineRule="auto"/>
        <w:ind w:right="127"/>
        <w:jc w:val="both"/>
      </w:pPr>
      <w:r w:rsidRPr="00101EC8">
        <w:t xml:space="preserve">тесты с </w:t>
      </w:r>
      <w:r w:rsidRPr="00101EC8">
        <w:rPr>
          <w:b/>
        </w:rPr>
        <w:t xml:space="preserve">заданиями закрытого типа </w:t>
      </w:r>
      <w:r w:rsidRPr="00101EC8">
        <w:t>- их содержание сопровождается несколькими занумерованными</w:t>
      </w:r>
      <w:r w:rsidRPr="00101EC8">
        <w:rPr>
          <w:spacing w:val="-7"/>
        </w:rPr>
        <w:t xml:space="preserve"> </w:t>
      </w:r>
      <w:r w:rsidRPr="00101EC8">
        <w:t>вариантами</w:t>
      </w:r>
      <w:r w:rsidRPr="00101EC8">
        <w:rPr>
          <w:spacing w:val="-7"/>
        </w:rPr>
        <w:t xml:space="preserve"> </w:t>
      </w:r>
      <w:r w:rsidRPr="00101EC8">
        <w:t>ответа,</w:t>
      </w:r>
      <w:r w:rsidRPr="00101EC8">
        <w:rPr>
          <w:spacing w:val="-6"/>
        </w:rPr>
        <w:t xml:space="preserve"> </w:t>
      </w:r>
      <w:r w:rsidRPr="00101EC8">
        <w:t>из</w:t>
      </w:r>
      <w:r w:rsidRPr="00101EC8">
        <w:rPr>
          <w:spacing w:val="-8"/>
        </w:rPr>
        <w:t xml:space="preserve"> </w:t>
      </w:r>
      <w:r w:rsidRPr="00101EC8">
        <w:rPr>
          <w:spacing w:val="-3"/>
        </w:rPr>
        <w:t>которых</w:t>
      </w:r>
      <w:r w:rsidRPr="00101EC8">
        <w:rPr>
          <w:spacing w:val="-7"/>
        </w:rPr>
        <w:t xml:space="preserve"> </w:t>
      </w:r>
      <w:r w:rsidRPr="00101EC8">
        <w:t>предлагается</w:t>
      </w:r>
      <w:r w:rsidRPr="00101EC8">
        <w:rPr>
          <w:spacing w:val="-7"/>
        </w:rPr>
        <w:t xml:space="preserve"> </w:t>
      </w:r>
      <w:r w:rsidRPr="00101EC8">
        <w:t>выбрать</w:t>
      </w:r>
      <w:r w:rsidRPr="00101EC8">
        <w:rPr>
          <w:spacing w:val="-7"/>
        </w:rPr>
        <w:t xml:space="preserve"> </w:t>
      </w:r>
      <w:r w:rsidRPr="00101EC8">
        <w:t>номер</w:t>
      </w:r>
      <w:r w:rsidRPr="00101EC8">
        <w:rPr>
          <w:spacing w:val="-7"/>
        </w:rPr>
        <w:t xml:space="preserve"> </w:t>
      </w:r>
      <w:r w:rsidRPr="00101EC8">
        <w:t>(используются в тестах 1-го и 2-го уровней) или номера (используются в тестах 3-го и 4-го уровней) правильных</w:t>
      </w:r>
      <w:r w:rsidRPr="00101EC8">
        <w:rPr>
          <w:spacing w:val="-1"/>
        </w:rPr>
        <w:t xml:space="preserve"> </w:t>
      </w:r>
      <w:r w:rsidRPr="00101EC8">
        <w:t>ответов;</w:t>
      </w:r>
    </w:p>
    <w:p w14:paraId="4C449655" w14:textId="77777777" w:rsidR="00E60CA9" w:rsidRPr="00101EC8" w:rsidRDefault="00E60CA9" w:rsidP="00101EC8">
      <w:pPr>
        <w:pStyle w:val="a5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тесты с </w:t>
      </w:r>
      <w:r w:rsidRPr="00101EC8">
        <w:rPr>
          <w:b/>
          <w:sz w:val="24"/>
          <w:szCs w:val="24"/>
        </w:rPr>
        <w:t>заданиями открытого типа</w:t>
      </w:r>
      <w:r w:rsidRPr="00101EC8">
        <w:rPr>
          <w:sz w:val="24"/>
          <w:szCs w:val="24"/>
        </w:rPr>
        <w:t xml:space="preserve">, в </w:t>
      </w:r>
      <w:r w:rsidRPr="00101EC8">
        <w:rPr>
          <w:spacing w:val="-3"/>
          <w:sz w:val="24"/>
          <w:szCs w:val="24"/>
        </w:rPr>
        <w:t xml:space="preserve">которых </w:t>
      </w:r>
      <w:r w:rsidRPr="00101EC8">
        <w:rPr>
          <w:sz w:val="24"/>
          <w:szCs w:val="24"/>
        </w:rPr>
        <w:t xml:space="preserve">испытуемому  предлагается самостоятельно </w:t>
      </w:r>
      <w:r w:rsidRPr="00101EC8">
        <w:rPr>
          <w:spacing w:val="-3"/>
          <w:sz w:val="24"/>
          <w:szCs w:val="24"/>
        </w:rPr>
        <w:t xml:space="preserve">сформулировать </w:t>
      </w:r>
      <w:r w:rsidRPr="00101EC8">
        <w:rPr>
          <w:sz w:val="24"/>
          <w:szCs w:val="24"/>
        </w:rPr>
        <w:t>правильный ответ без указания возможных вариантов ответа (используются для проверки всех уровней усвоения</w:t>
      </w:r>
      <w:r w:rsidRPr="00101EC8">
        <w:rPr>
          <w:spacing w:val="-4"/>
          <w:sz w:val="24"/>
          <w:szCs w:val="24"/>
        </w:rPr>
        <w:t xml:space="preserve"> </w:t>
      </w:r>
      <w:r w:rsidRPr="00101EC8">
        <w:rPr>
          <w:sz w:val="24"/>
          <w:szCs w:val="24"/>
        </w:rPr>
        <w:t>знаний).</w:t>
      </w:r>
    </w:p>
    <w:p w14:paraId="7E481DB5" w14:textId="77777777" w:rsidR="00E60CA9" w:rsidRPr="00101EC8" w:rsidRDefault="00E60CA9" w:rsidP="00101EC8">
      <w:pPr>
        <w:pStyle w:val="a5"/>
        <w:numPr>
          <w:ilvl w:val="0"/>
          <w:numId w:val="6"/>
        </w:numPr>
        <w:tabs>
          <w:tab w:val="left" w:pos="105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По </w:t>
      </w:r>
      <w:r w:rsidRPr="00101EC8">
        <w:rPr>
          <w:b/>
          <w:sz w:val="24"/>
          <w:szCs w:val="24"/>
        </w:rPr>
        <w:t>процедуре создания</w:t>
      </w:r>
      <w:r w:rsidRPr="00101EC8">
        <w:rPr>
          <w:b/>
          <w:spacing w:val="-1"/>
          <w:sz w:val="24"/>
          <w:szCs w:val="24"/>
        </w:rPr>
        <w:t xml:space="preserve"> </w:t>
      </w:r>
      <w:r w:rsidRPr="00101EC8">
        <w:rPr>
          <w:sz w:val="24"/>
          <w:szCs w:val="24"/>
        </w:rPr>
        <w:t>различают</w:t>
      </w:r>
    </w:p>
    <w:p w14:paraId="2FA898FF" w14:textId="77777777" w:rsidR="00E60CA9" w:rsidRPr="00101EC8" w:rsidRDefault="00E60CA9" w:rsidP="00101EC8">
      <w:pPr>
        <w:pStyle w:val="a3"/>
        <w:numPr>
          <w:ilvl w:val="0"/>
          <w:numId w:val="15"/>
        </w:numPr>
        <w:spacing w:line="276" w:lineRule="auto"/>
        <w:ind w:right="128"/>
        <w:jc w:val="both"/>
      </w:pPr>
      <w:r w:rsidRPr="00101EC8">
        <w:rPr>
          <w:b/>
        </w:rPr>
        <w:t xml:space="preserve">стандартизованные </w:t>
      </w:r>
      <w:r w:rsidRPr="00101EC8">
        <w:t>тесты - по процедуре и условиям проведения теста, способам обработки и интерпретации результатов; они позволяют создать равные условия для испытуемых и минимизируют случайные ошибки и погрешности как на этапе проведения, так и обработки и интерпретации данных (тесты Е</w:t>
      </w:r>
      <w:r w:rsidR="006064E5" w:rsidRPr="00101EC8">
        <w:t>НТ</w:t>
      </w:r>
      <w:r w:rsidRPr="00101EC8">
        <w:t>);</w:t>
      </w:r>
    </w:p>
    <w:p w14:paraId="72024C5F" w14:textId="77777777" w:rsidR="00E60CA9" w:rsidRPr="00101EC8" w:rsidRDefault="00E60CA9" w:rsidP="00101EC8">
      <w:pPr>
        <w:pStyle w:val="a3"/>
        <w:numPr>
          <w:ilvl w:val="0"/>
          <w:numId w:val="15"/>
        </w:numPr>
        <w:spacing w:line="276" w:lineRule="auto"/>
        <w:ind w:right="129"/>
        <w:jc w:val="both"/>
      </w:pPr>
      <w:proofErr w:type="spellStart"/>
      <w:r w:rsidRPr="00101EC8">
        <w:rPr>
          <w:b/>
        </w:rPr>
        <w:t>нестандартизованные</w:t>
      </w:r>
      <w:proofErr w:type="spellEnd"/>
      <w:r w:rsidRPr="00101EC8">
        <w:rPr>
          <w:b/>
        </w:rPr>
        <w:t xml:space="preserve"> </w:t>
      </w:r>
      <w:r w:rsidR="006064E5" w:rsidRPr="00101EC8">
        <w:t>тесты (</w:t>
      </w:r>
      <w:r w:rsidRPr="00101EC8">
        <w:t>их еще называют неформальные, преподавательские, учительские, поскольку они ими и создаются); эти тесты ориентированы на педагогические потребности немногих классов.</w:t>
      </w:r>
    </w:p>
    <w:p w14:paraId="5D38BB44" w14:textId="77777777" w:rsidR="00E60CA9" w:rsidRPr="00101EC8" w:rsidRDefault="00E60CA9" w:rsidP="00101EC8">
      <w:pPr>
        <w:pStyle w:val="a5"/>
        <w:numPr>
          <w:ilvl w:val="0"/>
          <w:numId w:val="6"/>
        </w:numPr>
        <w:tabs>
          <w:tab w:val="left" w:pos="105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По </w:t>
      </w:r>
      <w:r w:rsidRPr="00101EC8">
        <w:rPr>
          <w:b/>
          <w:sz w:val="24"/>
          <w:szCs w:val="24"/>
        </w:rPr>
        <w:t xml:space="preserve">предметной области </w:t>
      </w:r>
      <w:r w:rsidRPr="00101EC8">
        <w:rPr>
          <w:sz w:val="24"/>
          <w:szCs w:val="24"/>
        </w:rPr>
        <w:t>выделяют</w:t>
      </w:r>
    </w:p>
    <w:p w14:paraId="64750920" w14:textId="77777777" w:rsidR="00E60CA9" w:rsidRPr="00101EC8" w:rsidRDefault="00E60CA9" w:rsidP="00101EC8">
      <w:pPr>
        <w:pStyle w:val="a3"/>
        <w:numPr>
          <w:ilvl w:val="0"/>
          <w:numId w:val="16"/>
        </w:numPr>
        <w:spacing w:line="276" w:lineRule="auto"/>
        <w:ind w:right="134"/>
        <w:jc w:val="both"/>
      </w:pPr>
      <w:proofErr w:type="spellStart"/>
      <w:r w:rsidRPr="00101EC8">
        <w:rPr>
          <w:b/>
        </w:rPr>
        <w:t>монопредметные</w:t>
      </w:r>
      <w:proofErr w:type="spellEnd"/>
      <w:r w:rsidRPr="00101EC8">
        <w:rPr>
          <w:b/>
        </w:rPr>
        <w:t xml:space="preserve"> </w:t>
      </w:r>
      <w:r w:rsidRPr="00101EC8">
        <w:t xml:space="preserve">тесты - используются для проверки всего объема знаний в  рамках  </w:t>
      </w:r>
      <w:r w:rsidRPr="00101EC8">
        <w:rPr>
          <w:spacing w:val="-3"/>
        </w:rPr>
        <w:t>одного</w:t>
      </w:r>
      <w:r w:rsidRPr="00101EC8">
        <w:rPr>
          <w:spacing w:val="-1"/>
        </w:rPr>
        <w:t xml:space="preserve"> </w:t>
      </w:r>
      <w:r w:rsidRPr="00101EC8">
        <w:t>предмета;</w:t>
      </w:r>
    </w:p>
    <w:p w14:paraId="78EC0044" w14:textId="77777777" w:rsidR="00E60CA9" w:rsidRPr="00101EC8" w:rsidRDefault="00E60CA9" w:rsidP="00101EC8">
      <w:pPr>
        <w:pStyle w:val="a3"/>
        <w:numPr>
          <w:ilvl w:val="0"/>
          <w:numId w:val="16"/>
        </w:numPr>
        <w:spacing w:line="276" w:lineRule="auto"/>
        <w:jc w:val="both"/>
      </w:pPr>
      <w:proofErr w:type="spellStart"/>
      <w:r w:rsidRPr="00101EC8">
        <w:rPr>
          <w:b/>
        </w:rPr>
        <w:t>полипредметные</w:t>
      </w:r>
      <w:proofErr w:type="spellEnd"/>
      <w:r w:rsidRPr="00101EC8">
        <w:rPr>
          <w:b/>
        </w:rPr>
        <w:t xml:space="preserve"> </w:t>
      </w:r>
      <w:r w:rsidRPr="00101EC8">
        <w:t xml:space="preserve">тесты - в них в качестве составляющих входят </w:t>
      </w:r>
      <w:proofErr w:type="spellStart"/>
      <w:r w:rsidRPr="00101EC8">
        <w:t>монопредметные</w:t>
      </w:r>
      <w:proofErr w:type="spellEnd"/>
      <w:r w:rsidRPr="00101EC8">
        <w:t xml:space="preserve"> тесты.</w:t>
      </w:r>
    </w:p>
    <w:p w14:paraId="10D32346" w14:textId="77777777" w:rsidR="00E60CA9" w:rsidRPr="00101EC8" w:rsidRDefault="00E60CA9" w:rsidP="00101EC8">
      <w:pPr>
        <w:pStyle w:val="a5"/>
        <w:numPr>
          <w:ilvl w:val="0"/>
          <w:numId w:val="6"/>
        </w:numPr>
        <w:tabs>
          <w:tab w:val="left" w:pos="105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101EC8">
        <w:rPr>
          <w:sz w:val="24"/>
          <w:szCs w:val="24"/>
        </w:rPr>
        <w:t xml:space="preserve">По </w:t>
      </w:r>
      <w:r w:rsidRPr="00101EC8">
        <w:rPr>
          <w:b/>
          <w:sz w:val="24"/>
          <w:szCs w:val="24"/>
        </w:rPr>
        <w:t>направленности</w:t>
      </w:r>
      <w:r w:rsidRPr="00101EC8">
        <w:rPr>
          <w:b/>
          <w:spacing w:val="1"/>
          <w:sz w:val="24"/>
          <w:szCs w:val="24"/>
        </w:rPr>
        <w:t xml:space="preserve"> </w:t>
      </w:r>
      <w:r w:rsidRPr="00101EC8">
        <w:rPr>
          <w:sz w:val="24"/>
          <w:szCs w:val="24"/>
        </w:rPr>
        <w:t>выделяют</w:t>
      </w:r>
    </w:p>
    <w:p w14:paraId="0EFCDD92" w14:textId="77777777" w:rsidR="00E60CA9" w:rsidRPr="00101EC8" w:rsidRDefault="00E60CA9" w:rsidP="00101EC8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101EC8">
        <w:rPr>
          <w:b/>
          <w:sz w:val="24"/>
          <w:szCs w:val="24"/>
        </w:rPr>
        <w:t xml:space="preserve">тесты интеллекта </w:t>
      </w:r>
      <w:r w:rsidRPr="00101EC8">
        <w:rPr>
          <w:sz w:val="24"/>
          <w:szCs w:val="24"/>
        </w:rPr>
        <w:t>(определяют уровень развития функций мышления);</w:t>
      </w:r>
    </w:p>
    <w:p w14:paraId="15CCD2CE" w14:textId="77777777" w:rsidR="00E60CA9" w:rsidRPr="00101EC8" w:rsidRDefault="00E60CA9" w:rsidP="00101EC8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101EC8">
        <w:rPr>
          <w:b/>
          <w:sz w:val="24"/>
          <w:szCs w:val="24"/>
        </w:rPr>
        <w:t xml:space="preserve">личностные тесты </w:t>
      </w:r>
      <w:r w:rsidRPr="00101EC8">
        <w:rPr>
          <w:sz w:val="24"/>
          <w:szCs w:val="24"/>
        </w:rPr>
        <w:t>(выявляют эмоционально-волевые качества);</w:t>
      </w:r>
    </w:p>
    <w:p w14:paraId="6DBFD51E" w14:textId="77777777" w:rsidR="00E60CA9" w:rsidRPr="00101EC8" w:rsidRDefault="00E60CA9" w:rsidP="00101EC8">
      <w:pPr>
        <w:pStyle w:val="a3"/>
        <w:numPr>
          <w:ilvl w:val="0"/>
          <w:numId w:val="17"/>
        </w:numPr>
        <w:spacing w:line="276" w:lineRule="auto"/>
      </w:pPr>
      <w:r w:rsidRPr="00101EC8">
        <w:rPr>
          <w:b/>
        </w:rPr>
        <w:t xml:space="preserve">тесты достижений </w:t>
      </w:r>
      <w:r w:rsidRPr="00101EC8">
        <w:t>(определяют развитие знаний, умений, навыков по результатам обучения);</w:t>
      </w:r>
    </w:p>
    <w:p w14:paraId="735FC726" w14:textId="77777777" w:rsidR="00E60CA9" w:rsidRPr="00101EC8" w:rsidRDefault="00E60CA9" w:rsidP="00101EC8">
      <w:pPr>
        <w:pStyle w:val="a5"/>
        <w:numPr>
          <w:ilvl w:val="0"/>
          <w:numId w:val="17"/>
        </w:numPr>
        <w:tabs>
          <w:tab w:val="left" w:pos="1281"/>
          <w:tab w:val="left" w:pos="3005"/>
          <w:tab w:val="left" w:pos="4480"/>
          <w:tab w:val="left" w:pos="6115"/>
          <w:tab w:val="left" w:pos="7452"/>
          <w:tab w:val="left" w:pos="8997"/>
        </w:tabs>
        <w:spacing w:line="276" w:lineRule="auto"/>
        <w:ind w:right="131"/>
        <w:rPr>
          <w:sz w:val="24"/>
          <w:szCs w:val="24"/>
        </w:rPr>
      </w:pPr>
      <w:r w:rsidRPr="00101EC8">
        <w:rPr>
          <w:b/>
          <w:sz w:val="24"/>
          <w:szCs w:val="24"/>
        </w:rPr>
        <w:t>тесты</w:t>
      </w:r>
      <w:r w:rsidR="00101EC8" w:rsidRPr="00101EC8">
        <w:rPr>
          <w:b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способностей</w:t>
      </w:r>
      <w:r w:rsidRPr="00101EC8">
        <w:rPr>
          <w:b/>
          <w:sz w:val="24"/>
          <w:szCs w:val="24"/>
        </w:rPr>
        <w:tab/>
      </w:r>
      <w:r w:rsidRPr="00101EC8">
        <w:rPr>
          <w:sz w:val="24"/>
          <w:szCs w:val="24"/>
        </w:rPr>
        <w:t>(оценивают</w:t>
      </w:r>
      <w:r w:rsidRPr="00101EC8">
        <w:rPr>
          <w:sz w:val="24"/>
          <w:szCs w:val="24"/>
        </w:rPr>
        <w:tab/>
        <w:t>возможности</w:t>
      </w:r>
      <w:r w:rsidRPr="00101EC8">
        <w:rPr>
          <w:sz w:val="24"/>
          <w:szCs w:val="24"/>
        </w:rPr>
        <w:tab/>
        <w:t>овладения</w:t>
      </w:r>
      <w:r w:rsidR="00101EC8">
        <w:rPr>
          <w:sz w:val="24"/>
          <w:szCs w:val="24"/>
        </w:rPr>
        <w:t xml:space="preserve"> </w:t>
      </w:r>
      <w:r w:rsidRPr="00101EC8">
        <w:rPr>
          <w:sz w:val="24"/>
          <w:szCs w:val="24"/>
        </w:rPr>
        <w:t>различными</w:t>
      </w:r>
      <w:r w:rsidRPr="00101EC8">
        <w:rPr>
          <w:sz w:val="24"/>
          <w:szCs w:val="24"/>
        </w:rPr>
        <w:tab/>
      </w:r>
      <w:r w:rsidRPr="00101EC8">
        <w:rPr>
          <w:spacing w:val="-4"/>
          <w:sz w:val="24"/>
          <w:szCs w:val="24"/>
        </w:rPr>
        <w:t xml:space="preserve">видами </w:t>
      </w:r>
      <w:r w:rsidRPr="00101EC8">
        <w:rPr>
          <w:sz w:val="24"/>
          <w:szCs w:val="24"/>
        </w:rPr>
        <w:t>деятельности).</w:t>
      </w:r>
    </w:p>
    <w:p w14:paraId="3C67E255" w14:textId="77777777" w:rsidR="00E60CA9" w:rsidRPr="00101EC8" w:rsidRDefault="00E60CA9" w:rsidP="00101EC8">
      <w:pPr>
        <w:pStyle w:val="a5"/>
        <w:numPr>
          <w:ilvl w:val="0"/>
          <w:numId w:val="6"/>
        </w:numPr>
        <w:tabs>
          <w:tab w:val="left" w:pos="105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 xml:space="preserve">По </w:t>
      </w:r>
      <w:r w:rsidRPr="00101EC8">
        <w:rPr>
          <w:b/>
          <w:sz w:val="24"/>
          <w:szCs w:val="24"/>
        </w:rPr>
        <w:t>целям использования</w:t>
      </w:r>
      <w:r w:rsidRPr="00101EC8">
        <w:rPr>
          <w:b/>
          <w:spacing w:val="1"/>
          <w:sz w:val="24"/>
          <w:szCs w:val="24"/>
        </w:rPr>
        <w:t xml:space="preserve"> </w:t>
      </w:r>
      <w:r w:rsidRPr="00101EC8">
        <w:rPr>
          <w:sz w:val="24"/>
          <w:szCs w:val="24"/>
        </w:rPr>
        <w:t>различают</w:t>
      </w:r>
    </w:p>
    <w:p w14:paraId="7862B583" w14:textId="77777777" w:rsidR="00E60CA9" w:rsidRPr="00101EC8" w:rsidRDefault="00E60CA9" w:rsidP="00101EC8">
      <w:pPr>
        <w:pStyle w:val="a5"/>
        <w:numPr>
          <w:ilvl w:val="0"/>
          <w:numId w:val="18"/>
        </w:numPr>
        <w:tabs>
          <w:tab w:val="left" w:pos="4399"/>
        </w:tabs>
        <w:spacing w:line="276" w:lineRule="auto"/>
        <w:ind w:right="202"/>
        <w:rPr>
          <w:sz w:val="24"/>
          <w:szCs w:val="24"/>
        </w:rPr>
      </w:pPr>
      <w:r w:rsidRPr="00101EC8">
        <w:rPr>
          <w:b/>
          <w:sz w:val="24"/>
          <w:szCs w:val="24"/>
        </w:rPr>
        <w:t xml:space="preserve">предварительный   </w:t>
      </w:r>
      <w:r w:rsidRPr="00101EC8">
        <w:rPr>
          <w:b/>
          <w:spacing w:val="6"/>
          <w:sz w:val="24"/>
          <w:szCs w:val="24"/>
        </w:rPr>
        <w:t xml:space="preserve"> </w:t>
      </w:r>
      <w:r w:rsidRPr="00101EC8">
        <w:rPr>
          <w:b/>
          <w:sz w:val="24"/>
          <w:szCs w:val="24"/>
        </w:rPr>
        <w:t>определяющий</w:t>
      </w:r>
      <w:r w:rsidRPr="00101EC8">
        <w:rPr>
          <w:b/>
          <w:sz w:val="24"/>
          <w:szCs w:val="24"/>
        </w:rPr>
        <w:tab/>
        <w:t xml:space="preserve">тест </w:t>
      </w:r>
      <w:r w:rsidRPr="00101EC8">
        <w:rPr>
          <w:sz w:val="24"/>
          <w:szCs w:val="24"/>
        </w:rPr>
        <w:t>- определяет знания в начале обучения, затрагивает минимум знаний по теме</w:t>
      </w:r>
      <w:r w:rsidRPr="00101EC8">
        <w:rPr>
          <w:spacing w:val="-2"/>
          <w:sz w:val="24"/>
          <w:szCs w:val="24"/>
        </w:rPr>
        <w:t xml:space="preserve"> </w:t>
      </w:r>
      <w:r w:rsidRPr="00101EC8">
        <w:rPr>
          <w:sz w:val="24"/>
          <w:szCs w:val="24"/>
        </w:rPr>
        <w:t>предмета;</w:t>
      </w:r>
    </w:p>
    <w:p w14:paraId="7DDA4C3C" w14:textId="77777777" w:rsidR="006064E5" w:rsidRPr="00101EC8" w:rsidRDefault="00E60CA9" w:rsidP="00101EC8">
      <w:pPr>
        <w:pStyle w:val="a3"/>
        <w:numPr>
          <w:ilvl w:val="0"/>
          <w:numId w:val="18"/>
        </w:numPr>
        <w:spacing w:line="276" w:lineRule="auto"/>
      </w:pPr>
      <w:r w:rsidRPr="00101EC8">
        <w:rPr>
          <w:b/>
        </w:rPr>
        <w:t>тест прогресса</w:t>
      </w:r>
      <w:r w:rsidRPr="00101EC8">
        <w:t>, достигнутого в процессе обучения (или формирующий тест) - затрагивает ограниченный с</w:t>
      </w:r>
      <w:r w:rsidR="006064E5" w:rsidRPr="00101EC8">
        <w:t>егмент обучения (главу, раздел).</w:t>
      </w:r>
    </w:p>
    <w:p w14:paraId="3AAB9E7F" w14:textId="77777777" w:rsidR="006064E5" w:rsidRPr="00101EC8" w:rsidRDefault="006064E5" w:rsidP="00101EC8">
      <w:pPr>
        <w:pStyle w:val="a3"/>
        <w:spacing w:line="276" w:lineRule="auto"/>
        <w:ind w:left="0" w:firstLine="567"/>
      </w:pPr>
    </w:p>
    <w:p w14:paraId="64EC3BFC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t xml:space="preserve">Тестовые задания должны отвечать ряду </w:t>
      </w:r>
      <w:r w:rsidRPr="00101EC8">
        <w:rPr>
          <w:b/>
        </w:rPr>
        <w:t>специфических требований</w:t>
      </w:r>
      <w:r w:rsidRPr="00101EC8">
        <w:t>:</w:t>
      </w:r>
    </w:p>
    <w:p w14:paraId="55C6282F" w14:textId="77777777" w:rsidR="00E60CA9" w:rsidRPr="00101EC8" w:rsidRDefault="00E60CA9" w:rsidP="00101EC8">
      <w:pPr>
        <w:pStyle w:val="a3"/>
        <w:numPr>
          <w:ilvl w:val="0"/>
          <w:numId w:val="19"/>
        </w:numPr>
        <w:spacing w:line="276" w:lineRule="auto"/>
        <w:ind w:left="993" w:hanging="426"/>
      </w:pPr>
      <w:r w:rsidRPr="00101EC8">
        <w:t>предметной чистоты содержания;</w:t>
      </w:r>
    </w:p>
    <w:p w14:paraId="2E0073A9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определенности;</w:t>
      </w:r>
    </w:p>
    <w:p w14:paraId="6261D30A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валидности;</w:t>
      </w:r>
    </w:p>
    <w:p w14:paraId="5DEA0CC2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однозначности;</w:t>
      </w:r>
    </w:p>
    <w:p w14:paraId="76F85E6B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простоты;</w:t>
      </w:r>
    </w:p>
    <w:p w14:paraId="314B16F3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надежности;</w:t>
      </w:r>
    </w:p>
    <w:p w14:paraId="28BC274B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правильности формы;</w:t>
      </w:r>
    </w:p>
    <w:p w14:paraId="553C38DE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локальной</w:t>
      </w:r>
      <w:r w:rsidRPr="00101EC8">
        <w:rPr>
          <w:spacing w:val="-2"/>
          <w:sz w:val="24"/>
          <w:szCs w:val="24"/>
        </w:rPr>
        <w:t xml:space="preserve"> </w:t>
      </w:r>
      <w:r w:rsidRPr="00101EC8">
        <w:rPr>
          <w:sz w:val="24"/>
          <w:szCs w:val="24"/>
        </w:rPr>
        <w:t>независимости;</w:t>
      </w:r>
    </w:p>
    <w:p w14:paraId="025E8793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технологичности;</w:t>
      </w:r>
    </w:p>
    <w:p w14:paraId="7F83CD98" w14:textId="77777777" w:rsidR="00E60CA9" w:rsidRPr="00101EC8" w:rsidRDefault="00E60CA9" w:rsidP="00101EC8">
      <w:pPr>
        <w:pStyle w:val="a5"/>
        <w:numPr>
          <w:ilvl w:val="1"/>
          <w:numId w:val="10"/>
        </w:numPr>
        <w:tabs>
          <w:tab w:val="left" w:pos="97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эффективности.</w:t>
      </w:r>
    </w:p>
    <w:p w14:paraId="7E732D17" w14:textId="77777777" w:rsidR="00E60CA9" w:rsidRPr="00101EC8" w:rsidRDefault="00E60CA9" w:rsidP="00101EC8">
      <w:pPr>
        <w:pStyle w:val="a3"/>
        <w:spacing w:line="276" w:lineRule="auto"/>
        <w:ind w:left="0" w:firstLine="567"/>
      </w:pPr>
      <w:r w:rsidRPr="00101EC8">
        <w:lastRenderedPageBreak/>
        <w:t>Этапы создания тестового инструментария (тестов) по Майорову:</w:t>
      </w:r>
    </w:p>
    <w:p w14:paraId="2395B947" w14:textId="77777777" w:rsidR="00860472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Определение целей</w:t>
      </w:r>
      <w:r w:rsidRPr="00101EC8">
        <w:rPr>
          <w:spacing w:val="-3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ирования.</w:t>
      </w:r>
    </w:p>
    <w:p w14:paraId="41F19E40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Определение ресурсных возможностей</w:t>
      </w:r>
      <w:r w:rsidRPr="00101EC8">
        <w:rPr>
          <w:spacing w:val="-5"/>
          <w:sz w:val="24"/>
          <w:szCs w:val="24"/>
        </w:rPr>
        <w:t xml:space="preserve"> </w:t>
      </w:r>
      <w:r w:rsidRPr="00101EC8">
        <w:rPr>
          <w:sz w:val="24"/>
          <w:szCs w:val="24"/>
        </w:rPr>
        <w:t>разработчиков.</w:t>
      </w:r>
    </w:p>
    <w:p w14:paraId="6D50E5B3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Отбор содержания учебного</w:t>
      </w:r>
      <w:r w:rsidRPr="00101EC8">
        <w:rPr>
          <w:spacing w:val="-3"/>
          <w:sz w:val="24"/>
          <w:szCs w:val="24"/>
        </w:rPr>
        <w:t xml:space="preserve"> </w:t>
      </w:r>
      <w:r w:rsidRPr="00101EC8">
        <w:rPr>
          <w:sz w:val="24"/>
          <w:szCs w:val="24"/>
        </w:rPr>
        <w:t>материала.</w:t>
      </w:r>
    </w:p>
    <w:p w14:paraId="5388E5CF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Конструирование технологической матрицы и ее</w:t>
      </w:r>
      <w:r w:rsidRPr="00101EC8">
        <w:rPr>
          <w:spacing w:val="-7"/>
          <w:sz w:val="24"/>
          <w:szCs w:val="24"/>
        </w:rPr>
        <w:t xml:space="preserve"> </w:t>
      </w:r>
      <w:r w:rsidRPr="00101EC8">
        <w:rPr>
          <w:sz w:val="24"/>
          <w:szCs w:val="24"/>
        </w:rPr>
        <w:t>экспертиза.</w:t>
      </w:r>
    </w:p>
    <w:p w14:paraId="45E511B0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Составление тестовых заданий и их</w:t>
      </w:r>
      <w:r w:rsidRPr="00101EC8">
        <w:rPr>
          <w:spacing w:val="-1"/>
          <w:sz w:val="24"/>
          <w:szCs w:val="24"/>
        </w:rPr>
        <w:t xml:space="preserve"> </w:t>
      </w:r>
      <w:r w:rsidRPr="00101EC8">
        <w:rPr>
          <w:sz w:val="24"/>
          <w:szCs w:val="24"/>
        </w:rPr>
        <w:t>экспертиза.</w:t>
      </w:r>
    </w:p>
    <w:p w14:paraId="7FE45E75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Построение выборки для апробации заданий и тестов.</w:t>
      </w:r>
    </w:p>
    <w:p w14:paraId="7708A051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pacing w:val="-3"/>
          <w:sz w:val="24"/>
          <w:szCs w:val="24"/>
        </w:rPr>
        <w:t xml:space="preserve">Компоновка </w:t>
      </w:r>
      <w:r w:rsidRPr="00101EC8">
        <w:rPr>
          <w:sz w:val="24"/>
          <w:szCs w:val="24"/>
        </w:rPr>
        <w:t>заданий для</w:t>
      </w:r>
      <w:r w:rsidRPr="00101EC8">
        <w:rPr>
          <w:spacing w:val="3"/>
          <w:sz w:val="24"/>
          <w:szCs w:val="24"/>
        </w:rPr>
        <w:t xml:space="preserve"> </w:t>
      </w:r>
      <w:r w:rsidRPr="00101EC8">
        <w:rPr>
          <w:sz w:val="24"/>
          <w:szCs w:val="24"/>
        </w:rPr>
        <w:t>апробации.</w:t>
      </w:r>
    </w:p>
    <w:p w14:paraId="20FB4055" w14:textId="77777777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Апробация тестовых</w:t>
      </w:r>
      <w:r w:rsidRPr="00101EC8">
        <w:rPr>
          <w:spacing w:val="-2"/>
          <w:sz w:val="24"/>
          <w:szCs w:val="24"/>
        </w:rPr>
        <w:t xml:space="preserve"> </w:t>
      </w:r>
      <w:r w:rsidRPr="00101EC8">
        <w:rPr>
          <w:sz w:val="24"/>
          <w:szCs w:val="24"/>
        </w:rPr>
        <w:t>заданий.</w:t>
      </w:r>
    </w:p>
    <w:p w14:paraId="4CE9003A" w14:textId="77777777" w:rsidR="002E3F7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right="2436" w:firstLine="567"/>
        <w:rPr>
          <w:sz w:val="24"/>
          <w:szCs w:val="24"/>
        </w:rPr>
      </w:pPr>
      <w:r w:rsidRPr="00101EC8">
        <w:rPr>
          <w:sz w:val="24"/>
          <w:szCs w:val="24"/>
        </w:rPr>
        <w:t>Определение</w:t>
      </w:r>
      <w:r w:rsidRPr="00101EC8">
        <w:rPr>
          <w:spacing w:val="-9"/>
          <w:sz w:val="24"/>
          <w:szCs w:val="24"/>
        </w:rPr>
        <w:t xml:space="preserve"> </w:t>
      </w:r>
      <w:r w:rsidRPr="00101EC8">
        <w:rPr>
          <w:sz w:val="24"/>
          <w:szCs w:val="24"/>
        </w:rPr>
        <w:t>и</w:t>
      </w:r>
      <w:r w:rsidRPr="00101EC8">
        <w:rPr>
          <w:spacing w:val="-8"/>
          <w:sz w:val="24"/>
          <w:szCs w:val="24"/>
        </w:rPr>
        <w:t xml:space="preserve"> </w:t>
      </w:r>
      <w:r w:rsidRPr="00101EC8">
        <w:rPr>
          <w:sz w:val="24"/>
          <w:szCs w:val="24"/>
        </w:rPr>
        <w:t>расчет</w:t>
      </w:r>
      <w:r w:rsidRPr="00101EC8">
        <w:rPr>
          <w:spacing w:val="-8"/>
          <w:sz w:val="24"/>
          <w:szCs w:val="24"/>
        </w:rPr>
        <w:t xml:space="preserve"> </w:t>
      </w:r>
      <w:r w:rsidRPr="00101EC8">
        <w:rPr>
          <w:sz w:val="24"/>
          <w:szCs w:val="24"/>
        </w:rPr>
        <w:t>показателей</w:t>
      </w:r>
      <w:r w:rsidRPr="00101EC8">
        <w:rPr>
          <w:spacing w:val="-9"/>
          <w:sz w:val="24"/>
          <w:szCs w:val="24"/>
        </w:rPr>
        <w:t xml:space="preserve"> </w:t>
      </w:r>
      <w:r w:rsidRPr="00101EC8">
        <w:rPr>
          <w:sz w:val="24"/>
          <w:szCs w:val="24"/>
        </w:rPr>
        <w:t>качества</w:t>
      </w:r>
      <w:r w:rsidRPr="00101EC8">
        <w:rPr>
          <w:spacing w:val="-6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овых</w:t>
      </w:r>
      <w:r w:rsidRPr="00101EC8">
        <w:rPr>
          <w:spacing w:val="-7"/>
          <w:sz w:val="24"/>
          <w:szCs w:val="24"/>
        </w:rPr>
        <w:t xml:space="preserve"> </w:t>
      </w:r>
      <w:r w:rsidRPr="00101EC8">
        <w:rPr>
          <w:sz w:val="24"/>
          <w:szCs w:val="24"/>
        </w:rPr>
        <w:t xml:space="preserve">заданий. </w:t>
      </w:r>
    </w:p>
    <w:p w14:paraId="61DFCEEC" w14:textId="5BFEB0C1" w:rsidR="00E60CA9" w:rsidRPr="00101EC8" w:rsidRDefault="00E60CA9" w:rsidP="00101EC8">
      <w:pPr>
        <w:pStyle w:val="a5"/>
        <w:numPr>
          <w:ilvl w:val="0"/>
          <w:numId w:val="5"/>
        </w:numPr>
        <w:tabs>
          <w:tab w:val="left" w:pos="1036"/>
        </w:tabs>
        <w:spacing w:line="276" w:lineRule="auto"/>
        <w:ind w:left="0" w:right="2436" w:firstLine="567"/>
        <w:rPr>
          <w:sz w:val="24"/>
          <w:szCs w:val="24"/>
        </w:rPr>
      </w:pPr>
      <w:r w:rsidRPr="00101EC8">
        <w:rPr>
          <w:sz w:val="24"/>
          <w:szCs w:val="24"/>
        </w:rPr>
        <w:t>Отбраковка заданий и составление</w:t>
      </w:r>
      <w:r w:rsidRPr="00101EC8">
        <w:rPr>
          <w:spacing w:val="-6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а.</w:t>
      </w:r>
    </w:p>
    <w:p w14:paraId="62122FF7" w14:textId="77777777" w:rsidR="00E60CA9" w:rsidRPr="00101EC8" w:rsidRDefault="00E60CA9" w:rsidP="00101EC8">
      <w:pPr>
        <w:pStyle w:val="a5"/>
        <w:numPr>
          <w:ilvl w:val="0"/>
          <w:numId w:val="4"/>
        </w:numPr>
        <w:tabs>
          <w:tab w:val="left" w:pos="1090"/>
        </w:tabs>
        <w:spacing w:line="276" w:lineRule="auto"/>
        <w:ind w:left="0" w:firstLine="567"/>
        <w:rPr>
          <w:sz w:val="24"/>
          <w:szCs w:val="24"/>
        </w:rPr>
      </w:pPr>
      <w:r w:rsidRPr="00101EC8">
        <w:rPr>
          <w:sz w:val="24"/>
          <w:szCs w:val="24"/>
        </w:rPr>
        <w:t>Апробация</w:t>
      </w:r>
      <w:r w:rsidRPr="00101EC8">
        <w:rPr>
          <w:spacing w:val="1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а.</w:t>
      </w:r>
    </w:p>
    <w:p w14:paraId="42F0DBDE" w14:textId="77777777" w:rsidR="002E3F78" w:rsidRDefault="00E60CA9" w:rsidP="00101EC8">
      <w:pPr>
        <w:pStyle w:val="a5"/>
        <w:numPr>
          <w:ilvl w:val="0"/>
          <w:numId w:val="4"/>
        </w:numPr>
        <w:tabs>
          <w:tab w:val="left" w:pos="1097"/>
        </w:tabs>
        <w:spacing w:line="276" w:lineRule="auto"/>
        <w:ind w:left="0" w:right="3654" w:firstLine="567"/>
        <w:rPr>
          <w:sz w:val="24"/>
          <w:szCs w:val="24"/>
        </w:rPr>
      </w:pPr>
      <w:r w:rsidRPr="00101EC8">
        <w:rPr>
          <w:sz w:val="24"/>
          <w:szCs w:val="24"/>
        </w:rPr>
        <w:t>Определение и расчет показателей качества</w:t>
      </w:r>
      <w:r w:rsidRPr="00101EC8">
        <w:rPr>
          <w:spacing w:val="-39"/>
          <w:sz w:val="24"/>
          <w:szCs w:val="24"/>
        </w:rPr>
        <w:t xml:space="preserve"> </w:t>
      </w:r>
      <w:r w:rsidRPr="00101EC8">
        <w:rPr>
          <w:sz w:val="24"/>
          <w:szCs w:val="24"/>
        </w:rPr>
        <w:t xml:space="preserve">теста. </w:t>
      </w:r>
    </w:p>
    <w:p w14:paraId="6EC6F6B6" w14:textId="6E3D9E71" w:rsidR="00E60CA9" w:rsidRPr="00101EC8" w:rsidRDefault="00E60CA9" w:rsidP="00101EC8">
      <w:pPr>
        <w:pStyle w:val="a5"/>
        <w:numPr>
          <w:ilvl w:val="0"/>
          <w:numId w:val="4"/>
        </w:numPr>
        <w:tabs>
          <w:tab w:val="left" w:pos="1097"/>
        </w:tabs>
        <w:spacing w:line="276" w:lineRule="auto"/>
        <w:ind w:left="0" w:right="3654" w:firstLine="567"/>
        <w:rPr>
          <w:sz w:val="24"/>
          <w:szCs w:val="24"/>
        </w:rPr>
      </w:pPr>
      <w:r w:rsidRPr="00101EC8">
        <w:rPr>
          <w:sz w:val="24"/>
          <w:szCs w:val="24"/>
        </w:rPr>
        <w:t xml:space="preserve">Составление </w:t>
      </w:r>
      <w:r w:rsidRPr="00101EC8">
        <w:rPr>
          <w:spacing w:val="-3"/>
          <w:sz w:val="24"/>
          <w:szCs w:val="24"/>
        </w:rPr>
        <w:t xml:space="preserve">окончательного </w:t>
      </w:r>
      <w:r w:rsidRPr="00101EC8">
        <w:rPr>
          <w:sz w:val="24"/>
          <w:szCs w:val="24"/>
        </w:rPr>
        <w:t>варианта</w:t>
      </w:r>
      <w:r w:rsidRPr="00101EC8">
        <w:rPr>
          <w:spacing w:val="8"/>
          <w:sz w:val="24"/>
          <w:szCs w:val="24"/>
        </w:rPr>
        <w:t xml:space="preserve"> </w:t>
      </w:r>
      <w:r w:rsidRPr="00101EC8">
        <w:rPr>
          <w:sz w:val="24"/>
          <w:szCs w:val="24"/>
        </w:rPr>
        <w:t>теста.</w:t>
      </w:r>
    </w:p>
    <w:p w14:paraId="536EFC42" w14:textId="1B3CD61F" w:rsidR="002E3F78" w:rsidRDefault="00E60CA9" w:rsidP="00101EC8">
      <w:pPr>
        <w:pStyle w:val="a3"/>
        <w:spacing w:line="276" w:lineRule="auto"/>
        <w:ind w:left="0" w:right="6464" w:firstLine="567"/>
      </w:pPr>
      <w:r w:rsidRPr="00101EC8">
        <w:t>14.</w:t>
      </w:r>
      <w:r w:rsidR="002E3F78">
        <w:t xml:space="preserve">    </w:t>
      </w:r>
      <w:r w:rsidRPr="00101EC8">
        <w:t xml:space="preserve">Стандартизация теста. </w:t>
      </w:r>
    </w:p>
    <w:p w14:paraId="48FA451B" w14:textId="7DD1B74C" w:rsidR="002E3F78" w:rsidRDefault="00E60CA9" w:rsidP="00101EC8">
      <w:pPr>
        <w:pStyle w:val="a3"/>
        <w:spacing w:line="276" w:lineRule="auto"/>
        <w:ind w:left="0" w:right="6464" w:firstLine="567"/>
      </w:pPr>
      <w:r w:rsidRPr="00101EC8">
        <w:t>15.</w:t>
      </w:r>
      <w:r w:rsidR="002E3F78">
        <w:t xml:space="preserve">    </w:t>
      </w:r>
      <w:r w:rsidRPr="00101EC8">
        <w:t xml:space="preserve">Нормирование теста. </w:t>
      </w:r>
    </w:p>
    <w:p w14:paraId="61F3981B" w14:textId="0D6775DF" w:rsidR="00E60CA9" w:rsidRPr="00101EC8" w:rsidRDefault="00E60CA9" w:rsidP="00101EC8">
      <w:pPr>
        <w:pStyle w:val="a3"/>
        <w:spacing w:line="276" w:lineRule="auto"/>
        <w:ind w:left="0" w:right="6464" w:firstLine="567"/>
      </w:pPr>
      <w:r w:rsidRPr="00101EC8">
        <w:t>16.</w:t>
      </w:r>
      <w:r w:rsidR="002E3F78">
        <w:t xml:space="preserve">    </w:t>
      </w:r>
      <w:r w:rsidRPr="00101EC8">
        <w:t>Оснащение теста.</w:t>
      </w:r>
    </w:p>
    <w:p w14:paraId="591F248A" w14:textId="77777777" w:rsidR="00E60CA9" w:rsidRPr="00101EC8" w:rsidRDefault="00E60CA9" w:rsidP="00101EC8">
      <w:pPr>
        <w:pStyle w:val="a3"/>
        <w:tabs>
          <w:tab w:val="left" w:pos="2523"/>
          <w:tab w:val="left" w:pos="4398"/>
          <w:tab w:val="left" w:pos="5797"/>
          <w:tab w:val="left" w:pos="6728"/>
          <w:tab w:val="left" w:pos="7320"/>
          <w:tab w:val="left" w:pos="8809"/>
        </w:tabs>
        <w:spacing w:line="276" w:lineRule="auto"/>
        <w:ind w:left="0" w:right="129" w:firstLine="567"/>
      </w:pPr>
      <w:r w:rsidRPr="00101EC8">
        <w:rPr>
          <w:spacing w:val="-3"/>
        </w:rPr>
        <w:t>Рекомендуется</w:t>
      </w:r>
      <w:r w:rsidRPr="00101EC8">
        <w:rPr>
          <w:spacing w:val="-3"/>
        </w:rPr>
        <w:tab/>
      </w:r>
      <w:r w:rsidRPr="00101EC8">
        <w:t>придерживаться</w:t>
      </w:r>
      <w:r w:rsidRPr="00101EC8">
        <w:tab/>
        <w:t>следующих</w:t>
      </w:r>
      <w:r w:rsidRPr="00101EC8">
        <w:tab/>
        <w:t>правил</w:t>
      </w:r>
      <w:r w:rsidRPr="00101EC8">
        <w:tab/>
        <w:t>при</w:t>
      </w:r>
      <w:r w:rsidRPr="00101EC8">
        <w:tab/>
        <w:t>составлении</w:t>
      </w:r>
      <w:r w:rsidRPr="00101EC8">
        <w:tab/>
      </w:r>
      <w:r w:rsidRPr="00101EC8">
        <w:rPr>
          <w:spacing w:val="-1"/>
        </w:rPr>
        <w:t xml:space="preserve">тестовых </w:t>
      </w:r>
      <w:r w:rsidRPr="00101EC8">
        <w:t>заданий:</w:t>
      </w:r>
    </w:p>
    <w:p w14:paraId="1AC9AF15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содержание задания должно отвечать программным требованиям и отражать содержание обучения.</w:t>
      </w:r>
    </w:p>
    <w:p w14:paraId="464E7027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Начинайте формулировать вопрос с правильного ответа.</w:t>
      </w:r>
    </w:p>
    <w:p w14:paraId="4A31527F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Вопрос должен содержать одну законченную мысль.</w:t>
      </w:r>
    </w:p>
    <w:p w14:paraId="6136B32B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  <w:ind w:right="125"/>
      </w:pPr>
      <w:r w:rsidRPr="00101EC8">
        <w:t>При составлении вопросов следует особенно внимательно использовать слова: иногда, часто, всегда, все, никогда.</w:t>
      </w:r>
    </w:p>
    <w:p w14:paraId="0A845B15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  <w:ind w:right="202"/>
      </w:pPr>
      <w:r w:rsidRPr="00101EC8">
        <w:t xml:space="preserve">Вопрос должен быть </w:t>
      </w:r>
      <w:r w:rsidRPr="00101EC8">
        <w:rPr>
          <w:spacing w:val="-3"/>
        </w:rPr>
        <w:t xml:space="preserve">четко </w:t>
      </w:r>
      <w:r w:rsidRPr="00101EC8">
        <w:t>сформулирован, с избеганием слов: большой, небольшой, малый, много, мало, меньше, больше и так</w:t>
      </w:r>
      <w:r w:rsidRPr="00101EC8">
        <w:rPr>
          <w:spacing w:val="-2"/>
        </w:rPr>
        <w:t xml:space="preserve"> </w:t>
      </w:r>
      <w:r w:rsidRPr="00101EC8">
        <w:t>далее.</w:t>
      </w:r>
    </w:p>
    <w:p w14:paraId="12A6DBAB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Избегать вводных фраз и предложений, имеющих мало связи с основной мыслью, избегать пространных утверждений, часто наводящих на правильный ответ.</w:t>
      </w:r>
    </w:p>
    <w:p w14:paraId="2645FAF3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Неправильные ответы должны быть разумны, умело подобраны, не должно быть явных неточностей, подсказок.</w:t>
      </w:r>
    </w:p>
    <w:p w14:paraId="65B90F39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rPr>
          <w:w w:val="105"/>
        </w:rPr>
        <w:t>Не задавать вопросов с подвохом.</w:t>
      </w:r>
    </w:p>
    <w:p w14:paraId="0789DA79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Варианты ответов должны быть грамматически согласованы с основной частью задания, использовать короткие простые предложения.</w:t>
      </w:r>
    </w:p>
    <w:p w14:paraId="4E8F027D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Реже использовать отрицание в основной части, избегать двойных отрицаний (например, "почему нельзя не делать").</w:t>
      </w:r>
    </w:p>
    <w:p w14:paraId="5F5F4788" w14:textId="77777777" w:rsidR="00E60CA9" w:rsidRPr="00101EC8" w:rsidRDefault="00E60CA9" w:rsidP="00090C8A">
      <w:pPr>
        <w:pStyle w:val="a3"/>
        <w:numPr>
          <w:ilvl w:val="0"/>
          <w:numId w:val="20"/>
        </w:numPr>
        <w:spacing w:line="276" w:lineRule="auto"/>
      </w:pPr>
      <w:r w:rsidRPr="00101EC8">
        <w:t>Ответ на поставленный вопрос не должен зависеть от предыдущих ответов.</w:t>
      </w:r>
    </w:p>
    <w:p w14:paraId="6548093E" w14:textId="77777777" w:rsidR="00E60CA9" w:rsidRPr="00101EC8" w:rsidRDefault="00E60CA9" w:rsidP="00101EC8">
      <w:pPr>
        <w:pStyle w:val="a3"/>
        <w:spacing w:line="276" w:lineRule="auto"/>
        <w:ind w:left="0" w:right="132" w:firstLine="567"/>
        <w:jc w:val="both"/>
      </w:pPr>
      <w:r w:rsidRPr="00101EC8">
        <w:t xml:space="preserve">Правильные и неправильные ответы должны быть </w:t>
      </w:r>
      <w:r w:rsidRPr="00101EC8">
        <w:rPr>
          <w:spacing w:val="-3"/>
        </w:rPr>
        <w:t xml:space="preserve">однозначны  </w:t>
      </w:r>
      <w:r w:rsidRPr="00101EC8">
        <w:t xml:space="preserve">по содержанию, структуре  и общему </w:t>
      </w:r>
      <w:r w:rsidRPr="00101EC8">
        <w:rPr>
          <w:spacing w:val="-3"/>
        </w:rPr>
        <w:t xml:space="preserve">количеству </w:t>
      </w:r>
      <w:r w:rsidRPr="00101EC8">
        <w:t>слов. Использовать правдоподобные ошибочные варианты, взятые из опыта.</w:t>
      </w:r>
    </w:p>
    <w:p w14:paraId="17976B63" w14:textId="77777777" w:rsidR="00E60CA9" w:rsidRPr="00101EC8" w:rsidRDefault="00E60CA9" w:rsidP="00090C8A">
      <w:pPr>
        <w:pStyle w:val="a3"/>
        <w:numPr>
          <w:ilvl w:val="0"/>
          <w:numId w:val="21"/>
        </w:numPr>
        <w:spacing w:line="276" w:lineRule="auto"/>
      </w:pPr>
      <w:r w:rsidRPr="00101EC8">
        <w:rPr>
          <w:w w:val="105"/>
        </w:rPr>
        <w:t>Избегать повторения.</w:t>
      </w:r>
    </w:p>
    <w:p w14:paraId="26FF82F8" w14:textId="77777777" w:rsidR="00E60CA9" w:rsidRPr="00101EC8" w:rsidRDefault="00E60CA9" w:rsidP="00090C8A">
      <w:pPr>
        <w:pStyle w:val="a3"/>
        <w:numPr>
          <w:ilvl w:val="0"/>
          <w:numId w:val="21"/>
        </w:numPr>
        <w:spacing w:line="276" w:lineRule="auto"/>
      </w:pPr>
      <w:r w:rsidRPr="00101EC8">
        <w:rPr>
          <w:w w:val="105"/>
        </w:rPr>
        <w:t>Не упрощать вопросы.</w:t>
      </w:r>
    </w:p>
    <w:p w14:paraId="33501AF1" w14:textId="77777777" w:rsidR="00E60CA9" w:rsidRPr="00101EC8" w:rsidRDefault="00E60CA9" w:rsidP="00090C8A">
      <w:pPr>
        <w:pStyle w:val="a3"/>
        <w:numPr>
          <w:ilvl w:val="0"/>
          <w:numId w:val="21"/>
        </w:numPr>
        <w:spacing w:line="276" w:lineRule="auto"/>
      </w:pPr>
      <w:r w:rsidRPr="00101EC8">
        <w:t>Место правильного ответа не должно повторяться от вопроса к вопросу.</w:t>
      </w:r>
    </w:p>
    <w:p w14:paraId="232667E5" w14:textId="77777777" w:rsidR="00E60CA9" w:rsidRPr="00101EC8" w:rsidRDefault="00E60CA9" w:rsidP="00090C8A">
      <w:pPr>
        <w:pStyle w:val="a3"/>
        <w:numPr>
          <w:ilvl w:val="0"/>
          <w:numId w:val="21"/>
        </w:numPr>
        <w:spacing w:line="276" w:lineRule="auto"/>
      </w:pPr>
      <w:r w:rsidRPr="00101EC8">
        <w:t>Лучше использовать длинный вопрос и короткий ответ.</w:t>
      </w:r>
    </w:p>
    <w:p w14:paraId="136C7597" w14:textId="77777777" w:rsidR="00E60CA9" w:rsidRPr="00101EC8" w:rsidRDefault="00E60CA9" w:rsidP="00090C8A">
      <w:pPr>
        <w:pStyle w:val="a3"/>
        <w:numPr>
          <w:ilvl w:val="0"/>
          <w:numId w:val="21"/>
        </w:numPr>
        <w:spacing w:line="276" w:lineRule="auto"/>
      </w:pPr>
      <w:r w:rsidRPr="00101EC8">
        <w:t>Использовать ограничения в самом вопросе.</w:t>
      </w:r>
    </w:p>
    <w:p w14:paraId="42E7DA94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53B9267F" w14:textId="77777777" w:rsidR="00E60CA9" w:rsidRPr="00101EC8" w:rsidRDefault="004D2652" w:rsidP="002E3F78">
      <w:pPr>
        <w:pStyle w:val="4"/>
        <w:spacing w:line="276" w:lineRule="auto"/>
        <w:ind w:left="0" w:firstLine="567"/>
      </w:pPr>
      <w:r w:rsidRPr="00101EC8">
        <w:lastRenderedPageBreak/>
        <w:t>К</w:t>
      </w:r>
      <w:r w:rsidR="00E60CA9" w:rsidRPr="00101EC8">
        <w:t>омпьютерны</w:t>
      </w:r>
      <w:r w:rsidRPr="00101EC8">
        <w:t>е</w:t>
      </w:r>
      <w:r w:rsidR="00E60CA9" w:rsidRPr="00101EC8">
        <w:t xml:space="preserve"> тест</w:t>
      </w:r>
      <w:r w:rsidRPr="00101EC8">
        <w:t>ы</w:t>
      </w:r>
      <w:r w:rsidR="00E60CA9" w:rsidRPr="00101EC8">
        <w:t>, реализующи</w:t>
      </w:r>
      <w:r w:rsidRPr="00101EC8">
        <w:t>е</w:t>
      </w:r>
      <w:r w:rsidR="00E60CA9" w:rsidRPr="00101EC8">
        <w:t xml:space="preserve"> диагностические процедуры</w:t>
      </w:r>
    </w:p>
    <w:p w14:paraId="0106C1F6" w14:textId="77777777" w:rsidR="00E60CA9" w:rsidRPr="00101EC8" w:rsidRDefault="00E60CA9" w:rsidP="00101EC8">
      <w:pPr>
        <w:pStyle w:val="a3"/>
        <w:spacing w:line="276" w:lineRule="auto"/>
        <w:ind w:left="0" w:firstLine="567"/>
        <w:rPr>
          <w:b/>
          <w:i/>
        </w:rPr>
      </w:pPr>
    </w:p>
    <w:p w14:paraId="7B4BBC73" w14:textId="77777777" w:rsidR="00E60CA9" w:rsidRPr="00101EC8" w:rsidRDefault="00E60CA9" w:rsidP="00101EC8">
      <w:pPr>
        <w:pStyle w:val="a3"/>
        <w:spacing w:line="276" w:lineRule="auto"/>
        <w:ind w:left="0" w:right="131" w:firstLine="567"/>
        <w:jc w:val="both"/>
      </w:pPr>
      <w:r w:rsidRPr="00101EC8">
        <w:t xml:space="preserve">Под </w:t>
      </w:r>
      <w:r w:rsidRPr="00101EC8">
        <w:rPr>
          <w:b/>
        </w:rPr>
        <w:t xml:space="preserve">компьютерным тестированием </w:t>
      </w:r>
      <w:r w:rsidRPr="00101EC8">
        <w:t xml:space="preserve">понимают автоматизированное тестирование на базе специализированных </w:t>
      </w:r>
      <w:r w:rsidRPr="00101EC8">
        <w:rPr>
          <w:spacing w:val="-3"/>
        </w:rPr>
        <w:t xml:space="preserve">компьютерных </w:t>
      </w:r>
      <w:r w:rsidRPr="00101EC8">
        <w:t xml:space="preserve">программ. Разнообразные варианты </w:t>
      </w:r>
      <w:r w:rsidRPr="00101EC8">
        <w:rPr>
          <w:spacing w:val="-3"/>
        </w:rPr>
        <w:t xml:space="preserve">компьютерных </w:t>
      </w:r>
      <w:r w:rsidRPr="00101EC8">
        <w:t xml:space="preserve">тестирующих программ </w:t>
      </w:r>
      <w:r w:rsidRPr="00101EC8">
        <w:rPr>
          <w:spacing w:val="-3"/>
        </w:rPr>
        <w:t xml:space="preserve">обеспечивают, </w:t>
      </w:r>
      <w:r w:rsidRPr="00101EC8">
        <w:t xml:space="preserve">с одной стороны, возможность самоконтроля для обучающегося, с другой, текущий или итоговый контроль. Тестирующая система </w:t>
      </w:r>
      <w:r w:rsidRPr="00101EC8">
        <w:rPr>
          <w:spacing w:val="-3"/>
        </w:rPr>
        <w:t xml:space="preserve">может </w:t>
      </w:r>
      <w:r w:rsidRPr="00101EC8">
        <w:t xml:space="preserve">быть встроена в электронный учебник, но </w:t>
      </w:r>
      <w:r w:rsidRPr="00101EC8">
        <w:rPr>
          <w:spacing w:val="-3"/>
        </w:rPr>
        <w:t xml:space="preserve">может </w:t>
      </w:r>
      <w:r w:rsidRPr="00101EC8">
        <w:t xml:space="preserve">быть и самостоятельной. Если это </w:t>
      </w:r>
      <w:r w:rsidRPr="00101EC8">
        <w:rPr>
          <w:spacing w:val="-4"/>
        </w:rPr>
        <w:t xml:space="preserve">модуль </w:t>
      </w:r>
      <w:r w:rsidRPr="00101EC8">
        <w:t xml:space="preserve">электронного учебника, </w:t>
      </w:r>
      <w:r w:rsidRPr="00101EC8">
        <w:rPr>
          <w:spacing w:val="-3"/>
        </w:rPr>
        <w:t xml:space="preserve">то </w:t>
      </w:r>
      <w:r w:rsidRPr="00101EC8">
        <w:t>она позволяет определить пробелы в знаниях и помогает их устранить.</w:t>
      </w:r>
    </w:p>
    <w:p w14:paraId="23898FED" w14:textId="77777777" w:rsidR="00E60CA9" w:rsidRPr="00101EC8" w:rsidRDefault="00E60CA9" w:rsidP="00101EC8">
      <w:pPr>
        <w:pStyle w:val="a3"/>
        <w:spacing w:line="276" w:lineRule="auto"/>
        <w:ind w:left="0" w:right="124" w:firstLine="567"/>
        <w:jc w:val="both"/>
      </w:pPr>
      <w:r w:rsidRPr="00101EC8">
        <w:t xml:space="preserve">Самостоятельные </w:t>
      </w:r>
      <w:r w:rsidRPr="00101EC8">
        <w:rPr>
          <w:spacing w:val="-3"/>
        </w:rPr>
        <w:t xml:space="preserve">компьютерные </w:t>
      </w:r>
      <w:r w:rsidRPr="00101EC8">
        <w:t xml:space="preserve">тестирующие средства могут представлять собой отдельные </w:t>
      </w:r>
      <w:r w:rsidRPr="00101EC8">
        <w:rPr>
          <w:b/>
        </w:rPr>
        <w:t>программы, не допускающие модификаций и универсальные программные оболочки</w:t>
      </w:r>
      <w:r w:rsidRPr="00101EC8">
        <w:t xml:space="preserve">, наполнение </w:t>
      </w:r>
      <w:r w:rsidRPr="00101EC8">
        <w:rPr>
          <w:spacing w:val="-3"/>
        </w:rPr>
        <w:t xml:space="preserve">которых </w:t>
      </w:r>
      <w:r w:rsidRPr="00101EC8">
        <w:t xml:space="preserve">возлагается на преподавателя. В последнем случае в них включаются системы </w:t>
      </w:r>
      <w:r w:rsidRPr="00101EC8">
        <w:rPr>
          <w:spacing w:val="-3"/>
        </w:rPr>
        <w:t xml:space="preserve">подготовки </w:t>
      </w:r>
      <w:r w:rsidRPr="00101EC8">
        <w:t xml:space="preserve">тестов, облегчающие процесс их создания и модификацию. Эффективность тестирующих систем выше, если они позволяют накапливать и анализировать </w:t>
      </w:r>
      <w:r w:rsidRPr="00101EC8">
        <w:rPr>
          <w:spacing w:val="-3"/>
        </w:rPr>
        <w:t>результаты</w:t>
      </w:r>
      <w:r w:rsidRPr="00101EC8">
        <w:rPr>
          <w:spacing w:val="-1"/>
        </w:rPr>
        <w:t xml:space="preserve"> </w:t>
      </w:r>
      <w:r w:rsidRPr="00101EC8">
        <w:t>тестирования.</w:t>
      </w:r>
      <w:r w:rsidR="006064E5" w:rsidRPr="00101EC8">
        <w:t xml:space="preserve"> </w:t>
      </w:r>
    </w:p>
    <w:p w14:paraId="6F6337C2" w14:textId="77777777" w:rsidR="004D2652" w:rsidRPr="00101EC8" w:rsidRDefault="004D2652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C5F0450" w14:textId="5521A3AF" w:rsidR="006064E5" w:rsidRDefault="002E3F78" w:rsidP="00101EC8">
      <w:pPr>
        <w:pStyle w:val="2"/>
        <w:spacing w:before="0" w:line="276" w:lineRule="auto"/>
        <w:ind w:firstLine="567"/>
        <w:jc w:val="center"/>
        <w:rPr>
          <w:rStyle w:val="a6"/>
          <w:rFonts w:ascii="Times New Roman" w:hAnsi="Times New Roman" w:cs="Times New Roman"/>
          <w:bCs w:val="0"/>
          <w:color w:val="auto"/>
          <w:sz w:val="24"/>
          <w:szCs w:val="24"/>
          <w:u w:val="none"/>
        </w:rPr>
      </w:pPr>
      <w:hyperlink r:id="rId6" w:tgtFrame="_blank" w:history="1"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 xml:space="preserve">Конструктор тестов </w:t>
        </w:r>
        <w:proofErr w:type="spellStart"/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>Online</w:t>
        </w:r>
        <w:proofErr w:type="spellEnd"/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>Test</w:t>
        </w:r>
        <w:proofErr w:type="spellEnd"/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064E5" w:rsidRPr="00101EC8">
          <w:rPr>
            <w:rStyle w:val="a6"/>
            <w:rFonts w:ascii="Times New Roman" w:hAnsi="Times New Roman" w:cs="Times New Roman"/>
            <w:bCs w:val="0"/>
            <w:color w:val="auto"/>
            <w:sz w:val="24"/>
            <w:szCs w:val="24"/>
            <w:u w:val="none"/>
          </w:rPr>
          <w:t>Pad</w:t>
        </w:r>
        <w:proofErr w:type="spellEnd"/>
      </w:hyperlink>
    </w:p>
    <w:p w14:paraId="069148D8" w14:textId="77777777" w:rsidR="002E3F78" w:rsidRPr="002E3F78" w:rsidRDefault="002E3F78" w:rsidP="002E3F78"/>
    <w:p w14:paraId="74354E32" w14:textId="77777777" w:rsidR="006064E5" w:rsidRPr="00101EC8" w:rsidRDefault="006064E5" w:rsidP="00101EC8">
      <w:pPr>
        <w:pStyle w:val="3"/>
        <w:spacing w:before="0" w:line="276" w:lineRule="auto"/>
        <w:ind w:left="0" w:firstLine="567"/>
        <w:jc w:val="both"/>
        <w:rPr>
          <w:b w:val="0"/>
          <w:color w:val="1F1F1F"/>
        </w:rPr>
      </w:pPr>
      <w:r w:rsidRPr="00101EC8">
        <w:rPr>
          <w:b w:val="0"/>
          <w:bCs w:val="0"/>
          <w:color w:val="000000"/>
        </w:rPr>
        <w:t>Онлайн конструктор тестов позволит вам легко и быстро создать любой тест любой сложности. Онлайн конструктор тестов - универсальный конструктор в режиме онлайн. С помощью него можно создавать тесты на различные темы: тестирование знаний учеников и студентов, психологическое тестирование, проведение опросов и др.</w:t>
      </w:r>
    </w:p>
    <w:p w14:paraId="4D278C65" w14:textId="77777777" w:rsidR="002E3F78" w:rsidRDefault="002E3F78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1F1F1F"/>
          <w:sz w:val="24"/>
          <w:szCs w:val="24"/>
        </w:rPr>
      </w:pPr>
    </w:p>
    <w:p w14:paraId="3C05CBE6" w14:textId="0141EB6B" w:rsidR="006064E5" w:rsidRDefault="006064E5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1F1F1F"/>
          <w:sz w:val="24"/>
          <w:szCs w:val="24"/>
        </w:rPr>
      </w:pPr>
      <w:r w:rsidRPr="00101EC8">
        <w:rPr>
          <w:rFonts w:ascii="Times New Roman" w:hAnsi="Times New Roman" w:cs="Times New Roman"/>
          <w:bCs w:val="0"/>
          <w:color w:val="1F1F1F"/>
          <w:sz w:val="24"/>
          <w:szCs w:val="24"/>
        </w:rPr>
        <w:t>Возможности онлайн конструктора тестов</w:t>
      </w:r>
    </w:p>
    <w:p w14:paraId="58F10A7D" w14:textId="77777777" w:rsidR="002E3F78" w:rsidRPr="002E3F78" w:rsidRDefault="002E3F78" w:rsidP="002E3F78"/>
    <w:p w14:paraId="456C1A95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убликация / отмена публикации теста.</w:t>
      </w:r>
    </w:p>
    <w:p w14:paraId="5F44B2C6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Доступ к тесту по кодовому слову.</w:t>
      </w:r>
    </w:p>
    <w:p w14:paraId="698B3E4D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Ограничение доступа к тесту по времени</w:t>
      </w:r>
    </w:p>
    <w:p w14:paraId="1DE21127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Доступность теста в общем списке тестов.</w:t>
      </w:r>
    </w:p>
    <w:p w14:paraId="04B8BE58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Установка ограничения по времени на прохождение теста</w:t>
      </w:r>
    </w:p>
    <w:p w14:paraId="3E6AD9C9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Отображение текущего времени прохождения теста</w:t>
      </w:r>
    </w:p>
    <w:p w14:paraId="2431C71E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ключение и выключение отображения номеров вопросов.</w:t>
      </w:r>
    </w:p>
    <w:p w14:paraId="24B08E3C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Свободное перемещение по вопросам.</w:t>
      </w:r>
    </w:p>
    <w:p w14:paraId="244D6073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оказ правильных ответов на вопросы при прохождении теста</w:t>
      </w:r>
    </w:p>
    <w:p w14:paraId="4779EEA6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оказ вопросов в случайной последовательности.</w:t>
      </w:r>
    </w:p>
    <w:p w14:paraId="2BC52C19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озможность установки количества вопросов в тесте</w:t>
      </w:r>
    </w:p>
    <w:p w14:paraId="46399419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ыбор режима прохождения теста: все вопросы сразу или по одному вопросу.</w:t>
      </w:r>
    </w:p>
    <w:p w14:paraId="29F354D5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 xml:space="preserve">Показ </w:t>
      </w:r>
      <w:proofErr w:type="spellStart"/>
      <w:r w:rsidRPr="00090C8A">
        <w:rPr>
          <w:rStyle w:val="a7"/>
          <w:b w:val="0"/>
        </w:rPr>
        <w:t>progress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bar</w:t>
      </w:r>
      <w:proofErr w:type="spellEnd"/>
      <w:r w:rsidRPr="00090C8A">
        <w:rPr>
          <w:rStyle w:val="a7"/>
          <w:b w:val="0"/>
        </w:rPr>
        <w:t xml:space="preserve"> при прохождении теста</w:t>
      </w:r>
    </w:p>
    <w:p w14:paraId="770A295F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Гибкий подсчет результатов тестов.</w:t>
      </w:r>
    </w:p>
    <w:p w14:paraId="5BE211FA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озможность построения графиков и гистограмм по результатам обработки теста.</w:t>
      </w:r>
    </w:p>
    <w:p w14:paraId="0AD89664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оказ правильных ответов по результатам теста.</w:t>
      </w:r>
    </w:p>
    <w:p w14:paraId="320E2364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озможность добавлять интерпретацию по результатам подсчета шкал.</w:t>
      </w:r>
    </w:p>
    <w:p w14:paraId="63707B7B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озможность добавлять регистрационные параметры теста (дата, число, список и т.п.) и использовать их для расчета.</w:t>
      </w:r>
    </w:p>
    <w:p w14:paraId="6D3E1AD0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олучение e-</w:t>
      </w:r>
      <w:proofErr w:type="spellStart"/>
      <w:r w:rsidRPr="00090C8A">
        <w:rPr>
          <w:rStyle w:val="a7"/>
          <w:b w:val="0"/>
        </w:rPr>
        <w:t>mail</w:t>
      </w:r>
      <w:proofErr w:type="spellEnd"/>
      <w:r w:rsidRPr="00090C8A">
        <w:rPr>
          <w:rStyle w:val="a7"/>
          <w:b w:val="0"/>
        </w:rPr>
        <w:t xml:space="preserve"> уведомлений о прохождении теста</w:t>
      </w:r>
    </w:p>
    <w:p w14:paraId="02978471" w14:textId="77777777" w:rsidR="006064E5" w:rsidRPr="00090C8A" w:rsidRDefault="006064E5" w:rsidP="00090C8A">
      <w:pPr>
        <w:pStyle w:val="cdt4ke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ыдача сертификата по результату теста с возможностью настройки собственного сертификата и правил выдачи.</w:t>
      </w:r>
    </w:p>
    <w:p w14:paraId="09C0A5AA" w14:textId="322C341B" w:rsidR="006064E5" w:rsidRDefault="006064E5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90C8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ипы вопросов</w:t>
      </w:r>
    </w:p>
    <w:p w14:paraId="64D7B4D1" w14:textId="77777777" w:rsidR="002E3F78" w:rsidRPr="002E3F78" w:rsidRDefault="002E3F78" w:rsidP="002E3F78"/>
    <w:p w14:paraId="3EA03098" w14:textId="77777777" w:rsidR="006064E5" w:rsidRPr="00090C8A" w:rsidRDefault="006064E5" w:rsidP="00101EC8">
      <w:pPr>
        <w:pStyle w:val="cdt4ke"/>
        <w:spacing w:before="0" w:beforeAutospacing="0" w:after="0" w:afterAutospacing="0" w:line="276" w:lineRule="auto"/>
        <w:ind w:firstLine="567"/>
        <w:jc w:val="both"/>
      </w:pPr>
      <w:r w:rsidRPr="00090C8A">
        <w:rPr>
          <w:rStyle w:val="a7"/>
          <w:b w:val="0"/>
        </w:rPr>
        <w:t xml:space="preserve">В конструкторе тестов </w:t>
      </w:r>
      <w:proofErr w:type="spellStart"/>
      <w:r w:rsidRPr="00090C8A">
        <w:rPr>
          <w:rStyle w:val="a7"/>
          <w:b w:val="0"/>
        </w:rPr>
        <w:t>Online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Test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Pad</w:t>
      </w:r>
      <w:proofErr w:type="spellEnd"/>
      <w:r w:rsidRPr="00090C8A">
        <w:rPr>
          <w:rStyle w:val="a7"/>
          <w:b w:val="0"/>
        </w:rPr>
        <w:t xml:space="preserve"> предусмотрено гибкое редактирование содержимого вопроса. Любой вопрос может </w:t>
      </w:r>
      <w:proofErr w:type="spellStart"/>
      <w:r w:rsidRPr="00090C8A">
        <w:rPr>
          <w:rStyle w:val="a7"/>
          <w:b w:val="0"/>
        </w:rPr>
        <w:t>ключать</w:t>
      </w:r>
      <w:proofErr w:type="spellEnd"/>
      <w:r w:rsidRPr="00090C8A">
        <w:rPr>
          <w:rStyle w:val="a7"/>
          <w:b w:val="0"/>
        </w:rPr>
        <w:t xml:space="preserve"> в себя текст, </w:t>
      </w:r>
      <w:proofErr w:type="spellStart"/>
      <w:r w:rsidRPr="00090C8A">
        <w:rPr>
          <w:rStyle w:val="a7"/>
          <w:b w:val="0"/>
        </w:rPr>
        <w:t>html</w:t>
      </w:r>
      <w:proofErr w:type="spellEnd"/>
      <w:r w:rsidRPr="00090C8A">
        <w:rPr>
          <w:rStyle w:val="a7"/>
          <w:b w:val="0"/>
        </w:rPr>
        <w:t xml:space="preserve">-символы, таблицы, изображения, документы, видео. Для редактирования внешнего вида </w:t>
      </w:r>
      <w:proofErr w:type="spellStart"/>
      <w:r w:rsidRPr="00090C8A">
        <w:rPr>
          <w:rStyle w:val="a7"/>
          <w:b w:val="0"/>
        </w:rPr>
        <w:t>используюется</w:t>
      </w:r>
      <w:proofErr w:type="spellEnd"/>
      <w:r w:rsidRPr="00090C8A">
        <w:rPr>
          <w:rStyle w:val="a7"/>
          <w:b w:val="0"/>
        </w:rPr>
        <w:t xml:space="preserve"> мощный и удобный WYSIWYG-редактор. </w:t>
      </w:r>
      <w:proofErr w:type="spellStart"/>
      <w:r w:rsidRPr="00090C8A">
        <w:rPr>
          <w:rStyle w:val="a7"/>
          <w:b w:val="0"/>
        </w:rPr>
        <w:t>Т.о</w:t>
      </w:r>
      <w:proofErr w:type="spellEnd"/>
      <w:r w:rsidRPr="00090C8A">
        <w:rPr>
          <w:rStyle w:val="a7"/>
          <w:b w:val="0"/>
        </w:rPr>
        <w:t>. можно отображать вопрос в любом виде.</w:t>
      </w:r>
      <w:r w:rsidR="004D2652" w:rsidRPr="00090C8A">
        <w:rPr>
          <w:rStyle w:val="a7"/>
          <w:b w:val="0"/>
        </w:rPr>
        <w:t xml:space="preserve"> </w:t>
      </w:r>
      <w:r w:rsidRPr="00090C8A">
        <w:rPr>
          <w:rStyle w:val="a7"/>
          <w:b w:val="0"/>
        </w:rPr>
        <w:t xml:space="preserve">В конструкторе тестов </w:t>
      </w:r>
      <w:proofErr w:type="spellStart"/>
      <w:r w:rsidRPr="00090C8A">
        <w:rPr>
          <w:rStyle w:val="a7"/>
          <w:b w:val="0"/>
        </w:rPr>
        <w:t>Online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Test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Pad</w:t>
      </w:r>
      <w:proofErr w:type="spellEnd"/>
      <w:r w:rsidRPr="00090C8A">
        <w:rPr>
          <w:rStyle w:val="a7"/>
          <w:b w:val="0"/>
        </w:rPr>
        <w:t xml:space="preserve"> предусмотрены следующие типы вопросов:</w:t>
      </w:r>
    </w:p>
    <w:p w14:paraId="22750CC8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Один выбор</w:t>
      </w:r>
    </w:p>
    <w:p w14:paraId="7F78097A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proofErr w:type="spellStart"/>
      <w:r w:rsidRPr="00090C8A">
        <w:rPr>
          <w:rStyle w:val="a7"/>
          <w:b w:val="0"/>
        </w:rPr>
        <w:t>Мультивыбор</w:t>
      </w:r>
      <w:proofErr w:type="spellEnd"/>
    </w:p>
    <w:p w14:paraId="3B108FB2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вод числа</w:t>
      </w:r>
    </w:p>
    <w:p w14:paraId="05657B9B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Ввод простого текста</w:t>
      </w:r>
    </w:p>
    <w:p w14:paraId="214397EB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Ответ в свободной форме</w:t>
      </w:r>
    </w:p>
    <w:p w14:paraId="3927C519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Заполнение пропусков - цифры</w:t>
      </w:r>
    </w:p>
    <w:p w14:paraId="45C128CC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Заполнение пропусков - текст</w:t>
      </w:r>
    </w:p>
    <w:p w14:paraId="1E46F659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Заполнение пропусков - выбор из списка</w:t>
      </w:r>
    </w:p>
    <w:p w14:paraId="23657ED0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Интерактивный диктант</w:t>
      </w:r>
    </w:p>
    <w:p w14:paraId="07BEBA2C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Установление последовательности</w:t>
      </w:r>
    </w:p>
    <w:p w14:paraId="3AF8DDD6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Установление соответствий</w:t>
      </w:r>
    </w:p>
    <w:p w14:paraId="786328E4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Последовательное исключение</w:t>
      </w:r>
    </w:p>
    <w:p w14:paraId="0F249DFB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Слайдер (ползунок)</w:t>
      </w:r>
    </w:p>
    <w:p w14:paraId="0ACD5012" w14:textId="77777777" w:rsidR="006064E5" w:rsidRPr="00090C8A" w:rsidRDefault="006064E5" w:rsidP="00090C8A">
      <w:pPr>
        <w:pStyle w:val="cdt4ke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90C8A">
        <w:rPr>
          <w:rStyle w:val="a7"/>
          <w:b w:val="0"/>
        </w:rPr>
        <w:t>Служебное - информационное сообщение</w:t>
      </w:r>
    </w:p>
    <w:p w14:paraId="4384709B" w14:textId="77777777" w:rsidR="002E3F78" w:rsidRDefault="002E3F78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1858AA0" w14:textId="4AE0C379" w:rsidR="006064E5" w:rsidRDefault="006064E5" w:rsidP="00101EC8">
      <w:pPr>
        <w:pStyle w:val="2"/>
        <w:spacing w:before="0" w:line="276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90C8A">
        <w:rPr>
          <w:rFonts w:ascii="Times New Roman" w:hAnsi="Times New Roman" w:cs="Times New Roman"/>
          <w:bCs w:val="0"/>
          <w:color w:val="auto"/>
          <w:sz w:val="24"/>
          <w:szCs w:val="24"/>
        </w:rPr>
        <w:t>Подсчет результатов</w:t>
      </w:r>
    </w:p>
    <w:p w14:paraId="2BB7D8A4" w14:textId="77777777" w:rsidR="002E3F78" w:rsidRPr="002E3F78" w:rsidRDefault="002E3F78" w:rsidP="002E3F78"/>
    <w:p w14:paraId="7B23C58F" w14:textId="77777777" w:rsidR="006064E5" w:rsidRPr="00090C8A" w:rsidRDefault="006064E5" w:rsidP="00101EC8">
      <w:pPr>
        <w:pStyle w:val="cdt4ke"/>
        <w:spacing w:before="0" w:beforeAutospacing="0" w:after="0" w:afterAutospacing="0" w:line="276" w:lineRule="auto"/>
        <w:ind w:firstLine="567"/>
        <w:jc w:val="both"/>
        <w:rPr>
          <w:rStyle w:val="a7"/>
          <w:b w:val="0"/>
        </w:rPr>
      </w:pPr>
      <w:r w:rsidRPr="00090C8A">
        <w:rPr>
          <w:rStyle w:val="a7"/>
          <w:b w:val="0"/>
        </w:rPr>
        <w:t xml:space="preserve">В конструкторе тестов </w:t>
      </w:r>
      <w:proofErr w:type="spellStart"/>
      <w:r w:rsidRPr="00090C8A">
        <w:rPr>
          <w:rStyle w:val="a7"/>
          <w:b w:val="0"/>
        </w:rPr>
        <w:t>Online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Test</w:t>
      </w:r>
      <w:proofErr w:type="spellEnd"/>
      <w:r w:rsidRPr="00090C8A">
        <w:rPr>
          <w:rStyle w:val="a7"/>
          <w:b w:val="0"/>
        </w:rPr>
        <w:t xml:space="preserve"> </w:t>
      </w:r>
      <w:proofErr w:type="spellStart"/>
      <w:r w:rsidRPr="00090C8A">
        <w:rPr>
          <w:rStyle w:val="a7"/>
          <w:b w:val="0"/>
        </w:rPr>
        <w:t>Pad</w:t>
      </w:r>
      <w:proofErr w:type="spellEnd"/>
      <w:r w:rsidRPr="00090C8A">
        <w:rPr>
          <w:rStyle w:val="a7"/>
          <w:b w:val="0"/>
        </w:rPr>
        <w:t xml:space="preserve"> предусмотрен гибкий и универсальный инструмент для подсчета результатов теста. С помощью него можно реализовать логику подсчета результатов любой сложности.</w:t>
      </w:r>
    </w:p>
    <w:p w14:paraId="265EE9F3" w14:textId="77777777" w:rsidR="004D2652" w:rsidRPr="00090C8A" w:rsidRDefault="004D2652" w:rsidP="00101EC8">
      <w:pPr>
        <w:pStyle w:val="cdt4ke"/>
        <w:spacing w:before="0" w:beforeAutospacing="0" w:after="0" w:afterAutospacing="0" w:line="276" w:lineRule="auto"/>
        <w:ind w:firstLine="567"/>
        <w:jc w:val="both"/>
      </w:pPr>
    </w:p>
    <w:p w14:paraId="2241DCFB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Подсчёт количества очков</w:t>
      </w:r>
    </w:p>
    <w:p w14:paraId="53C74A85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Подсчет количества очков по ответам</w:t>
      </w:r>
    </w:p>
    <w:p w14:paraId="1F82B925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Подсчет количества ответов</w:t>
      </w:r>
    </w:p>
    <w:p w14:paraId="75057856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Подсчет максимального количества ответов</w:t>
      </w:r>
    </w:p>
    <w:p w14:paraId="6DE66869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Перевод в новую шкалу</w:t>
      </w:r>
    </w:p>
    <w:p w14:paraId="3B407703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Расчет по условиям</w:t>
      </w:r>
    </w:p>
    <w:p w14:paraId="3322731A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Формула</w:t>
      </w:r>
    </w:p>
    <w:p w14:paraId="4BA66B16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Сравнение шкал</w:t>
      </w:r>
    </w:p>
    <w:p w14:paraId="4A66FF23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Время прохождения теста (в минутах, в секундах)</w:t>
      </w:r>
    </w:p>
    <w:p w14:paraId="6C56BAE1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Строка последовательного исключения</w:t>
      </w:r>
    </w:p>
    <w:p w14:paraId="564C296C" w14:textId="77777777" w:rsidR="006064E5" w:rsidRPr="00090C8A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Случайное число</w:t>
      </w:r>
    </w:p>
    <w:p w14:paraId="42DDEC6D" w14:textId="46FEE3B2" w:rsidR="006064E5" w:rsidRPr="002E3F78" w:rsidRDefault="006064E5" w:rsidP="00101EC8">
      <w:pPr>
        <w:widowControl/>
        <w:numPr>
          <w:ilvl w:val="0"/>
          <w:numId w:val="11"/>
        </w:numPr>
        <w:autoSpaceDE/>
        <w:autoSpaceDN/>
        <w:spacing w:line="276" w:lineRule="auto"/>
        <w:ind w:left="0" w:firstLine="567"/>
        <w:jc w:val="both"/>
        <w:rPr>
          <w:rStyle w:val="a7"/>
          <w:b w:val="0"/>
          <w:bCs w:val="0"/>
          <w:sz w:val="24"/>
          <w:szCs w:val="24"/>
        </w:rPr>
      </w:pPr>
      <w:r w:rsidRPr="00090C8A">
        <w:rPr>
          <w:rStyle w:val="a7"/>
          <w:b w:val="0"/>
          <w:sz w:val="24"/>
          <w:szCs w:val="24"/>
        </w:rPr>
        <w:t>Численное значение ответа на вопрос</w:t>
      </w:r>
    </w:p>
    <w:p w14:paraId="3B71EE85" w14:textId="77777777" w:rsidR="002E3F78" w:rsidRPr="00090C8A" w:rsidRDefault="002E3F78" w:rsidP="002E3F78">
      <w:pPr>
        <w:widowControl/>
        <w:autoSpaceDE/>
        <w:autoSpaceDN/>
        <w:spacing w:line="276" w:lineRule="auto"/>
        <w:ind w:left="567"/>
        <w:jc w:val="both"/>
        <w:rPr>
          <w:sz w:val="24"/>
          <w:szCs w:val="24"/>
        </w:rPr>
      </w:pPr>
    </w:p>
    <w:p w14:paraId="56C3E36B" w14:textId="1CD82967" w:rsidR="006064E5" w:rsidRDefault="006064E5" w:rsidP="00101EC8">
      <w:pPr>
        <w:pStyle w:val="3"/>
        <w:spacing w:before="0" w:line="276" w:lineRule="auto"/>
        <w:ind w:left="0" w:firstLine="567"/>
        <w:jc w:val="center"/>
        <w:rPr>
          <w:bCs w:val="0"/>
        </w:rPr>
      </w:pPr>
      <w:r w:rsidRPr="00090C8A">
        <w:rPr>
          <w:bCs w:val="0"/>
        </w:rPr>
        <w:t>Сбор статистики по результатам прохождения теста</w:t>
      </w:r>
    </w:p>
    <w:p w14:paraId="2BB91A07" w14:textId="77777777" w:rsidR="002E3F78" w:rsidRPr="00090C8A" w:rsidRDefault="002E3F78" w:rsidP="00101EC8">
      <w:pPr>
        <w:pStyle w:val="3"/>
        <w:spacing w:before="0" w:line="276" w:lineRule="auto"/>
        <w:ind w:left="0" w:firstLine="567"/>
        <w:jc w:val="center"/>
        <w:rPr>
          <w:bCs w:val="0"/>
        </w:rPr>
      </w:pPr>
    </w:p>
    <w:p w14:paraId="33F86733" w14:textId="77777777" w:rsidR="006064E5" w:rsidRPr="00090C8A" w:rsidRDefault="006064E5" w:rsidP="00101EC8">
      <w:pPr>
        <w:pStyle w:val="cdt4ke"/>
        <w:spacing w:before="0" w:beforeAutospacing="0" w:after="0" w:afterAutospacing="0" w:line="276" w:lineRule="auto"/>
        <w:ind w:firstLine="567"/>
        <w:jc w:val="both"/>
      </w:pPr>
      <w:r w:rsidRPr="00090C8A">
        <w:rPr>
          <w:rStyle w:val="a7"/>
          <w:b w:val="0"/>
        </w:rPr>
        <w:t>Если вы являетесь владельцем (создателем) теста, то вам доступны удобные средства для просмотра и обработки результатов всех пройденных тестов.</w:t>
      </w:r>
      <w:r w:rsidR="004D2652" w:rsidRPr="00090C8A">
        <w:rPr>
          <w:rStyle w:val="a7"/>
          <w:b w:val="0"/>
        </w:rPr>
        <w:t xml:space="preserve"> </w:t>
      </w:r>
      <w:r w:rsidRPr="00090C8A">
        <w:rPr>
          <w:rStyle w:val="a7"/>
          <w:b w:val="0"/>
        </w:rPr>
        <w:t xml:space="preserve">Расширенная статистика по пройденным тестам с возможностью отображения начальных параметров теста, численных </w:t>
      </w:r>
      <w:r w:rsidRPr="00090C8A">
        <w:rPr>
          <w:rStyle w:val="a7"/>
          <w:b w:val="0"/>
        </w:rPr>
        <w:lastRenderedPageBreak/>
        <w:t>значений шкал теста, фильтрация, сортировка.</w:t>
      </w:r>
      <w:r w:rsidR="004D2652" w:rsidRPr="00090C8A">
        <w:rPr>
          <w:rStyle w:val="a7"/>
          <w:b w:val="0"/>
        </w:rPr>
        <w:t xml:space="preserve"> </w:t>
      </w:r>
      <w:r w:rsidRPr="00090C8A">
        <w:rPr>
          <w:rStyle w:val="a7"/>
          <w:b w:val="0"/>
        </w:rPr>
        <w:t>Статистика ответов на вопросы теста.</w:t>
      </w:r>
      <w:r w:rsidR="004D2652" w:rsidRPr="00090C8A">
        <w:rPr>
          <w:rStyle w:val="a7"/>
          <w:b w:val="0"/>
        </w:rPr>
        <w:t xml:space="preserve"> </w:t>
      </w:r>
      <w:r w:rsidRPr="00090C8A">
        <w:rPr>
          <w:rStyle w:val="a7"/>
          <w:b w:val="0"/>
        </w:rPr>
        <w:t>Ручная проверка ответов в свободной форме с различными отчетами и статистикой проверки.</w:t>
      </w:r>
    </w:p>
    <w:p w14:paraId="605AEA37" w14:textId="77777777" w:rsidR="002E3F78" w:rsidRDefault="002E3F78" w:rsidP="00101EC8">
      <w:pPr>
        <w:pStyle w:val="3"/>
        <w:spacing w:before="0" w:line="276" w:lineRule="auto"/>
        <w:ind w:left="0" w:firstLine="567"/>
        <w:jc w:val="center"/>
        <w:rPr>
          <w:bCs w:val="0"/>
        </w:rPr>
      </w:pPr>
    </w:p>
    <w:p w14:paraId="5B9BD582" w14:textId="1AD81C38" w:rsidR="006064E5" w:rsidRDefault="006064E5" w:rsidP="00101EC8">
      <w:pPr>
        <w:pStyle w:val="3"/>
        <w:spacing w:before="0" w:line="276" w:lineRule="auto"/>
        <w:ind w:left="0" w:firstLine="567"/>
        <w:jc w:val="center"/>
        <w:rPr>
          <w:bCs w:val="0"/>
        </w:rPr>
      </w:pPr>
      <w:r w:rsidRPr="00090C8A">
        <w:rPr>
          <w:bCs w:val="0"/>
        </w:rPr>
        <w:t>Визуализация результатов</w:t>
      </w:r>
    </w:p>
    <w:p w14:paraId="6FBF5AD2" w14:textId="77777777" w:rsidR="002E3F78" w:rsidRPr="00090C8A" w:rsidRDefault="002E3F78" w:rsidP="00101EC8">
      <w:pPr>
        <w:pStyle w:val="3"/>
        <w:spacing w:before="0" w:line="276" w:lineRule="auto"/>
        <w:ind w:left="0" w:firstLine="567"/>
        <w:jc w:val="center"/>
        <w:rPr>
          <w:bCs w:val="0"/>
        </w:rPr>
      </w:pPr>
      <w:bookmarkStart w:id="1" w:name="_GoBack"/>
      <w:bookmarkEnd w:id="1"/>
    </w:p>
    <w:p w14:paraId="045ACF18" w14:textId="77777777" w:rsidR="004D2652" w:rsidRPr="00090C8A" w:rsidRDefault="006064E5" w:rsidP="00101EC8">
      <w:pPr>
        <w:pStyle w:val="cdt4ke"/>
        <w:spacing w:before="0" w:beforeAutospacing="0" w:after="0" w:afterAutospacing="0" w:line="276" w:lineRule="auto"/>
        <w:ind w:firstLine="567"/>
        <w:jc w:val="both"/>
      </w:pPr>
      <w:r w:rsidRPr="00090C8A">
        <w:rPr>
          <w:rStyle w:val="a7"/>
          <w:b w:val="0"/>
        </w:rPr>
        <w:t xml:space="preserve">Для визуализации результатов, т.е. </w:t>
      </w:r>
      <w:proofErr w:type="gramStart"/>
      <w:r w:rsidRPr="00090C8A">
        <w:rPr>
          <w:rStyle w:val="a7"/>
          <w:b w:val="0"/>
        </w:rPr>
        <w:t>для построение</w:t>
      </w:r>
      <w:proofErr w:type="gramEnd"/>
      <w:r w:rsidRPr="00090C8A">
        <w:rPr>
          <w:rStyle w:val="a7"/>
          <w:b w:val="0"/>
        </w:rPr>
        <w:t xml:space="preserve"> графиков, гистограмм, диаграмм по результатам обработки, теста используется мощный и удобный инструмент. Вы сами можете настраивать внешний вид, типы графиков, типы гистограмм, задавать ориентацию и многое другое. Графики можно скачивать и сохранять в виде картинки.</w:t>
      </w:r>
    </w:p>
    <w:p w14:paraId="2AC790A8" w14:textId="77777777" w:rsidR="00E60CA9" w:rsidRPr="00090C8A" w:rsidRDefault="00E60CA9" w:rsidP="00101EC8">
      <w:pPr>
        <w:pStyle w:val="a3"/>
        <w:spacing w:line="276" w:lineRule="auto"/>
        <w:ind w:left="0" w:right="124" w:firstLine="567"/>
        <w:jc w:val="both"/>
      </w:pPr>
      <w:r w:rsidRPr="00090C8A">
        <w:t xml:space="preserve">Говоря о внедрении информационных и коммуникационных технологий в систему педагогических измерений можно выделить </w:t>
      </w:r>
      <w:r w:rsidRPr="00090C8A">
        <w:rPr>
          <w:b/>
        </w:rPr>
        <w:t>аспекты</w:t>
      </w:r>
      <w:r w:rsidRPr="00090C8A">
        <w:t xml:space="preserve">, положительно сказывающиеся на </w:t>
      </w:r>
      <w:r w:rsidRPr="00090C8A">
        <w:rPr>
          <w:b/>
        </w:rPr>
        <w:t>эффективности измерений и контроля</w:t>
      </w:r>
      <w:r w:rsidRPr="00090C8A">
        <w:t>. В числе таких аспектов:</w:t>
      </w:r>
    </w:p>
    <w:p w14:paraId="450534B4" w14:textId="77777777" w:rsidR="00090C8A" w:rsidRDefault="00E60CA9" w:rsidP="00090C8A">
      <w:pPr>
        <w:pStyle w:val="a3"/>
        <w:numPr>
          <w:ilvl w:val="0"/>
          <w:numId w:val="25"/>
        </w:numPr>
        <w:spacing w:line="276" w:lineRule="auto"/>
        <w:ind w:right="131"/>
        <w:jc w:val="both"/>
      </w:pPr>
      <w:r w:rsidRPr="00090C8A">
        <w:t>освобождение учителя от выполнения трудоемкой и рутинной работы по подготовке и проведению персональных педагогических измерений для каждого школьника,</w:t>
      </w:r>
    </w:p>
    <w:p w14:paraId="73C3B5A7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  <w:ind w:right="131"/>
        <w:jc w:val="both"/>
      </w:pPr>
      <w:r w:rsidRPr="00090C8A">
        <w:t>предоставление учителю времени для творческого совершенствования профессиональной деятельности,</w:t>
      </w:r>
    </w:p>
    <w:p w14:paraId="361CC6D2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обеспечение всесторонней и полной проверки результативности обучения,</w:t>
      </w:r>
    </w:p>
    <w:p w14:paraId="09044993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повышение объективности педагогических измерений и обеспечение их стандартизации,</w:t>
      </w:r>
    </w:p>
    <w:p w14:paraId="0487335E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высокая степень формализации и унификации педагогических измерений,</w:t>
      </w:r>
    </w:p>
    <w:p w14:paraId="51CA6202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возможность одновременного проведения измерений для нескольких школьников,</w:t>
      </w:r>
    </w:p>
    <w:p w14:paraId="5C1EBDCB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возможность организации дистанционного педагогического измерения с использованием телекоммуникационных технологий,</w:t>
      </w:r>
    </w:p>
    <w:p w14:paraId="2263F123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возможность привлечения большего количества педагогов к разработке, ведению и использованию базы контрольно-измерительных материалов,</w:t>
      </w:r>
    </w:p>
    <w:p w14:paraId="6F267DC4" w14:textId="77777777" w:rsidR="00E60CA9" w:rsidRPr="00090C8A" w:rsidRDefault="00E60CA9" w:rsidP="00090C8A">
      <w:pPr>
        <w:pStyle w:val="a3"/>
        <w:numPr>
          <w:ilvl w:val="0"/>
          <w:numId w:val="25"/>
        </w:numPr>
        <w:spacing w:line="276" w:lineRule="auto"/>
      </w:pPr>
      <w:r w:rsidRPr="00090C8A">
        <w:t>оперативность и многофакторность статистической обработки результатов педагогических измерений.</w:t>
      </w:r>
    </w:p>
    <w:p w14:paraId="32B3AEEE" w14:textId="77777777" w:rsidR="00E60CA9" w:rsidRPr="00090C8A" w:rsidRDefault="00E60CA9" w:rsidP="00101EC8">
      <w:pPr>
        <w:spacing w:line="276" w:lineRule="auto"/>
        <w:ind w:firstLine="567"/>
        <w:rPr>
          <w:sz w:val="24"/>
          <w:szCs w:val="24"/>
        </w:rPr>
      </w:pPr>
      <w:r w:rsidRPr="00090C8A">
        <w:rPr>
          <w:sz w:val="24"/>
          <w:szCs w:val="24"/>
        </w:rPr>
        <w:t xml:space="preserve">Возможный </w:t>
      </w:r>
      <w:r w:rsidRPr="00090C8A">
        <w:rPr>
          <w:b/>
          <w:sz w:val="24"/>
          <w:szCs w:val="24"/>
        </w:rPr>
        <w:t xml:space="preserve">отрицательный эффект </w:t>
      </w:r>
      <w:r w:rsidRPr="00090C8A">
        <w:rPr>
          <w:sz w:val="24"/>
          <w:szCs w:val="24"/>
        </w:rPr>
        <w:t>от информатизации педагогических измерений может быть вызван тем, что:</w:t>
      </w:r>
    </w:p>
    <w:p w14:paraId="324ABB80" w14:textId="77777777" w:rsidR="00E60CA9" w:rsidRPr="00101EC8" w:rsidRDefault="00E60CA9" w:rsidP="00090C8A">
      <w:pPr>
        <w:pStyle w:val="a3"/>
        <w:numPr>
          <w:ilvl w:val="0"/>
          <w:numId w:val="26"/>
        </w:numPr>
        <w:spacing w:line="276" w:lineRule="auto"/>
        <w:ind w:right="132"/>
        <w:jc w:val="both"/>
      </w:pPr>
      <w:r w:rsidRPr="00090C8A">
        <w:t>скорость работы школьников с компьютерной техникой во многих случаях становится важным фактором, влияющим на результаты пед</w:t>
      </w:r>
      <w:r w:rsidRPr="00101EC8">
        <w:t>агогических измерений;</w:t>
      </w:r>
    </w:p>
    <w:p w14:paraId="7807EB92" w14:textId="77777777" w:rsidR="00E60CA9" w:rsidRPr="00101EC8" w:rsidRDefault="00E60CA9" w:rsidP="00090C8A">
      <w:pPr>
        <w:pStyle w:val="a3"/>
        <w:numPr>
          <w:ilvl w:val="0"/>
          <w:numId w:val="26"/>
        </w:numPr>
        <w:spacing w:line="276" w:lineRule="auto"/>
        <w:ind w:right="135"/>
        <w:jc w:val="both"/>
      </w:pPr>
      <w:r w:rsidRPr="00101EC8">
        <w:t xml:space="preserve">процесс работы </w:t>
      </w:r>
      <w:r w:rsidRPr="00101EC8">
        <w:rPr>
          <w:spacing w:val="-3"/>
        </w:rPr>
        <w:t xml:space="preserve">школьника </w:t>
      </w:r>
      <w:r w:rsidRPr="00101EC8">
        <w:t xml:space="preserve">за </w:t>
      </w:r>
      <w:r w:rsidRPr="00101EC8">
        <w:rPr>
          <w:spacing w:val="-3"/>
        </w:rPr>
        <w:t xml:space="preserve">компьютером </w:t>
      </w:r>
      <w:r w:rsidRPr="00101EC8">
        <w:t>невозможно сохранить в динамике для последующего</w:t>
      </w:r>
      <w:r w:rsidRPr="00101EC8">
        <w:rPr>
          <w:spacing w:val="-7"/>
        </w:rPr>
        <w:t xml:space="preserve"> </w:t>
      </w:r>
      <w:r w:rsidRPr="00101EC8">
        <w:t>анализа</w:t>
      </w:r>
      <w:r w:rsidRPr="00101EC8">
        <w:rPr>
          <w:spacing w:val="-6"/>
        </w:rPr>
        <w:t xml:space="preserve"> </w:t>
      </w:r>
      <w:r w:rsidRPr="00101EC8">
        <w:t>и</w:t>
      </w:r>
      <w:r w:rsidRPr="00101EC8">
        <w:rPr>
          <w:spacing w:val="-7"/>
        </w:rPr>
        <w:t xml:space="preserve"> </w:t>
      </w:r>
      <w:r w:rsidRPr="00101EC8">
        <w:t>оценки,</w:t>
      </w:r>
      <w:r w:rsidRPr="00101EC8">
        <w:rPr>
          <w:spacing w:val="-7"/>
        </w:rPr>
        <w:t xml:space="preserve"> </w:t>
      </w:r>
      <w:r w:rsidRPr="00101EC8">
        <w:t>возможно</w:t>
      </w:r>
      <w:r w:rsidRPr="00101EC8">
        <w:rPr>
          <w:spacing w:val="-5"/>
        </w:rPr>
        <w:t xml:space="preserve"> </w:t>
      </w:r>
      <w:r w:rsidRPr="00101EC8">
        <w:t>сохранение</w:t>
      </w:r>
      <w:r w:rsidRPr="00101EC8">
        <w:rPr>
          <w:spacing w:val="-6"/>
        </w:rPr>
        <w:t xml:space="preserve"> </w:t>
      </w:r>
      <w:r w:rsidRPr="00101EC8">
        <w:t>и</w:t>
      </w:r>
      <w:r w:rsidRPr="00101EC8">
        <w:rPr>
          <w:spacing w:val="-7"/>
        </w:rPr>
        <w:t xml:space="preserve"> </w:t>
      </w:r>
      <w:r w:rsidRPr="00101EC8">
        <w:t>фиксация</w:t>
      </w:r>
      <w:r w:rsidRPr="00101EC8">
        <w:rPr>
          <w:spacing w:val="-6"/>
        </w:rPr>
        <w:t xml:space="preserve"> </w:t>
      </w:r>
      <w:r w:rsidRPr="00101EC8">
        <w:rPr>
          <w:spacing w:val="-4"/>
        </w:rPr>
        <w:t>только</w:t>
      </w:r>
      <w:r w:rsidRPr="00101EC8">
        <w:rPr>
          <w:spacing w:val="-6"/>
        </w:rPr>
        <w:t xml:space="preserve"> </w:t>
      </w:r>
      <w:r w:rsidRPr="00101EC8">
        <w:t>лишь</w:t>
      </w:r>
      <w:r w:rsidRPr="00101EC8">
        <w:rPr>
          <w:spacing w:val="-7"/>
        </w:rPr>
        <w:t xml:space="preserve"> </w:t>
      </w:r>
      <w:r w:rsidRPr="00101EC8">
        <w:t xml:space="preserve">статического </w:t>
      </w:r>
      <w:r w:rsidRPr="00101EC8">
        <w:rPr>
          <w:spacing w:val="-3"/>
        </w:rPr>
        <w:t xml:space="preserve">результата его </w:t>
      </w:r>
      <w:r w:rsidRPr="00101EC8">
        <w:t xml:space="preserve">работы, эквивалентного </w:t>
      </w:r>
      <w:r w:rsidRPr="00101EC8">
        <w:rPr>
          <w:spacing w:val="-8"/>
        </w:rPr>
        <w:t xml:space="preserve">тому, </w:t>
      </w:r>
      <w:r w:rsidRPr="00101EC8">
        <w:t xml:space="preserve">что </w:t>
      </w:r>
      <w:r w:rsidRPr="00101EC8">
        <w:rPr>
          <w:spacing w:val="-3"/>
        </w:rPr>
        <w:t xml:space="preserve">может </w:t>
      </w:r>
      <w:r w:rsidRPr="00101EC8">
        <w:t>быть отражено на листе</w:t>
      </w:r>
      <w:r w:rsidRPr="00101EC8">
        <w:rPr>
          <w:spacing w:val="7"/>
        </w:rPr>
        <w:t xml:space="preserve"> </w:t>
      </w:r>
      <w:r w:rsidRPr="00101EC8">
        <w:rPr>
          <w:spacing w:val="-3"/>
        </w:rPr>
        <w:t>бумаги;</w:t>
      </w:r>
    </w:p>
    <w:p w14:paraId="62E54A94" w14:textId="77777777" w:rsidR="00E60CA9" w:rsidRPr="00101EC8" w:rsidRDefault="00E60CA9" w:rsidP="00090C8A">
      <w:pPr>
        <w:pStyle w:val="a3"/>
        <w:numPr>
          <w:ilvl w:val="0"/>
          <w:numId w:val="26"/>
        </w:numPr>
        <w:spacing w:line="276" w:lineRule="auto"/>
        <w:ind w:right="129"/>
        <w:jc w:val="both"/>
      </w:pPr>
      <w:r w:rsidRPr="00101EC8">
        <w:t>существующие стандарты образования и учебные программы не фиксируют тип техники и перечень программного обеспечения, используемых в обучении в системе общего среднего образования. Это влечет за собой возможность несоответствия типа аппаратного и программного обеспечения, используемых для обучения, компьютерам и программам, используемым для педагогических измерений, что может необоснованно повлиять на итоговый результат;</w:t>
      </w:r>
    </w:p>
    <w:p w14:paraId="116B0A6D" w14:textId="77777777" w:rsidR="00E60CA9" w:rsidRPr="00101EC8" w:rsidRDefault="00E60CA9" w:rsidP="00090C8A">
      <w:pPr>
        <w:pStyle w:val="a3"/>
        <w:numPr>
          <w:ilvl w:val="0"/>
          <w:numId w:val="26"/>
        </w:numPr>
        <w:spacing w:line="276" w:lineRule="auto"/>
        <w:ind w:right="134"/>
        <w:jc w:val="both"/>
      </w:pPr>
      <w:r w:rsidRPr="00101EC8">
        <w:t>во многих случаях средства ИКТ могут являться отвлекающим фактором, отрицательно сказывающимся на объективности педагогических измерений.</w:t>
      </w:r>
    </w:p>
    <w:p w14:paraId="527BB856" w14:textId="77777777" w:rsidR="00E60CA9" w:rsidRPr="00101EC8" w:rsidRDefault="00E60CA9" w:rsidP="00101EC8">
      <w:pPr>
        <w:pStyle w:val="a3"/>
        <w:spacing w:line="276" w:lineRule="auto"/>
        <w:ind w:left="0" w:firstLine="567"/>
      </w:pPr>
    </w:p>
    <w:p w14:paraId="6F5B92AE" w14:textId="77777777" w:rsidR="00005F59" w:rsidRPr="00101EC8" w:rsidRDefault="00005F59" w:rsidP="00101EC8">
      <w:pPr>
        <w:spacing w:line="276" w:lineRule="auto"/>
        <w:ind w:firstLine="567"/>
        <w:rPr>
          <w:sz w:val="24"/>
          <w:szCs w:val="24"/>
        </w:rPr>
      </w:pPr>
    </w:p>
    <w:sectPr w:rsidR="00005F59" w:rsidRPr="00101EC8" w:rsidSect="00101EC8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39C"/>
    <w:multiLevelType w:val="hybridMultilevel"/>
    <w:tmpl w:val="FA4A720C"/>
    <w:lvl w:ilvl="0" w:tplc="91D08104">
      <w:start w:val="1"/>
      <w:numFmt w:val="upperRoman"/>
      <w:lvlText w:val="%1."/>
      <w:lvlJc w:val="left"/>
      <w:pPr>
        <w:ind w:left="116" w:hanging="32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FDA06786">
      <w:numFmt w:val="bullet"/>
      <w:lvlText w:val="•"/>
      <w:lvlJc w:val="left"/>
      <w:pPr>
        <w:ind w:left="1096" w:hanging="326"/>
      </w:pPr>
      <w:rPr>
        <w:rFonts w:hint="default"/>
        <w:lang w:val="ru-RU" w:eastAsia="ru-RU" w:bidi="ru-RU"/>
      </w:rPr>
    </w:lvl>
    <w:lvl w:ilvl="2" w:tplc="FE8264C6">
      <w:numFmt w:val="bullet"/>
      <w:lvlText w:val="•"/>
      <w:lvlJc w:val="left"/>
      <w:pPr>
        <w:ind w:left="2072" w:hanging="326"/>
      </w:pPr>
      <w:rPr>
        <w:rFonts w:hint="default"/>
        <w:lang w:val="ru-RU" w:eastAsia="ru-RU" w:bidi="ru-RU"/>
      </w:rPr>
    </w:lvl>
    <w:lvl w:ilvl="3" w:tplc="9E64DF30">
      <w:numFmt w:val="bullet"/>
      <w:lvlText w:val="•"/>
      <w:lvlJc w:val="left"/>
      <w:pPr>
        <w:ind w:left="3048" w:hanging="326"/>
      </w:pPr>
      <w:rPr>
        <w:rFonts w:hint="default"/>
        <w:lang w:val="ru-RU" w:eastAsia="ru-RU" w:bidi="ru-RU"/>
      </w:rPr>
    </w:lvl>
    <w:lvl w:ilvl="4" w:tplc="C4BA8C5E">
      <w:numFmt w:val="bullet"/>
      <w:lvlText w:val="•"/>
      <w:lvlJc w:val="left"/>
      <w:pPr>
        <w:ind w:left="4024" w:hanging="326"/>
      </w:pPr>
      <w:rPr>
        <w:rFonts w:hint="default"/>
        <w:lang w:val="ru-RU" w:eastAsia="ru-RU" w:bidi="ru-RU"/>
      </w:rPr>
    </w:lvl>
    <w:lvl w:ilvl="5" w:tplc="72E099F6">
      <w:numFmt w:val="bullet"/>
      <w:lvlText w:val="•"/>
      <w:lvlJc w:val="left"/>
      <w:pPr>
        <w:ind w:left="5000" w:hanging="326"/>
      </w:pPr>
      <w:rPr>
        <w:rFonts w:hint="default"/>
        <w:lang w:val="ru-RU" w:eastAsia="ru-RU" w:bidi="ru-RU"/>
      </w:rPr>
    </w:lvl>
    <w:lvl w:ilvl="6" w:tplc="162E4D3E">
      <w:numFmt w:val="bullet"/>
      <w:lvlText w:val="•"/>
      <w:lvlJc w:val="left"/>
      <w:pPr>
        <w:ind w:left="5976" w:hanging="326"/>
      </w:pPr>
      <w:rPr>
        <w:rFonts w:hint="default"/>
        <w:lang w:val="ru-RU" w:eastAsia="ru-RU" w:bidi="ru-RU"/>
      </w:rPr>
    </w:lvl>
    <w:lvl w:ilvl="7" w:tplc="BF222F9E">
      <w:numFmt w:val="bullet"/>
      <w:lvlText w:val="•"/>
      <w:lvlJc w:val="left"/>
      <w:pPr>
        <w:ind w:left="6952" w:hanging="326"/>
      </w:pPr>
      <w:rPr>
        <w:rFonts w:hint="default"/>
        <w:lang w:val="ru-RU" w:eastAsia="ru-RU" w:bidi="ru-RU"/>
      </w:rPr>
    </w:lvl>
    <w:lvl w:ilvl="8" w:tplc="40DED4F2">
      <w:numFmt w:val="bullet"/>
      <w:lvlText w:val="•"/>
      <w:lvlJc w:val="left"/>
      <w:pPr>
        <w:ind w:left="7928" w:hanging="326"/>
      </w:pPr>
      <w:rPr>
        <w:rFonts w:hint="default"/>
        <w:lang w:val="ru-RU" w:eastAsia="ru-RU" w:bidi="ru-RU"/>
      </w:rPr>
    </w:lvl>
  </w:abstractNum>
  <w:abstractNum w:abstractNumId="1" w15:restartNumberingAfterBreak="0">
    <w:nsid w:val="07F14DD6"/>
    <w:multiLevelType w:val="hybridMultilevel"/>
    <w:tmpl w:val="85CEA4E0"/>
    <w:lvl w:ilvl="0" w:tplc="9B243218">
      <w:start w:val="1"/>
      <w:numFmt w:val="decimal"/>
      <w:lvlText w:val="%1."/>
      <w:lvlJc w:val="left"/>
      <w:pPr>
        <w:ind w:left="1036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4624316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2" w:tplc="244CFD48">
      <w:numFmt w:val="bullet"/>
      <w:lvlText w:val="•"/>
      <w:lvlJc w:val="left"/>
      <w:pPr>
        <w:ind w:left="2808" w:hanging="240"/>
      </w:pPr>
      <w:rPr>
        <w:rFonts w:hint="default"/>
        <w:lang w:val="ru-RU" w:eastAsia="ru-RU" w:bidi="ru-RU"/>
      </w:rPr>
    </w:lvl>
    <w:lvl w:ilvl="3" w:tplc="540A65BA">
      <w:numFmt w:val="bullet"/>
      <w:lvlText w:val="•"/>
      <w:lvlJc w:val="left"/>
      <w:pPr>
        <w:ind w:left="3692" w:hanging="240"/>
      </w:pPr>
      <w:rPr>
        <w:rFonts w:hint="default"/>
        <w:lang w:val="ru-RU" w:eastAsia="ru-RU" w:bidi="ru-RU"/>
      </w:rPr>
    </w:lvl>
    <w:lvl w:ilvl="4" w:tplc="EAB0E2AE">
      <w:numFmt w:val="bullet"/>
      <w:lvlText w:val="•"/>
      <w:lvlJc w:val="left"/>
      <w:pPr>
        <w:ind w:left="4576" w:hanging="240"/>
      </w:pPr>
      <w:rPr>
        <w:rFonts w:hint="default"/>
        <w:lang w:val="ru-RU" w:eastAsia="ru-RU" w:bidi="ru-RU"/>
      </w:rPr>
    </w:lvl>
    <w:lvl w:ilvl="5" w:tplc="ADC010A4">
      <w:numFmt w:val="bullet"/>
      <w:lvlText w:val="•"/>
      <w:lvlJc w:val="left"/>
      <w:pPr>
        <w:ind w:left="5460" w:hanging="240"/>
      </w:pPr>
      <w:rPr>
        <w:rFonts w:hint="default"/>
        <w:lang w:val="ru-RU" w:eastAsia="ru-RU" w:bidi="ru-RU"/>
      </w:rPr>
    </w:lvl>
    <w:lvl w:ilvl="6" w:tplc="BEDCB910">
      <w:numFmt w:val="bullet"/>
      <w:lvlText w:val="•"/>
      <w:lvlJc w:val="left"/>
      <w:pPr>
        <w:ind w:left="6344" w:hanging="240"/>
      </w:pPr>
      <w:rPr>
        <w:rFonts w:hint="default"/>
        <w:lang w:val="ru-RU" w:eastAsia="ru-RU" w:bidi="ru-RU"/>
      </w:rPr>
    </w:lvl>
    <w:lvl w:ilvl="7" w:tplc="2F88BE76">
      <w:numFmt w:val="bullet"/>
      <w:lvlText w:val="•"/>
      <w:lvlJc w:val="left"/>
      <w:pPr>
        <w:ind w:left="7228" w:hanging="240"/>
      </w:pPr>
      <w:rPr>
        <w:rFonts w:hint="default"/>
        <w:lang w:val="ru-RU" w:eastAsia="ru-RU" w:bidi="ru-RU"/>
      </w:rPr>
    </w:lvl>
    <w:lvl w:ilvl="8" w:tplc="386C17BE">
      <w:numFmt w:val="bullet"/>
      <w:lvlText w:val="•"/>
      <w:lvlJc w:val="left"/>
      <w:pPr>
        <w:ind w:left="8112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0AB57C61"/>
    <w:multiLevelType w:val="hybridMultilevel"/>
    <w:tmpl w:val="C0A4E82A"/>
    <w:lvl w:ilvl="0" w:tplc="2B222526">
      <w:start w:val="1"/>
      <w:numFmt w:val="decimal"/>
      <w:lvlText w:val="%1)"/>
      <w:lvlJc w:val="left"/>
      <w:pPr>
        <w:ind w:left="116" w:hanging="4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B164354">
      <w:numFmt w:val="bullet"/>
      <w:lvlText w:val="•"/>
      <w:lvlJc w:val="left"/>
      <w:pPr>
        <w:ind w:left="1096" w:hanging="458"/>
      </w:pPr>
      <w:rPr>
        <w:rFonts w:hint="default"/>
        <w:lang w:val="ru-RU" w:eastAsia="ru-RU" w:bidi="ru-RU"/>
      </w:rPr>
    </w:lvl>
    <w:lvl w:ilvl="2" w:tplc="57C6D92E">
      <w:numFmt w:val="bullet"/>
      <w:lvlText w:val="•"/>
      <w:lvlJc w:val="left"/>
      <w:pPr>
        <w:ind w:left="2072" w:hanging="458"/>
      </w:pPr>
      <w:rPr>
        <w:rFonts w:hint="default"/>
        <w:lang w:val="ru-RU" w:eastAsia="ru-RU" w:bidi="ru-RU"/>
      </w:rPr>
    </w:lvl>
    <w:lvl w:ilvl="3" w:tplc="499433F4">
      <w:numFmt w:val="bullet"/>
      <w:lvlText w:val="•"/>
      <w:lvlJc w:val="left"/>
      <w:pPr>
        <w:ind w:left="3048" w:hanging="458"/>
      </w:pPr>
      <w:rPr>
        <w:rFonts w:hint="default"/>
        <w:lang w:val="ru-RU" w:eastAsia="ru-RU" w:bidi="ru-RU"/>
      </w:rPr>
    </w:lvl>
    <w:lvl w:ilvl="4" w:tplc="699A9132">
      <w:numFmt w:val="bullet"/>
      <w:lvlText w:val="•"/>
      <w:lvlJc w:val="left"/>
      <w:pPr>
        <w:ind w:left="4024" w:hanging="458"/>
      </w:pPr>
      <w:rPr>
        <w:rFonts w:hint="default"/>
        <w:lang w:val="ru-RU" w:eastAsia="ru-RU" w:bidi="ru-RU"/>
      </w:rPr>
    </w:lvl>
    <w:lvl w:ilvl="5" w:tplc="8D045958">
      <w:numFmt w:val="bullet"/>
      <w:lvlText w:val="•"/>
      <w:lvlJc w:val="left"/>
      <w:pPr>
        <w:ind w:left="5000" w:hanging="458"/>
      </w:pPr>
      <w:rPr>
        <w:rFonts w:hint="default"/>
        <w:lang w:val="ru-RU" w:eastAsia="ru-RU" w:bidi="ru-RU"/>
      </w:rPr>
    </w:lvl>
    <w:lvl w:ilvl="6" w:tplc="E8D607F6">
      <w:numFmt w:val="bullet"/>
      <w:lvlText w:val="•"/>
      <w:lvlJc w:val="left"/>
      <w:pPr>
        <w:ind w:left="5976" w:hanging="458"/>
      </w:pPr>
      <w:rPr>
        <w:rFonts w:hint="default"/>
        <w:lang w:val="ru-RU" w:eastAsia="ru-RU" w:bidi="ru-RU"/>
      </w:rPr>
    </w:lvl>
    <w:lvl w:ilvl="7" w:tplc="AA5E7AFC">
      <w:numFmt w:val="bullet"/>
      <w:lvlText w:val="•"/>
      <w:lvlJc w:val="left"/>
      <w:pPr>
        <w:ind w:left="6952" w:hanging="458"/>
      </w:pPr>
      <w:rPr>
        <w:rFonts w:hint="default"/>
        <w:lang w:val="ru-RU" w:eastAsia="ru-RU" w:bidi="ru-RU"/>
      </w:rPr>
    </w:lvl>
    <w:lvl w:ilvl="8" w:tplc="A9B06BC6">
      <w:numFmt w:val="bullet"/>
      <w:lvlText w:val="•"/>
      <w:lvlJc w:val="left"/>
      <w:pPr>
        <w:ind w:left="7928" w:hanging="458"/>
      </w:pPr>
      <w:rPr>
        <w:rFonts w:hint="default"/>
        <w:lang w:val="ru-RU" w:eastAsia="ru-RU" w:bidi="ru-RU"/>
      </w:rPr>
    </w:lvl>
  </w:abstractNum>
  <w:abstractNum w:abstractNumId="3" w15:restartNumberingAfterBreak="0">
    <w:nsid w:val="0C3867C9"/>
    <w:multiLevelType w:val="hybridMultilevel"/>
    <w:tmpl w:val="8FB6CA8E"/>
    <w:lvl w:ilvl="0" w:tplc="3B5A56B2">
      <w:start w:val="1"/>
      <w:numFmt w:val="decimal"/>
      <w:lvlText w:val="%1)"/>
      <w:lvlJc w:val="left"/>
      <w:pPr>
        <w:ind w:left="1055" w:hanging="2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61035F0">
      <w:numFmt w:val="bullet"/>
      <w:lvlText w:val="•"/>
      <w:lvlJc w:val="left"/>
      <w:pPr>
        <w:ind w:left="1942" w:hanging="260"/>
      </w:pPr>
      <w:rPr>
        <w:rFonts w:hint="default"/>
        <w:lang w:val="ru-RU" w:eastAsia="ru-RU" w:bidi="ru-RU"/>
      </w:rPr>
    </w:lvl>
    <w:lvl w:ilvl="2" w:tplc="B57493C8">
      <w:numFmt w:val="bullet"/>
      <w:lvlText w:val="•"/>
      <w:lvlJc w:val="left"/>
      <w:pPr>
        <w:ind w:left="2824" w:hanging="260"/>
      </w:pPr>
      <w:rPr>
        <w:rFonts w:hint="default"/>
        <w:lang w:val="ru-RU" w:eastAsia="ru-RU" w:bidi="ru-RU"/>
      </w:rPr>
    </w:lvl>
    <w:lvl w:ilvl="3" w:tplc="E892EE5C">
      <w:numFmt w:val="bullet"/>
      <w:lvlText w:val="•"/>
      <w:lvlJc w:val="left"/>
      <w:pPr>
        <w:ind w:left="3706" w:hanging="260"/>
      </w:pPr>
      <w:rPr>
        <w:rFonts w:hint="default"/>
        <w:lang w:val="ru-RU" w:eastAsia="ru-RU" w:bidi="ru-RU"/>
      </w:rPr>
    </w:lvl>
    <w:lvl w:ilvl="4" w:tplc="E5F48890">
      <w:numFmt w:val="bullet"/>
      <w:lvlText w:val="•"/>
      <w:lvlJc w:val="left"/>
      <w:pPr>
        <w:ind w:left="4588" w:hanging="260"/>
      </w:pPr>
      <w:rPr>
        <w:rFonts w:hint="default"/>
        <w:lang w:val="ru-RU" w:eastAsia="ru-RU" w:bidi="ru-RU"/>
      </w:rPr>
    </w:lvl>
    <w:lvl w:ilvl="5" w:tplc="704CA572">
      <w:numFmt w:val="bullet"/>
      <w:lvlText w:val="•"/>
      <w:lvlJc w:val="left"/>
      <w:pPr>
        <w:ind w:left="5470" w:hanging="260"/>
      </w:pPr>
      <w:rPr>
        <w:rFonts w:hint="default"/>
        <w:lang w:val="ru-RU" w:eastAsia="ru-RU" w:bidi="ru-RU"/>
      </w:rPr>
    </w:lvl>
    <w:lvl w:ilvl="6" w:tplc="97D4133C">
      <w:numFmt w:val="bullet"/>
      <w:lvlText w:val="•"/>
      <w:lvlJc w:val="left"/>
      <w:pPr>
        <w:ind w:left="6352" w:hanging="260"/>
      </w:pPr>
      <w:rPr>
        <w:rFonts w:hint="default"/>
        <w:lang w:val="ru-RU" w:eastAsia="ru-RU" w:bidi="ru-RU"/>
      </w:rPr>
    </w:lvl>
    <w:lvl w:ilvl="7" w:tplc="58A292B2">
      <w:numFmt w:val="bullet"/>
      <w:lvlText w:val="•"/>
      <w:lvlJc w:val="left"/>
      <w:pPr>
        <w:ind w:left="7234" w:hanging="260"/>
      </w:pPr>
      <w:rPr>
        <w:rFonts w:hint="default"/>
        <w:lang w:val="ru-RU" w:eastAsia="ru-RU" w:bidi="ru-RU"/>
      </w:rPr>
    </w:lvl>
    <w:lvl w:ilvl="8" w:tplc="302EB962">
      <w:numFmt w:val="bullet"/>
      <w:lvlText w:val="•"/>
      <w:lvlJc w:val="left"/>
      <w:pPr>
        <w:ind w:left="8116" w:hanging="260"/>
      </w:pPr>
      <w:rPr>
        <w:rFonts w:hint="default"/>
        <w:lang w:val="ru-RU" w:eastAsia="ru-RU" w:bidi="ru-RU"/>
      </w:rPr>
    </w:lvl>
  </w:abstractNum>
  <w:abstractNum w:abstractNumId="4" w15:restartNumberingAfterBreak="0">
    <w:nsid w:val="0F0E50FE"/>
    <w:multiLevelType w:val="hybridMultilevel"/>
    <w:tmpl w:val="D93ED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536126"/>
    <w:multiLevelType w:val="multilevel"/>
    <w:tmpl w:val="7D664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463BD"/>
    <w:multiLevelType w:val="hybridMultilevel"/>
    <w:tmpl w:val="4C94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BC5238"/>
    <w:multiLevelType w:val="hybridMultilevel"/>
    <w:tmpl w:val="ED3CB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E8716A"/>
    <w:multiLevelType w:val="hybridMultilevel"/>
    <w:tmpl w:val="953A3C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CE4C10"/>
    <w:multiLevelType w:val="hybridMultilevel"/>
    <w:tmpl w:val="9E4AFF6A"/>
    <w:lvl w:ilvl="0" w:tplc="4260ECA6">
      <w:numFmt w:val="bullet"/>
      <w:lvlText w:val="–"/>
      <w:lvlJc w:val="left"/>
      <w:pPr>
        <w:ind w:left="116" w:hanging="1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A4849C">
      <w:numFmt w:val="bullet"/>
      <w:lvlText w:val="–"/>
      <w:lvlJc w:val="left"/>
      <w:pPr>
        <w:ind w:left="796" w:hanging="1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 w:tplc="E6F4DF7A">
      <w:numFmt w:val="bullet"/>
      <w:lvlText w:val="•"/>
      <w:lvlJc w:val="left"/>
      <w:pPr>
        <w:ind w:left="1808" w:hanging="180"/>
      </w:pPr>
      <w:rPr>
        <w:rFonts w:hint="default"/>
        <w:lang w:val="ru-RU" w:eastAsia="ru-RU" w:bidi="ru-RU"/>
      </w:rPr>
    </w:lvl>
    <w:lvl w:ilvl="3" w:tplc="D5AA703A">
      <w:numFmt w:val="bullet"/>
      <w:lvlText w:val="•"/>
      <w:lvlJc w:val="left"/>
      <w:pPr>
        <w:ind w:left="2817" w:hanging="180"/>
      </w:pPr>
      <w:rPr>
        <w:rFonts w:hint="default"/>
        <w:lang w:val="ru-RU" w:eastAsia="ru-RU" w:bidi="ru-RU"/>
      </w:rPr>
    </w:lvl>
    <w:lvl w:ilvl="4" w:tplc="FBAE0854">
      <w:numFmt w:val="bullet"/>
      <w:lvlText w:val="•"/>
      <w:lvlJc w:val="left"/>
      <w:pPr>
        <w:ind w:left="3826" w:hanging="180"/>
      </w:pPr>
      <w:rPr>
        <w:rFonts w:hint="default"/>
        <w:lang w:val="ru-RU" w:eastAsia="ru-RU" w:bidi="ru-RU"/>
      </w:rPr>
    </w:lvl>
    <w:lvl w:ilvl="5" w:tplc="E9CE1D2E">
      <w:numFmt w:val="bullet"/>
      <w:lvlText w:val="•"/>
      <w:lvlJc w:val="left"/>
      <w:pPr>
        <w:ind w:left="4835" w:hanging="180"/>
      </w:pPr>
      <w:rPr>
        <w:rFonts w:hint="default"/>
        <w:lang w:val="ru-RU" w:eastAsia="ru-RU" w:bidi="ru-RU"/>
      </w:rPr>
    </w:lvl>
    <w:lvl w:ilvl="6" w:tplc="E1809724">
      <w:numFmt w:val="bullet"/>
      <w:lvlText w:val="•"/>
      <w:lvlJc w:val="left"/>
      <w:pPr>
        <w:ind w:left="5844" w:hanging="180"/>
      </w:pPr>
      <w:rPr>
        <w:rFonts w:hint="default"/>
        <w:lang w:val="ru-RU" w:eastAsia="ru-RU" w:bidi="ru-RU"/>
      </w:rPr>
    </w:lvl>
    <w:lvl w:ilvl="7" w:tplc="C3A2BF14">
      <w:numFmt w:val="bullet"/>
      <w:lvlText w:val="•"/>
      <w:lvlJc w:val="left"/>
      <w:pPr>
        <w:ind w:left="6853" w:hanging="180"/>
      </w:pPr>
      <w:rPr>
        <w:rFonts w:hint="default"/>
        <w:lang w:val="ru-RU" w:eastAsia="ru-RU" w:bidi="ru-RU"/>
      </w:rPr>
    </w:lvl>
    <w:lvl w:ilvl="8" w:tplc="19AAE9CA">
      <w:numFmt w:val="bullet"/>
      <w:lvlText w:val="•"/>
      <w:lvlJc w:val="left"/>
      <w:pPr>
        <w:ind w:left="7862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2F3E13F1"/>
    <w:multiLevelType w:val="hybridMultilevel"/>
    <w:tmpl w:val="7910B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D4D25"/>
    <w:multiLevelType w:val="hybridMultilevel"/>
    <w:tmpl w:val="8F788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7E40FD"/>
    <w:multiLevelType w:val="hybridMultilevel"/>
    <w:tmpl w:val="E2FC9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C52699"/>
    <w:multiLevelType w:val="hybridMultilevel"/>
    <w:tmpl w:val="C646F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CC1006"/>
    <w:multiLevelType w:val="hybridMultilevel"/>
    <w:tmpl w:val="D1A06A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0874FF"/>
    <w:multiLevelType w:val="hybridMultilevel"/>
    <w:tmpl w:val="610EC7A2"/>
    <w:lvl w:ilvl="0" w:tplc="4356CF62">
      <w:start w:val="1"/>
      <w:numFmt w:val="decimal"/>
      <w:lvlText w:val="%1."/>
      <w:lvlJc w:val="left"/>
      <w:pPr>
        <w:ind w:left="116" w:hanging="346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620827DA">
      <w:numFmt w:val="bullet"/>
      <w:lvlText w:val="•"/>
      <w:lvlJc w:val="left"/>
      <w:pPr>
        <w:ind w:left="1096" w:hanging="346"/>
      </w:pPr>
      <w:rPr>
        <w:rFonts w:hint="default"/>
        <w:lang w:val="ru-RU" w:eastAsia="ru-RU" w:bidi="ru-RU"/>
      </w:rPr>
    </w:lvl>
    <w:lvl w:ilvl="2" w:tplc="301E72B8">
      <w:numFmt w:val="bullet"/>
      <w:lvlText w:val="•"/>
      <w:lvlJc w:val="left"/>
      <w:pPr>
        <w:ind w:left="2072" w:hanging="346"/>
      </w:pPr>
      <w:rPr>
        <w:rFonts w:hint="default"/>
        <w:lang w:val="ru-RU" w:eastAsia="ru-RU" w:bidi="ru-RU"/>
      </w:rPr>
    </w:lvl>
    <w:lvl w:ilvl="3" w:tplc="70641E34">
      <w:numFmt w:val="bullet"/>
      <w:lvlText w:val="•"/>
      <w:lvlJc w:val="left"/>
      <w:pPr>
        <w:ind w:left="3048" w:hanging="346"/>
      </w:pPr>
      <w:rPr>
        <w:rFonts w:hint="default"/>
        <w:lang w:val="ru-RU" w:eastAsia="ru-RU" w:bidi="ru-RU"/>
      </w:rPr>
    </w:lvl>
    <w:lvl w:ilvl="4" w:tplc="1BEEC904">
      <w:numFmt w:val="bullet"/>
      <w:lvlText w:val="•"/>
      <w:lvlJc w:val="left"/>
      <w:pPr>
        <w:ind w:left="4024" w:hanging="346"/>
      </w:pPr>
      <w:rPr>
        <w:rFonts w:hint="default"/>
        <w:lang w:val="ru-RU" w:eastAsia="ru-RU" w:bidi="ru-RU"/>
      </w:rPr>
    </w:lvl>
    <w:lvl w:ilvl="5" w:tplc="138AD6FC">
      <w:numFmt w:val="bullet"/>
      <w:lvlText w:val="•"/>
      <w:lvlJc w:val="left"/>
      <w:pPr>
        <w:ind w:left="5000" w:hanging="346"/>
      </w:pPr>
      <w:rPr>
        <w:rFonts w:hint="default"/>
        <w:lang w:val="ru-RU" w:eastAsia="ru-RU" w:bidi="ru-RU"/>
      </w:rPr>
    </w:lvl>
    <w:lvl w:ilvl="6" w:tplc="177C511C">
      <w:numFmt w:val="bullet"/>
      <w:lvlText w:val="•"/>
      <w:lvlJc w:val="left"/>
      <w:pPr>
        <w:ind w:left="5976" w:hanging="346"/>
      </w:pPr>
      <w:rPr>
        <w:rFonts w:hint="default"/>
        <w:lang w:val="ru-RU" w:eastAsia="ru-RU" w:bidi="ru-RU"/>
      </w:rPr>
    </w:lvl>
    <w:lvl w:ilvl="7" w:tplc="FAAAD05E">
      <w:numFmt w:val="bullet"/>
      <w:lvlText w:val="•"/>
      <w:lvlJc w:val="left"/>
      <w:pPr>
        <w:ind w:left="6952" w:hanging="346"/>
      </w:pPr>
      <w:rPr>
        <w:rFonts w:hint="default"/>
        <w:lang w:val="ru-RU" w:eastAsia="ru-RU" w:bidi="ru-RU"/>
      </w:rPr>
    </w:lvl>
    <w:lvl w:ilvl="8" w:tplc="4470FEEA">
      <w:numFmt w:val="bullet"/>
      <w:lvlText w:val="•"/>
      <w:lvlJc w:val="left"/>
      <w:pPr>
        <w:ind w:left="7928" w:hanging="346"/>
      </w:pPr>
      <w:rPr>
        <w:rFonts w:hint="default"/>
        <w:lang w:val="ru-RU" w:eastAsia="ru-RU" w:bidi="ru-RU"/>
      </w:rPr>
    </w:lvl>
  </w:abstractNum>
  <w:abstractNum w:abstractNumId="16" w15:restartNumberingAfterBreak="0">
    <w:nsid w:val="46224243"/>
    <w:multiLevelType w:val="hybridMultilevel"/>
    <w:tmpl w:val="A07E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E561A0"/>
    <w:multiLevelType w:val="hybridMultilevel"/>
    <w:tmpl w:val="E97017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572213"/>
    <w:multiLevelType w:val="hybridMultilevel"/>
    <w:tmpl w:val="EF8095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367610"/>
    <w:multiLevelType w:val="hybridMultilevel"/>
    <w:tmpl w:val="168EB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6511CB"/>
    <w:multiLevelType w:val="hybridMultilevel"/>
    <w:tmpl w:val="B15E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965A5D"/>
    <w:multiLevelType w:val="hybridMultilevel"/>
    <w:tmpl w:val="D3969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767978"/>
    <w:multiLevelType w:val="hybridMultilevel"/>
    <w:tmpl w:val="8B70DFE6"/>
    <w:lvl w:ilvl="0" w:tplc="26504780">
      <w:start w:val="1"/>
      <w:numFmt w:val="decimal"/>
      <w:lvlText w:val="%1)"/>
      <w:lvlJc w:val="left"/>
      <w:pPr>
        <w:ind w:left="116" w:hanging="366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891A2A78">
      <w:numFmt w:val="bullet"/>
      <w:lvlText w:val="•"/>
      <w:lvlJc w:val="left"/>
      <w:pPr>
        <w:ind w:left="1096" w:hanging="366"/>
      </w:pPr>
      <w:rPr>
        <w:rFonts w:hint="default"/>
        <w:lang w:val="ru-RU" w:eastAsia="ru-RU" w:bidi="ru-RU"/>
      </w:rPr>
    </w:lvl>
    <w:lvl w:ilvl="2" w:tplc="C5F86F56">
      <w:numFmt w:val="bullet"/>
      <w:lvlText w:val="•"/>
      <w:lvlJc w:val="left"/>
      <w:pPr>
        <w:ind w:left="2072" w:hanging="366"/>
      </w:pPr>
      <w:rPr>
        <w:rFonts w:hint="default"/>
        <w:lang w:val="ru-RU" w:eastAsia="ru-RU" w:bidi="ru-RU"/>
      </w:rPr>
    </w:lvl>
    <w:lvl w:ilvl="3" w:tplc="C7E675EC">
      <w:numFmt w:val="bullet"/>
      <w:lvlText w:val="•"/>
      <w:lvlJc w:val="left"/>
      <w:pPr>
        <w:ind w:left="3048" w:hanging="366"/>
      </w:pPr>
      <w:rPr>
        <w:rFonts w:hint="default"/>
        <w:lang w:val="ru-RU" w:eastAsia="ru-RU" w:bidi="ru-RU"/>
      </w:rPr>
    </w:lvl>
    <w:lvl w:ilvl="4" w:tplc="39B8C4D8">
      <w:numFmt w:val="bullet"/>
      <w:lvlText w:val="•"/>
      <w:lvlJc w:val="left"/>
      <w:pPr>
        <w:ind w:left="4024" w:hanging="366"/>
      </w:pPr>
      <w:rPr>
        <w:rFonts w:hint="default"/>
        <w:lang w:val="ru-RU" w:eastAsia="ru-RU" w:bidi="ru-RU"/>
      </w:rPr>
    </w:lvl>
    <w:lvl w:ilvl="5" w:tplc="12E8D3A2">
      <w:numFmt w:val="bullet"/>
      <w:lvlText w:val="•"/>
      <w:lvlJc w:val="left"/>
      <w:pPr>
        <w:ind w:left="5000" w:hanging="366"/>
      </w:pPr>
      <w:rPr>
        <w:rFonts w:hint="default"/>
        <w:lang w:val="ru-RU" w:eastAsia="ru-RU" w:bidi="ru-RU"/>
      </w:rPr>
    </w:lvl>
    <w:lvl w:ilvl="6" w:tplc="79124CFE">
      <w:numFmt w:val="bullet"/>
      <w:lvlText w:val="•"/>
      <w:lvlJc w:val="left"/>
      <w:pPr>
        <w:ind w:left="5976" w:hanging="366"/>
      </w:pPr>
      <w:rPr>
        <w:rFonts w:hint="default"/>
        <w:lang w:val="ru-RU" w:eastAsia="ru-RU" w:bidi="ru-RU"/>
      </w:rPr>
    </w:lvl>
    <w:lvl w:ilvl="7" w:tplc="4356AF46">
      <w:numFmt w:val="bullet"/>
      <w:lvlText w:val="•"/>
      <w:lvlJc w:val="left"/>
      <w:pPr>
        <w:ind w:left="6952" w:hanging="366"/>
      </w:pPr>
      <w:rPr>
        <w:rFonts w:hint="default"/>
        <w:lang w:val="ru-RU" w:eastAsia="ru-RU" w:bidi="ru-RU"/>
      </w:rPr>
    </w:lvl>
    <w:lvl w:ilvl="8" w:tplc="B92AFAC4">
      <w:numFmt w:val="bullet"/>
      <w:lvlText w:val="•"/>
      <w:lvlJc w:val="left"/>
      <w:pPr>
        <w:ind w:left="7928" w:hanging="366"/>
      </w:pPr>
      <w:rPr>
        <w:rFonts w:hint="default"/>
        <w:lang w:val="ru-RU" w:eastAsia="ru-RU" w:bidi="ru-RU"/>
      </w:rPr>
    </w:lvl>
  </w:abstractNum>
  <w:abstractNum w:abstractNumId="23" w15:restartNumberingAfterBreak="0">
    <w:nsid w:val="743563F0"/>
    <w:multiLevelType w:val="hybridMultilevel"/>
    <w:tmpl w:val="99C6E780"/>
    <w:lvl w:ilvl="0" w:tplc="4260ECA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AC3308"/>
    <w:multiLevelType w:val="hybridMultilevel"/>
    <w:tmpl w:val="E0EEC396"/>
    <w:lvl w:ilvl="0" w:tplc="0A801048">
      <w:start w:val="11"/>
      <w:numFmt w:val="decimal"/>
      <w:lvlText w:val="%1."/>
      <w:lvlJc w:val="left"/>
      <w:pPr>
        <w:ind w:left="1089" w:hanging="2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FFA052E2">
      <w:numFmt w:val="bullet"/>
      <w:lvlText w:val="•"/>
      <w:lvlJc w:val="left"/>
      <w:pPr>
        <w:ind w:left="1960" w:hanging="294"/>
      </w:pPr>
      <w:rPr>
        <w:rFonts w:hint="default"/>
        <w:lang w:val="ru-RU" w:eastAsia="ru-RU" w:bidi="ru-RU"/>
      </w:rPr>
    </w:lvl>
    <w:lvl w:ilvl="2" w:tplc="1A28E9CE">
      <w:numFmt w:val="bullet"/>
      <w:lvlText w:val="•"/>
      <w:lvlJc w:val="left"/>
      <w:pPr>
        <w:ind w:left="2840" w:hanging="294"/>
      </w:pPr>
      <w:rPr>
        <w:rFonts w:hint="default"/>
        <w:lang w:val="ru-RU" w:eastAsia="ru-RU" w:bidi="ru-RU"/>
      </w:rPr>
    </w:lvl>
    <w:lvl w:ilvl="3" w:tplc="1EB8CACA">
      <w:numFmt w:val="bullet"/>
      <w:lvlText w:val="•"/>
      <w:lvlJc w:val="left"/>
      <w:pPr>
        <w:ind w:left="3720" w:hanging="294"/>
      </w:pPr>
      <w:rPr>
        <w:rFonts w:hint="default"/>
        <w:lang w:val="ru-RU" w:eastAsia="ru-RU" w:bidi="ru-RU"/>
      </w:rPr>
    </w:lvl>
    <w:lvl w:ilvl="4" w:tplc="2250A954">
      <w:numFmt w:val="bullet"/>
      <w:lvlText w:val="•"/>
      <w:lvlJc w:val="left"/>
      <w:pPr>
        <w:ind w:left="4600" w:hanging="294"/>
      </w:pPr>
      <w:rPr>
        <w:rFonts w:hint="default"/>
        <w:lang w:val="ru-RU" w:eastAsia="ru-RU" w:bidi="ru-RU"/>
      </w:rPr>
    </w:lvl>
    <w:lvl w:ilvl="5" w:tplc="98124E48">
      <w:numFmt w:val="bullet"/>
      <w:lvlText w:val="•"/>
      <w:lvlJc w:val="left"/>
      <w:pPr>
        <w:ind w:left="5480" w:hanging="294"/>
      </w:pPr>
      <w:rPr>
        <w:rFonts w:hint="default"/>
        <w:lang w:val="ru-RU" w:eastAsia="ru-RU" w:bidi="ru-RU"/>
      </w:rPr>
    </w:lvl>
    <w:lvl w:ilvl="6" w:tplc="A3A0A906">
      <w:numFmt w:val="bullet"/>
      <w:lvlText w:val="•"/>
      <w:lvlJc w:val="left"/>
      <w:pPr>
        <w:ind w:left="6360" w:hanging="294"/>
      </w:pPr>
      <w:rPr>
        <w:rFonts w:hint="default"/>
        <w:lang w:val="ru-RU" w:eastAsia="ru-RU" w:bidi="ru-RU"/>
      </w:rPr>
    </w:lvl>
    <w:lvl w:ilvl="7" w:tplc="F282204A">
      <w:numFmt w:val="bullet"/>
      <w:lvlText w:val="•"/>
      <w:lvlJc w:val="left"/>
      <w:pPr>
        <w:ind w:left="7240" w:hanging="294"/>
      </w:pPr>
      <w:rPr>
        <w:rFonts w:hint="default"/>
        <w:lang w:val="ru-RU" w:eastAsia="ru-RU" w:bidi="ru-RU"/>
      </w:rPr>
    </w:lvl>
    <w:lvl w:ilvl="8" w:tplc="0B6A6196">
      <w:numFmt w:val="bullet"/>
      <w:lvlText w:val="•"/>
      <w:lvlJc w:val="left"/>
      <w:pPr>
        <w:ind w:left="8120" w:hanging="294"/>
      </w:pPr>
      <w:rPr>
        <w:rFonts w:hint="default"/>
        <w:lang w:val="ru-RU" w:eastAsia="ru-RU" w:bidi="ru-RU"/>
      </w:rPr>
    </w:lvl>
  </w:abstractNum>
  <w:abstractNum w:abstractNumId="25" w15:restartNumberingAfterBreak="0">
    <w:nsid w:val="7D491A5A"/>
    <w:multiLevelType w:val="hybridMultilevel"/>
    <w:tmpl w:val="62444E9E"/>
    <w:lvl w:ilvl="0" w:tplc="91D881CA">
      <w:start w:val="1"/>
      <w:numFmt w:val="decimal"/>
      <w:lvlText w:val="%1)"/>
      <w:lvlJc w:val="left"/>
      <w:pPr>
        <w:ind w:left="1055" w:hanging="2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AB239CA">
      <w:numFmt w:val="bullet"/>
      <w:lvlText w:val="•"/>
      <w:lvlJc w:val="left"/>
      <w:pPr>
        <w:ind w:left="1942" w:hanging="260"/>
      </w:pPr>
      <w:rPr>
        <w:rFonts w:hint="default"/>
        <w:lang w:val="ru-RU" w:eastAsia="ru-RU" w:bidi="ru-RU"/>
      </w:rPr>
    </w:lvl>
    <w:lvl w:ilvl="2" w:tplc="592414D6">
      <w:numFmt w:val="bullet"/>
      <w:lvlText w:val="•"/>
      <w:lvlJc w:val="left"/>
      <w:pPr>
        <w:ind w:left="2824" w:hanging="260"/>
      </w:pPr>
      <w:rPr>
        <w:rFonts w:hint="default"/>
        <w:lang w:val="ru-RU" w:eastAsia="ru-RU" w:bidi="ru-RU"/>
      </w:rPr>
    </w:lvl>
    <w:lvl w:ilvl="3" w:tplc="AF06EEAC">
      <w:numFmt w:val="bullet"/>
      <w:lvlText w:val="•"/>
      <w:lvlJc w:val="left"/>
      <w:pPr>
        <w:ind w:left="3706" w:hanging="260"/>
      </w:pPr>
      <w:rPr>
        <w:rFonts w:hint="default"/>
        <w:lang w:val="ru-RU" w:eastAsia="ru-RU" w:bidi="ru-RU"/>
      </w:rPr>
    </w:lvl>
    <w:lvl w:ilvl="4" w:tplc="E7F2CE3E">
      <w:numFmt w:val="bullet"/>
      <w:lvlText w:val="•"/>
      <w:lvlJc w:val="left"/>
      <w:pPr>
        <w:ind w:left="4588" w:hanging="260"/>
      </w:pPr>
      <w:rPr>
        <w:rFonts w:hint="default"/>
        <w:lang w:val="ru-RU" w:eastAsia="ru-RU" w:bidi="ru-RU"/>
      </w:rPr>
    </w:lvl>
    <w:lvl w:ilvl="5" w:tplc="D0EECB26">
      <w:numFmt w:val="bullet"/>
      <w:lvlText w:val="•"/>
      <w:lvlJc w:val="left"/>
      <w:pPr>
        <w:ind w:left="5470" w:hanging="260"/>
      </w:pPr>
      <w:rPr>
        <w:rFonts w:hint="default"/>
        <w:lang w:val="ru-RU" w:eastAsia="ru-RU" w:bidi="ru-RU"/>
      </w:rPr>
    </w:lvl>
    <w:lvl w:ilvl="6" w:tplc="0FE2975C">
      <w:numFmt w:val="bullet"/>
      <w:lvlText w:val="•"/>
      <w:lvlJc w:val="left"/>
      <w:pPr>
        <w:ind w:left="6352" w:hanging="260"/>
      </w:pPr>
      <w:rPr>
        <w:rFonts w:hint="default"/>
        <w:lang w:val="ru-RU" w:eastAsia="ru-RU" w:bidi="ru-RU"/>
      </w:rPr>
    </w:lvl>
    <w:lvl w:ilvl="7" w:tplc="2B18BFAC">
      <w:numFmt w:val="bullet"/>
      <w:lvlText w:val="•"/>
      <w:lvlJc w:val="left"/>
      <w:pPr>
        <w:ind w:left="7234" w:hanging="260"/>
      </w:pPr>
      <w:rPr>
        <w:rFonts w:hint="default"/>
        <w:lang w:val="ru-RU" w:eastAsia="ru-RU" w:bidi="ru-RU"/>
      </w:rPr>
    </w:lvl>
    <w:lvl w:ilvl="8" w:tplc="C5C0FB0E">
      <w:numFmt w:val="bullet"/>
      <w:lvlText w:val="•"/>
      <w:lvlJc w:val="left"/>
      <w:pPr>
        <w:ind w:left="8116" w:hanging="260"/>
      </w:pPr>
      <w:rPr>
        <w:rFonts w:hint="default"/>
        <w:lang w:val="ru-RU" w:eastAsia="ru-RU" w:bidi="ru-RU"/>
      </w:rPr>
    </w:lvl>
  </w:abstractNum>
  <w:abstractNum w:abstractNumId="26" w15:restartNumberingAfterBreak="0">
    <w:nsid w:val="7E182B6E"/>
    <w:multiLevelType w:val="hybridMultilevel"/>
    <w:tmpl w:val="8A184F66"/>
    <w:lvl w:ilvl="0" w:tplc="88C80162">
      <w:start w:val="1"/>
      <w:numFmt w:val="decimal"/>
      <w:lvlText w:val="%1)"/>
      <w:lvlJc w:val="left"/>
      <w:pPr>
        <w:ind w:left="116" w:hanging="334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4C8A9D92">
      <w:numFmt w:val="bullet"/>
      <w:lvlText w:val="•"/>
      <w:lvlJc w:val="left"/>
      <w:pPr>
        <w:ind w:left="1096" w:hanging="334"/>
      </w:pPr>
      <w:rPr>
        <w:rFonts w:hint="default"/>
        <w:lang w:val="ru-RU" w:eastAsia="ru-RU" w:bidi="ru-RU"/>
      </w:rPr>
    </w:lvl>
    <w:lvl w:ilvl="2" w:tplc="8D7094BC">
      <w:numFmt w:val="bullet"/>
      <w:lvlText w:val="•"/>
      <w:lvlJc w:val="left"/>
      <w:pPr>
        <w:ind w:left="2072" w:hanging="334"/>
      </w:pPr>
      <w:rPr>
        <w:rFonts w:hint="default"/>
        <w:lang w:val="ru-RU" w:eastAsia="ru-RU" w:bidi="ru-RU"/>
      </w:rPr>
    </w:lvl>
    <w:lvl w:ilvl="3" w:tplc="92928BA2">
      <w:numFmt w:val="bullet"/>
      <w:lvlText w:val="•"/>
      <w:lvlJc w:val="left"/>
      <w:pPr>
        <w:ind w:left="3048" w:hanging="334"/>
      </w:pPr>
      <w:rPr>
        <w:rFonts w:hint="default"/>
        <w:lang w:val="ru-RU" w:eastAsia="ru-RU" w:bidi="ru-RU"/>
      </w:rPr>
    </w:lvl>
    <w:lvl w:ilvl="4" w:tplc="28EA039A">
      <w:numFmt w:val="bullet"/>
      <w:lvlText w:val="•"/>
      <w:lvlJc w:val="left"/>
      <w:pPr>
        <w:ind w:left="4024" w:hanging="334"/>
      </w:pPr>
      <w:rPr>
        <w:rFonts w:hint="default"/>
        <w:lang w:val="ru-RU" w:eastAsia="ru-RU" w:bidi="ru-RU"/>
      </w:rPr>
    </w:lvl>
    <w:lvl w:ilvl="5" w:tplc="8D744656">
      <w:numFmt w:val="bullet"/>
      <w:lvlText w:val="•"/>
      <w:lvlJc w:val="left"/>
      <w:pPr>
        <w:ind w:left="5000" w:hanging="334"/>
      </w:pPr>
      <w:rPr>
        <w:rFonts w:hint="default"/>
        <w:lang w:val="ru-RU" w:eastAsia="ru-RU" w:bidi="ru-RU"/>
      </w:rPr>
    </w:lvl>
    <w:lvl w:ilvl="6" w:tplc="A7AAC4F0">
      <w:numFmt w:val="bullet"/>
      <w:lvlText w:val="•"/>
      <w:lvlJc w:val="left"/>
      <w:pPr>
        <w:ind w:left="5976" w:hanging="334"/>
      </w:pPr>
      <w:rPr>
        <w:rFonts w:hint="default"/>
        <w:lang w:val="ru-RU" w:eastAsia="ru-RU" w:bidi="ru-RU"/>
      </w:rPr>
    </w:lvl>
    <w:lvl w:ilvl="7" w:tplc="BA307056">
      <w:numFmt w:val="bullet"/>
      <w:lvlText w:val="•"/>
      <w:lvlJc w:val="left"/>
      <w:pPr>
        <w:ind w:left="6952" w:hanging="334"/>
      </w:pPr>
      <w:rPr>
        <w:rFonts w:hint="default"/>
        <w:lang w:val="ru-RU" w:eastAsia="ru-RU" w:bidi="ru-RU"/>
      </w:rPr>
    </w:lvl>
    <w:lvl w:ilvl="8" w:tplc="135AD082">
      <w:numFmt w:val="bullet"/>
      <w:lvlText w:val="•"/>
      <w:lvlJc w:val="left"/>
      <w:pPr>
        <w:ind w:left="7928" w:hanging="334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2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  <w:num w:numId="17">
    <w:abstractNumId w:val="21"/>
  </w:num>
  <w:num w:numId="18">
    <w:abstractNumId w:val="7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8"/>
  </w:num>
  <w:num w:numId="24">
    <w:abstractNumId w:val="18"/>
  </w:num>
  <w:num w:numId="25">
    <w:abstractNumId w:val="1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A9"/>
    <w:rsid w:val="00005F59"/>
    <w:rsid w:val="00090C8A"/>
    <w:rsid w:val="00100F35"/>
    <w:rsid w:val="00101EC8"/>
    <w:rsid w:val="002E3F78"/>
    <w:rsid w:val="003D417D"/>
    <w:rsid w:val="004D2652"/>
    <w:rsid w:val="006064E5"/>
    <w:rsid w:val="00860472"/>
    <w:rsid w:val="00E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D313"/>
  <w15:docId w15:val="{868E98E8-52C6-4071-87BC-CA3450A5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0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60CA9"/>
    <w:pPr>
      <w:spacing w:before="74"/>
      <w:ind w:left="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60CA9"/>
    <w:pPr>
      <w:spacing w:before="56"/>
      <w:ind w:left="1056" w:hanging="2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E60CA9"/>
    <w:pPr>
      <w:ind w:left="98"/>
      <w:jc w:val="center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0CA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E60CA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E60CA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E60CA9"/>
    <w:pPr>
      <w:ind w:left="11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60CA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60CA9"/>
    <w:pPr>
      <w:ind w:left="115" w:firstLine="680"/>
    </w:pPr>
  </w:style>
  <w:style w:type="character" w:customStyle="1" w:styleId="20">
    <w:name w:val="Заголовок 2 Знак"/>
    <w:basedOn w:val="a0"/>
    <w:link w:val="2"/>
    <w:uiPriority w:val="9"/>
    <w:semiHidden/>
    <w:rsid w:val="00606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6064E5"/>
    <w:rPr>
      <w:color w:val="0000FF"/>
      <w:u w:val="single"/>
    </w:rPr>
  </w:style>
  <w:style w:type="paragraph" w:customStyle="1" w:styleId="cdt4ke">
    <w:name w:val="cdt4ke"/>
    <w:basedOn w:val="a"/>
    <w:rsid w:val="006064E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6064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3F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F78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onlinetestpad.com%2Fru-ru%2FMain%2FTestMaker.aspx&amp;sa=D&amp;sntz=1&amp;usg=AFQjCNHyLupfxNqXwpadagRtrC5YzKRs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54CB-41DF-4C66-9700-FAE5EA5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Горб</cp:lastModifiedBy>
  <cp:revision>4</cp:revision>
  <cp:lastPrinted>2020-12-20T10:09:00Z</cp:lastPrinted>
  <dcterms:created xsi:type="dcterms:W3CDTF">2020-12-19T09:14:00Z</dcterms:created>
  <dcterms:modified xsi:type="dcterms:W3CDTF">2020-12-20T10:11:00Z</dcterms:modified>
</cp:coreProperties>
</file>